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5F" w:rsidRDefault="00FA3E5F"/>
    <w:tbl>
      <w:tblPr>
        <w:tblW w:w="10255" w:type="dxa"/>
        <w:tblInd w:w="-432" w:type="dxa"/>
        <w:tblLook w:val="01E0"/>
      </w:tblPr>
      <w:tblGrid>
        <w:gridCol w:w="7020"/>
        <w:gridCol w:w="3235"/>
      </w:tblGrid>
      <w:tr w:rsidR="00F10CE3" w:rsidTr="009D500C">
        <w:trPr>
          <w:trHeight w:val="534"/>
        </w:trPr>
        <w:tc>
          <w:tcPr>
            <w:tcW w:w="7020" w:type="dxa"/>
          </w:tcPr>
          <w:p w:rsidR="00F10CE3" w:rsidRPr="00E275BA" w:rsidRDefault="00F10CE3" w:rsidP="009D500C">
            <w:pPr>
              <w:ind w:hanging="186"/>
            </w:pPr>
            <w:r w:rsidRPr="009D500C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СТАТИСТИЧЕСКИЙ КЛАССИФИКАТОР</w:t>
            </w:r>
          </w:p>
        </w:tc>
        <w:tc>
          <w:tcPr>
            <w:tcW w:w="3235" w:type="dxa"/>
          </w:tcPr>
          <w:p w:rsidR="00F10CE3" w:rsidRDefault="00F10CE3" w:rsidP="00E56C79">
            <w:r w:rsidRPr="009D500C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СК 00.0</w:t>
            </w:r>
            <w:r w:rsidR="00E56C79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10</w:t>
            </w:r>
            <w:r w:rsidRPr="009D500C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-201</w:t>
            </w:r>
            <w:r w:rsidR="00E56C79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7</w:t>
            </w:r>
          </w:p>
        </w:tc>
      </w:tr>
    </w:tbl>
    <w:p w:rsidR="00F10CE3" w:rsidRDefault="00F10CE3" w:rsidP="00F10CE3"/>
    <w:p w:rsidR="00F10CE3" w:rsidRPr="000A476C" w:rsidRDefault="008024A5" w:rsidP="00F10CE3">
      <w:r>
        <w:rPr>
          <w:noProof/>
        </w:rPr>
        <w:pict>
          <v:line id="_x0000_s1031" style="position:absolute;left:0;text-align:left;z-index:251657216" from="-27pt,6.1pt" to="7in,6.1pt" strokeweight="2.25pt"/>
        </w:pict>
      </w:r>
      <w:r>
        <w:rPr>
          <w:noProof/>
        </w:rPr>
        <w:pict>
          <v:line id="_x0000_s1030" style="position:absolute;left:0;text-align:left;z-index:251656192" from="-27pt,0" to="7in,0"/>
        </w:pict>
      </w:r>
    </w:p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>
      <w:bookmarkStart w:id="0" w:name="_GoBack"/>
      <w:bookmarkEnd w:id="0"/>
    </w:p>
    <w:p w:rsidR="00F10CE3" w:rsidRDefault="00F10CE3" w:rsidP="00F10CE3"/>
    <w:p w:rsidR="00F10CE3" w:rsidRDefault="00F10CE3" w:rsidP="00F10CE3"/>
    <w:p w:rsidR="00A97C8F" w:rsidRDefault="00A97C8F" w:rsidP="00A97C8F">
      <w:pPr>
        <w:ind w:hanging="646"/>
        <w:rPr>
          <w:rFonts w:ascii="Arial" w:eastAsia="Calibri" w:hAnsi="Arial" w:cs="Arial"/>
          <w:b/>
          <w:noProof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en-US"/>
        </w:rPr>
        <w:t>ГОСУДАРСТВЕННАЯ СТАТИСТИЧЕСКАЯ </w:t>
      </w:r>
    </w:p>
    <w:p w:rsidR="00F10CE3" w:rsidRDefault="00A97C8F" w:rsidP="00A97C8F">
      <w:pPr>
        <w:ind w:hanging="646"/>
        <w:rPr>
          <w:rFonts w:ascii="Arial" w:eastAsia="Calibri" w:hAnsi="Arial" w:cs="Arial"/>
          <w:b/>
          <w:noProof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en-US"/>
        </w:rPr>
        <w:t>ДЕЯТЕЛЬНОСТЬ</w:t>
      </w:r>
    </w:p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8024A5" w:rsidP="00F10CE3">
      <w:r w:rsidRPr="008024A5">
        <w:rPr>
          <w:noProof/>
          <w:color w:val="000000"/>
        </w:rPr>
        <w:pict>
          <v:line id="_x0000_s1033" style="position:absolute;left:0;text-align:left;z-index:251659264" from="-27.8pt,5.2pt" to="503.2pt,5.2pt" strokeweight="2.25pt"/>
        </w:pict>
      </w:r>
      <w:r>
        <w:rPr>
          <w:noProof/>
        </w:rPr>
        <w:pict>
          <v:line id="_x0000_s1032" style="position:absolute;left:0;text-align:left;z-index:251658240" from="-27pt,0" to="7in,0"/>
        </w:pict>
      </w:r>
    </w:p>
    <w:p w:rsidR="00F10CE3" w:rsidRPr="00F234AE" w:rsidRDefault="00F10CE3" w:rsidP="00F10CE3">
      <w:pPr>
        <w:jc w:val="center"/>
        <w:rPr>
          <w:b/>
        </w:rPr>
      </w:pPr>
      <w:proofErr w:type="spellStart"/>
      <w:r w:rsidRPr="00F234AE">
        <w:rPr>
          <w:b/>
        </w:rPr>
        <w:t>Белстат</w:t>
      </w:r>
      <w:proofErr w:type="spellEnd"/>
    </w:p>
    <w:p w:rsidR="00F10CE3" w:rsidRDefault="00F10CE3" w:rsidP="00FA3E5F">
      <w:pPr>
        <w:jc w:val="center"/>
      </w:pPr>
      <w:r w:rsidRPr="00F234AE">
        <w:rPr>
          <w:b/>
        </w:rPr>
        <w:t>Минск</w:t>
      </w:r>
    </w:p>
    <w:p w:rsidR="00A97439" w:rsidRPr="009353CD" w:rsidRDefault="00275CD4" w:rsidP="00A97439">
      <w:pPr>
        <w:ind w:hanging="22"/>
        <w:jc w:val="center"/>
        <w:rPr>
          <w:sz w:val="30"/>
          <w:szCs w:val="30"/>
        </w:rPr>
      </w:pPr>
      <w:r>
        <w:br w:type="page"/>
      </w:r>
      <w:r w:rsidR="00A97439" w:rsidRPr="009353CD">
        <w:rPr>
          <w:sz w:val="30"/>
          <w:szCs w:val="30"/>
        </w:rPr>
        <w:lastRenderedPageBreak/>
        <w:t>Предисловие</w:t>
      </w:r>
    </w:p>
    <w:p w:rsidR="00A97439" w:rsidRDefault="00A97439" w:rsidP="00A97439">
      <w:pPr>
        <w:ind w:left="120" w:firstLine="0"/>
        <w:jc w:val="left"/>
        <w:rPr>
          <w:sz w:val="30"/>
          <w:szCs w:val="30"/>
        </w:rPr>
      </w:pPr>
    </w:p>
    <w:p w:rsidR="00A97439" w:rsidRDefault="00A97439" w:rsidP="00A97439">
      <w:pPr>
        <w:ind w:left="120" w:firstLine="0"/>
        <w:jc w:val="left"/>
        <w:rPr>
          <w:sz w:val="30"/>
          <w:szCs w:val="30"/>
        </w:rPr>
      </w:pPr>
    </w:p>
    <w:p w:rsidR="00A97439" w:rsidRPr="009353CD" w:rsidRDefault="00A97439" w:rsidP="00A97439">
      <w:pPr>
        <w:ind w:left="120" w:firstLine="0"/>
        <w:jc w:val="left"/>
        <w:rPr>
          <w:sz w:val="30"/>
          <w:szCs w:val="30"/>
        </w:rPr>
      </w:pP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  <w:r>
        <w:rPr>
          <w:sz w:val="30"/>
          <w:szCs w:val="30"/>
        </w:rPr>
        <w:t>1.  </w:t>
      </w:r>
      <w:proofErr w:type="gramStart"/>
      <w:r w:rsidRPr="009353CD">
        <w:rPr>
          <w:sz w:val="30"/>
          <w:szCs w:val="30"/>
        </w:rPr>
        <w:t>РАЗРАБОТАН</w:t>
      </w:r>
      <w:proofErr w:type="gramEnd"/>
      <w:r w:rsidR="00FF3957">
        <w:rPr>
          <w:sz w:val="30"/>
          <w:szCs w:val="30"/>
        </w:rPr>
        <w:t xml:space="preserve"> </w:t>
      </w:r>
      <w:r w:rsidR="009025B7">
        <w:rPr>
          <w:sz w:val="30"/>
          <w:szCs w:val="30"/>
        </w:rPr>
        <w:t xml:space="preserve">И ВНЕСЕН </w:t>
      </w:r>
      <w:r w:rsidR="00A97C8F">
        <w:rPr>
          <w:sz w:val="30"/>
          <w:szCs w:val="30"/>
        </w:rPr>
        <w:t>Главн</w:t>
      </w:r>
      <w:r w:rsidR="00DD1E13">
        <w:rPr>
          <w:sz w:val="30"/>
          <w:szCs w:val="30"/>
        </w:rPr>
        <w:t>ым</w:t>
      </w:r>
      <w:r w:rsidR="00A97C8F">
        <w:rPr>
          <w:sz w:val="30"/>
          <w:szCs w:val="30"/>
        </w:rPr>
        <w:t xml:space="preserve"> управлени</w:t>
      </w:r>
      <w:r w:rsidR="00DD1E13">
        <w:rPr>
          <w:sz w:val="30"/>
          <w:szCs w:val="30"/>
        </w:rPr>
        <w:t>ем</w:t>
      </w:r>
      <w:r w:rsidR="00A97C8F">
        <w:rPr>
          <w:sz w:val="30"/>
          <w:szCs w:val="30"/>
        </w:rPr>
        <w:t xml:space="preserve"> координации и развития статистической системы </w:t>
      </w:r>
      <w:r w:rsidRPr="009353CD">
        <w:rPr>
          <w:sz w:val="30"/>
          <w:szCs w:val="30"/>
        </w:rPr>
        <w:t>Национальн</w:t>
      </w:r>
      <w:r>
        <w:rPr>
          <w:sz w:val="30"/>
          <w:szCs w:val="30"/>
        </w:rPr>
        <w:t>ого</w:t>
      </w:r>
      <w:r w:rsidRPr="009353CD">
        <w:rPr>
          <w:sz w:val="30"/>
          <w:szCs w:val="30"/>
        </w:rPr>
        <w:t xml:space="preserve"> статистическ</w:t>
      </w:r>
      <w:r>
        <w:rPr>
          <w:sz w:val="30"/>
          <w:szCs w:val="30"/>
        </w:rPr>
        <w:t>ого</w:t>
      </w:r>
      <w:r w:rsidRPr="009353CD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>а</w:t>
      </w:r>
      <w:r w:rsidRPr="009353CD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.</w:t>
      </w: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</w:p>
    <w:p w:rsidR="00A97439" w:rsidRDefault="00A97439" w:rsidP="00A97439">
      <w:pPr>
        <w:ind w:left="120" w:firstLine="0"/>
        <w:rPr>
          <w:sz w:val="30"/>
          <w:szCs w:val="30"/>
        </w:rPr>
      </w:pPr>
      <w:r w:rsidRPr="009353CD">
        <w:rPr>
          <w:sz w:val="30"/>
          <w:szCs w:val="30"/>
        </w:rPr>
        <w:t>2</w:t>
      </w:r>
      <w:r>
        <w:rPr>
          <w:sz w:val="30"/>
          <w:szCs w:val="30"/>
        </w:rPr>
        <w:t>.  </w:t>
      </w:r>
      <w:r w:rsidRPr="009353CD">
        <w:rPr>
          <w:sz w:val="30"/>
          <w:szCs w:val="30"/>
        </w:rPr>
        <w:t xml:space="preserve">УТВЕРЖДЕН </w:t>
      </w:r>
      <w:r w:rsidR="005053F8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Национального статистического комитета </w:t>
      </w:r>
      <w:r w:rsidRPr="009353CD">
        <w:rPr>
          <w:sz w:val="30"/>
          <w:szCs w:val="30"/>
        </w:rPr>
        <w:t>Республики Беларусь от</w:t>
      </w:r>
      <w:r w:rsidR="00B92E07">
        <w:rPr>
          <w:sz w:val="30"/>
          <w:szCs w:val="30"/>
        </w:rPr>
        <w:t xml:space="preserve"> 28 декабря </w:t>
      </w:r>
      <w:r w:rsidRPr="009353CD">
        <w:rPr>
          <w:sz w:val="30"/>
          <w:szCs w:val="30"/>
        </w:rPr>
        <w:t>20</w:t>
      </w:r>
      <w:r w:rsidR="0005648E">
        <w:rPr>
          <w:sz w:val="30"/>
          <w:szCs w:val="30"/>
        </w:rPr>
        <w:t>1</w:t>
      </w:r>
      <w:r w:rsidR="00B92E07">
        <w:rPr>
          <w:sz w:val="30"/>
          <w:szCs w:val="30"/>
        </w:rPr>
        <w:t>7</w:t>
      </w:r>
      <w:r w:rsidRPr="009353CD">
        <w:rPr>
          <w:sz w:val="30"/>
          <w:szCs w:val="30"/>
        </w:rPr>
        <w:t xml:space="preserve"> г.</w:t>
      </w:r>
      <w:r w:rsidR="00097A5A">
        <w:rPr>
          <w:sz w:val="30"/>
          <w:szCs w:val="30"/>
        </w:rPr>
        <w:t xml:space="preserve"> </w:t>
      </w:r>
      <w:r w:rsidRPr="009353CD">
        <w:rPr>
          <w:sz w:val="30"/>
          <w:szCs w:val="30"/>
        </w:rPr>
        <w:t xml:space="preserve">№ </w:t>
      </w:r>
      <w:r w:rsidR="00B92E07">
        <w:rPr>
          <w:sz w:val="30"/>
          <w:szCs w:val="30"/>
        </w:rPr>
        <w:t>143</w:t>
      </w:r>
      <w:r>
        <w:rPr>
          <w:sz w:val="30"/>
          <w:szCs w:val="30"/>
        </w:rPr>
        <w:t>.</w:t>
      </w:r>
    </w:p>
    <w:p w:rsidR="00A97439" w:rsidRDefault="00A97439" w:rsidP="00A97439">
      <w:pPr>
        <w:ind w:left="120" w:firstLine="0"/>
        <w:rPr>
          <w:sz w:val="30"/>
          <w:szCs w:val="30"/>
        </w:rPr>
      </w:pP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  <w:r>
        <w:rPr>
          <w:sz w:val="30"/>
          <w:szCs w:val="30"/>
        </w:rPr>
        <w:t>3.  </w:t>
      </w:r>
      <w:r w:rsidRPr="009353CD">
        <w:rPr>
          <w:sz w:val="30"/>
          <w:szCs w:val="30"/>
        </w:rPr>
        <w:t>ВВЕДЕН В ДЕЙСТВИЕ</w:t>
      </w:r>
      <w:r>
        <w:rPr>
          <w:sz w:val="30"/>
          <w:szCs w:val="30"/>
        </w:rPr>
        <w:t xml:space="preserve">  С  </w:t>
      </w:r>
      <w:r w:rsidR="00B92E07">
        <w:rPr>
          <w:sz w:val="30"/>
          <w:szCs w:val="30"/>
        </w:rPr>
        <w:t xml:space="preserve">1 января </w:t>
      </w:r>
      <w:r w:rsidRPr="009353CD">
        <w:rPr>
          <w:sz w:val="30"/>
          <w:szCs w:val="30"/>
        </w:rPr>
        <w:t>20</w:t>
      </w:r>
      <w:r w:rsidR="009025B7">
        <w:rPr>
          <w:sz w:val="30"/>
          <w:szCs w:val="30"/>
        </w:rPr>
        <w:t>1</w:t>
      </w:r>
      <w:r w:rsidR="00B92E07">
        <w:rPr>
          <w:sz w:val="30"/>
          <w:szCs w:val="30"/>
        </w:rPr>
        <w:t xml:space="preserve">9 </w:t>
      </w:r>
      <w:r w:rsidRPr="009353CD">
        <w:rPr>
          <w:sz w:val="30"/>
          <w:szCs w:val="30"/>
        </w:rPr>
        <w:t>г.</w:t>
      </w: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</w:p>
    <w:p w:rsidR="00A97439" w:rsidRPr="00C44C40" w:rsidRDefault="00A97439" w:rsidP="009025B7">
      <w:pPr>
        <w:ind w:left="120" w:firstLine="0"/>
        <w:rPr>
          <w:i/>
        </w:rPr>
      </w:pPr>
      <w:r>
        <w:rPr>
          <w:sz w:val="30"/>
          <w:szCs w:val="30"/>
        </w:rPr>
        <w:t>4.  </w:t>
      </w:r>
      <w:r w:rsidRPr="009353CD">
        <w:rPr>
          <w:sz w:val="30"/>
          <w:szCs w:val="30"/>
        </w:rPr>
        <w:t>ВВЕДЕН ВПЕРВЫЕ</w:t>
      </w:r>
    </w:p>
    <w:p w:rsidR="00A97439" w:rsidRPr="00E1129F" w:rsidRDefault="00A9743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Default="00C411B9" w:rsidP="00A97439">
      <w:pPr>
        <w:jc w:val="center"/>
        <w:rPr>
          <w:sz w:val="30"/>
          <w:szCs w:val="30"/>
        </w:rPr>
      </w:pPr>
    </w:p>
    <w:p w:rsidR="00433131" w:rsidRDefault="00433131" w:rsidP="00A97439">
      <w:pPr>
        <w:jc w:val="center"/>
        <w:rPr>
          <w:sz w:val="30"/>
          <w:szCs w:val="30"/>
        </w:rPr>
      </w:pPr>
    </w:p>
    <w:p w:rsidR="00784348" w:rsidRDefault="00784348" w:rsidP="00A97439">
      <w:pPr>
        <w:jc w:val="center"/>
        <w:rPr>
          <w:sz w:val="30"/>
          <w:szCs w:val="30"/>
        </w:rPr>
        <w:sectPr w:rsidR="00784348" w:rsidSect="004C5F0F">
          <w:headerReference w:type="even" r:id="rId7"/>
          <w:headerReference w:type="default" r:id="rId8"/>
          <w:pgSz w:w="11906" w:h="16838" w:code="9"/>
          <w:pgMar w:top="1418" w:right="1134" w:bottom="851" w:left="1418" w:header="567" w:footer="0" w:gutter="0"/>
          <w:cols w:space="708"/>
          <w:docGrid w:linePitch="360"/>
        </w:sectPr>
      </w:pPr>
    </w:p>
    <w:p w:rsidR="00643CEA" w:rsidRPr="000873C3" w:rsidRDefault="00C411B9" w:rsidP="00891DB6">
      <w:pPr>
        <w:jc w:val="left"/>
        <w:rPr>
          <w:b/>
          <w:sz w:val="30"/>
          <w:szCs w:val="30"/>
        </w:rPr>
      </w:pPr>
      <w:r w:rsidRPr="000873C3">
        <w:rPr>
          <w:b/>
          <w:sz w:val="30"/>
          <w:szCs w:val="30"/>
        </w:rPr>
        <w:lastRenderedPageBreak/>
        <w:t>1. Область применения</w:t>
      </w:r>
      <w:r w:rsidR="003451BF" w:rsidRPr="000873C3">
        <w:rPr>
          <w:b/>
          <w:sz w:val="30"/>
          <w:szCs w:val="30"/>
        </w:rPr>
        <w:t>.</w:t>
      </w:r>
    </w:p>
    <w:p w:rsidR="00C411B9" w:rsidRDefault="00C411B9" w:rsidP="00C411B9">
      <w:pPr>
        <w:rPr>
          <w:sz w:val="30"/>
          <w:szCs w:val="30"/>
        </w:rPr>
      </w:pPr>
    </w:p>
    <w:p w:rsidR="008D3F84" w:rsidRDefault="00B85D75" w:rsidP="00DF0408">
      <w:pPr>
        <w:rPr>
          <w:sz w:val="30"/>
          <w:szCs w:val="30"/>
        </w:rPr>
      </w:pPr>
      <w:r>
        <w:rPr>
          <w:sz w:val="30"/>
          <w:szCs w:val="30"/>
        </w:rPr>
        <w:t xml:space="preserve">Статистический </w:t>
      </w:r>
      <w:r w:rsidRPr="009C0C0A">
        <w:rPr>
          <w:sz w:val="30"/>
          <w:szCs w:val="30"/>
        </w:rPr>
        <w:t xml:space="preserve">классификатор </w:t>
      </w:r>
      <w:r w:rsidR="00942DA2">
        <w:rPr>
          <w:sz w:val="30"/>
          <w:szCs w:val="30"/>
        </w:rPr>
        <w:t>СК  00.0</w:t>
      </w:r>
      <w:r w:rsidR="00E56C79">
        <w:rPr>
          <w:sz w:val="30"/>
          <w:szCs w:val="30"/>
        </w:rPr>
        <w:t>10</w:t>
      </w:r>
      <w:r w:rsidR="003451BF">
        <w:rPr>
          <w:sz w:val="30"/>
          <w:szCs w:val="30"/>
        </w:rPr>
        <w:t>-201</w:t>
      </w:r>
      <w:r w:rsidR="00E56C79">
        <w:rPr>
          <w:sz w:val="30"/>
          <w:szCs w:val="30"/>
        </w:rPr>
        <w:t xml:space="preserve">7 </w:t>
      </w:r>
      <w:r w:rsidR="00891DB6">
        <w:rPr>
          <w:sz w:val="30"/>
          <w:szCs w:val="30"/>
        </w:rPr>
        <w:t>«</w:t>
      </w:r>
      <w:r w:rsidR="006C28E5">
        <w:rPr>
          <w:sz w:val="30"/>
          <w:szCs w:val="30"/>
        </w:rPr>
        <w:t>Государственная</w:t>
      </w:r>
      <w:r w:rsidR="00942DA2">
        <w:rPr>
          <w:sz w:val="30"/>
          <w:szCs w:val="30"/>
        </w:rPr>
        <w:t xml:space="preserve"> статистическая деятельность</w:t>
      </w:r>
      <w:r w:rsidR="00891DB6">
        <w:rPr>
          <w:sz w:val="30"/>
          <w:szCs w:val="30"/>
        </w:rPr>
        <w:t>»</w:t>
      </w:r>
      <w:r w:rsidR="00FF3957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133852">
        <w:rPr>
          <w:sz w:val="30"/>
          <w:szCs w:val="30"/>
        </w:rPr>
        <w:t xml:space="preserve">далее – </w:t>
      </w:r>
      <w:r w:rsidR="00942DA2">
        <w:rPr>
          <w:sz w:val="30"/>
          <w:szCs w:val="30"/>
        </w:rPr>
        <w:t>КСД</w:t>
      </w:r>
      <w:r>
        <w:rPr>
          <w:sz w:val="30"/>
          <w:szCs w:val="30"/>
        </w:rPr>
        <w:t xml:space="preserve">) </w:t>
      </w:r>
      <w:r w:rsidR="00EE0A67">
        <w:rPr>
          <w:sz w:val="30"/>
          <w:szCs w:val="30"/>
        </w:rPr>
        <w:t>является техническим нормативным правовым актом</w:t>
      </w:r>
      <w:r w:rsidR="008D3F84" w:rsidRPr="008D3F84">
        <w:rPr>
          <w:sz w:val="30"/>
          <w:szCs w:val="30"/>
        </w:rPr>
        <w:t>,</w:t>
      </w:r>
      <w:r w:rsidR="004B372D">
        <w:rPr>
          <w:sz w:val="30"/>
          <w:szCs w:val="30"/>
        </w:rPr>
        <w:t xml:space="preserve"> </w:t>
      </w:r>
      <w:r w:rsidR="008D3F84">
        <w:rPr>
          <w:sz w:val="30"/>
          <w:szCs w:val="30"/>
        </w:rPr>
        <w:t>предназначенным для установления масштабов охвата государственной статистической деятельности и ее описания в целях внедрения международных стандартов и моделей статистического производства.</w:t>
      </w:r>
    </w:p>
    <w:p w:rsidR="00B6117B" w:rsidRDefault="008D3F84" w:rsidP="00DF0408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КСД применяется </w:t>
      </w:r>
      <w:r w:rsidR="00B207FC">
        <w:rPr>
          <w:sz w:val="30"/>
          <w:szCs w:val="30"/>
        </w:rPr>
        <w:t>органами государственной статистики и г</w:t>
      </w:r>
      <w:r w:rsidR="00B207FC" w:rsidRPr="007110BF">
        <w:rPr>
          <w:sz w:val="30"/>
          <w:szCs w:val="30"/>
        </w:rPr>
        <w:t>осударственны</w:t>
      </w:r>
      <w:r w:rsidR="00B207FC">
        <w:rPr>
          <w:sz w:val="30"/>
          <w:szCs w:val="30"/>
        </w:rPr>
        <w:t>ми</w:t>
      </w:r>
      <w:r w:rsidR="00B207FC" w:rsidRPr="007110BF">
        <w:rPr>
          <w:sz w:val="30"/>
          <w:szCs w:val="30"/>
        </w:rPr>
        <w:t xml:space="preserve"> организаци</w:t>
      </w:r>
      <w:r w:rsidR="00B207FC">
        <w:rPr>
          <w:sz w:val="30"/>
          <w:szCs w:val="30"/>
        </w:rPr>
        <w:t xml:space="preserve">ями, </w:t>
      </w:r>
      <w:r w:rsidR="00B207FC" w:rsidRPr="007110BF">
        <w:rPr>
          <w:sz w:val="30"/>
          <w:szCs w:val="30"/>
        </w:rPr>
        <w:t>уполномоченны</w:t>
      </w:r>
      <w:r w:rsidR="00B207FC">
        <w:rPr>
          <w:sz w:val="30"/>
          <w:szCs w:val="30"/>
        </w:rPr>
        <w:t>ми</w:t>
      </w:r>
      <w:r w:rsidR="00B207FC" w:rsidRPr="007110BF">
        <w:rPr>
          <w:sz w:val="30"/>
          <w:szCs w:val="30"/>
        </w:rPr>
        <w:t xml:space="preserve"> на ведение государственной статистики</w:t>
      </w:r>
      <w:r w:rsidR="00B207FC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ля </w:t>
      </w:r>
      <w:r w:rsidR="00B6117B">
        <w:rPr>
          <w:sz w:val="30"/>
          <w:szCs w:val="30"/>
        </w:rPr>
        <w:t xml:space="preserve">классификации и кодирования государственной статистической деятельности по </w:t>
      </w:r>
      <w:r>
        <w:rPr>
          <w:sz w:val="30"/>
          <w:szCs w:val="30"/>
        </w:rPr>
        <w:t xml:space="preserve">предметным областям, сопоставимым на международном уровне (далее – направлениям), стандартного представления направлений </w:t>
      </w:r>
      <w:r w:rsidR="00133852">
        <w:rPr>
          <w:sz w:val="30"/>
          <w:szCs w:val="30"/>
        </w:rPr>
        <w:t xml:space="preserve">государственной статистической деятельности </w:t>
      </w:r>
      <w:r w:rsidR="00EA6B62" w:rsidRPr="00EA6B62">
        <w:rPr>
          <w:sz w:val="30"/>
          <w:szCs w:val="30"/>
        </w:rPr>
        <w:t>(</w:t>
      </w:r>
      <w:r w:rsidR="00EA6B62">
        <w:rPr>
          <w:sz w:val="30"/>
          <w:szCs w:val="30"/>
          <w:lang w:val="be-BY"/>
        </w:rPr>
        <w:t>отраслей, подотраслей</w:t>
      </w:r>
      <w:r w:rsidR="00133852">
        <w:rPr>
          <w:sz w:val="30"/>
          <w:szCs w:val="30"/>
          <w:lang w:val="be-BY"/>
        </w:rPr>
        <w:t xml:space="preserve"> государственной статистики</w:t>
      </w:r>
      <w:r w:rsidR="00EA6B62">
        <w:rPr>
          <w:sz w:val="30"/>
          <w:szCs w:val="30"/>
          <w:lang w:val="be-BY"/>
        </w:rPr>
        <w:t xml:space="preserve">) </w:t>
      </w:r>
      <w:r>
        <w:rPr>
          <w:sz w:val="30"/>
          <w:szCs w:val="30"/>
        </w:rPr>
        <w:t xml:space="preserve">при </w:t>
      </w:r>
      <w:r w:rsidR="008F48AB">
        <w:rPr>
          <w:sz w:val="30"/>
          <w:szCs w:val="30"/>
        </w:rPr>
        <w:t xml:space="preserve">осуществлении </w:t>
      </w:r>
      <w:r w:rsidR="003D128A">
        <w:rPr>
          <w:sz w:val="30"/>
          <w:szCs w:val="30"/>
        </w:rPr>
        <w:t xml:space="preserve">документирования, </w:t>
      </w:r>
      <w:r w:rsidR="008F48AB">
        <w:rPr>
          <w:sz w:val="30"/>
          <w:szCs w:val="30"/>
        </w:rPr>
        <w:t xml:space="preserve">планирования, </w:t>
      </w:r>
      <w:r>
        <w:rPr>
          <w:sz w:val="30"/>
          <w:szCs w:val="30"/>
        </w:rPr>
        <w:t>описани</w:t>
      </w:r>
      <w:r w:rsidR="008F48AB">
        <w:rPr>
          <w:sz w:val="30"/>
          <w:szCs w:val="30"/>
        </w:rPr>
        <w:t>я</w:t>
      </w:r>
      <w:r>
        <w:rPr>
          <w:sz w:val="30"/>
          <w:szCs w:val="30"/>
        </w:rPr>
        <w:t xml:space="preserve"> структуры статистических информационных ресурсов (публикаций, баз и банков данных, </w:t>
      </w:r>
      <w:proofErr w:type="spellStart"/>
      <w:r>
        <w:rPr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>)</w:t>
      </w:r>
      <w:r w:rsidR="003D128A">
        <w:rPr>
          <w:sz w:val="30"/>
          <w:szCs w:val="30"/>
        </w:rPr>
        <w:t xml:space="preserve"> и </w:t>
      </w:r>
      <w:r w:rsidR="00133852">
        <w:rPr>
          <w:sz w:val="30"/>
          <w:szCs w:val="30"/>
        </w:rPr>
        <w:t xml:space="preserve">для </w:t>
      </w:r>
      <w:r w:rsidR="001243A4">
        <w:rPr>
          <w:sz w:val="30"/>
          <w:szCs w:val="30"/>
        </w:rPr>
        <w:t>других целей</w:t>
      </w:r>
      <w:r>
        <w:rPr>
          <w:sz w:val="30"/>
          <w:szCs w:val="30"/>
        </w:rPr>
        <w:t>.</w:t>
      </w:r>
      <w:proofErr w:type="gramEnd"/>
    </w:p>
    <w:p w:rsidR="001F07BD" w:rsidRDefault="001F07BD" w:rsidP="00DF0408">
      <w:pPr>
        <w:rPr>
          <w:sz w:val="30"/>
          <w:szCs w:val="30"/>
        </w:rPr>
      </w:pPr>
    </w:p>
    <w:p w:rsidR="00C411B9" w:rsidRPr="000873C3" w:rsidRDefault="00C411B9" w:rsidP="00F16C58">
      <w:pPr>
        <w:jc w:val="left"/>
        <w:rPr>
          <w:b/>
          <w:sz w:val="30"/>
          <w:szCs w:val="30"/>
        </w:rPr>
      </w:pPr>
      <w:r w:rsidRPr="000873C3">
        <w:rPr>
          <w:b/>
          <w:sz w:val="30"/>
          <w:szCs w:val="30"/>
        </w:rPr>
        <w:t>2. Общие положения</w:t>
      </w:r>
      <w:r w:rsidR="00270144" w:rsidRPr="000873C3">
        <w:rPr>
          <w:b/>
          <w:sz w:val="30"/>
          <w:szCs w:val="30"/>
        </w:rPr>
        <w:t>.</w:t>
      </w:r>
    </w:p>
    <w:p w:rsidR="001816A8" w:rsidRDefault="001816A8" w:rsidP="005F5A98">
      <w:pPr>
        <w:rPr>
          <w:sz w:val="30"/>
          <w:szCs w:val="30"/>
        </w:rPr>
      </w:pPr>
    </w:p>
    <w:p w:rsidR="00470458" w:rsidRDefault="006C28E5" w:rsidP="000D2881">
      <w:pPr>
        <w:ind w:left="0"/>
        <w:rPr>
          <w:sz w:val="30"/>
          <w:szCs w:val="30"/>
        </w:rPr>
      </w:pPr>
      <w:r>
        <w:rPr>
          <w:sz w:val="30"/>
          <w:szCs w:val="30"/>
        </w:rPr>
        <w:t>КСД</w:t>
      </w:r>
      <w:r w:rsidR="004B372D">
        <w:rPr>
          <w:sz w:val="30"/>
          <w:szCs w:val="30"/>
        </w:rPr>
        <w:t xml:space="preserve"> </w:t>
      </w:r>
      <w:proofErr w:type="gramStart"/>
      <w:r w:rsidR="00FA154B">
        <w:rPr>
          <w:sz w:val="30"/>
          <w:szCs w:val="30"/>
        </w:rPr>
        <w:t>разработан</w:t>
      </w:r>
      <w:proofErr w:type="gramEnd"/>
      <w:r w:rsidR="00FA154B">
        <w:rPr>
          <w:sz w:val="30"/>
          <w:szCs w:val="30"/>
        </w:rPr>
        <w:t xml:space="preserve"> на основе </w:t>
      </w:r>
      <w:r w:rsidR="00D54788">
        <w:rPr>
          <w:sz w:val="30"/>
          <w:szCs w:val="30"/>
        </w:rPr>
        <w:t xml:space="preserve">международной классификации </w:t>
      </w:r>
      <w:r w:rsidR="00D54788" w:rsidRPr="00462115">
        <w:rPr>
          <w:sz w:val="30"/>
          <w:szCs w:val="30"/>
        </w:rPr>
        <w:t>статистиче</w:t>
      </w:r>
      <w:r w:rsidR="00D54788">
        <w:rPr>
          <w:sz w:val="30"/>
          <w:szCs w:val="30"/>
        </w:rPr>
        <w:t>ской деятельности</w:t>
      </w:r>
      <w:r w:rsidR="00D54788" w:rsidRPr="00462115">
        <w:rPr>
          <w:sz w:val="30"/>
          <w:szCs w:val="30"/>
        </w:rPr>
        <w:t xml:space="preserve"> (</w:t>
      </w:r>
      <w:r w:rsidR="00D54788" w:rsidRPr="00462115">
        <w:rPr>
          <w:sz w:val="30"/>
          <w:szCs w:val="30"/>
          <w:lang w:val="en-US"/>
        </w:rPr>
        <w:t>CSA</w:t>
      </w:r>
      <w:r w:rsidR="00D54788" w:rsidRPr="00462115">
        <w:rPr>
          <w:sz w:val="30"/>
          <w:szCs w:val="30"/>
        </w:rPr>
        <w:t>,</w:t>
      </w:r>
      <w:r w:rsidR="00EE7472">
        <w:rPr>
          <w:sz w:val="30"/>
          <w:szCs w:val="30"/>
        </w:rPr>
        <w:t> </w:t>
      </w:r>
      <w:r w:rsidR="00D54788" w:rsidRPr="00462115">
        <w:rPr>
          <w:sz w:val="30"/>
          <w:szCs w:val="30"/>
          <w:lang w:val="en-US"/>
        </w:rPr>
        <w:t>Rev</w:t>
      </w:r>
      <w:r w:rsidR="00D54788" w:rsidRPr="00462115">
        <w:rPr>
          <w:sz w:val="30"/>
          <w:szCs w:val="30"/>
        </w:rPr>
        <w:t>.1)</w:t>
      </w:r>
      <w:r w:rsidR="000D2881">
        <w:rPr>
          <w:sz w:val="30"/>
          <w:szCs w:val="30"/>
        </w:rPr>
        <w:t xml:space="preserve">. </w:t>
      </w:r>
      <w:r w:rsidR="007B7716">
        <w:rPr>
          <w:sz w:val="30"/>
          <w:szCs w:val="30"/>
        </w:rPr>
        <w:t xml:space="preserve">В </w:t>
      </w:r>
      <w:r w:rsidR="000D2881">
        <w:rPr>
          <w:sz w:val="30"/>
          <w:szCs w:val="30"/>
        </w:rPr>
        <w:t>данном классификаторе</w:t>
      </w:r>
      <w:r w:rsidR="004B372D">
        <w:rPr>
          <w:sz w:val="30"/>
          <w:szCs w:val="30"/>
        </w:rPr>
        <w:t xml:space="preserve"> </w:t>
      </w:r>
      <w:r w:rsidR="007B7716">
        <w:rPr>
          <w:sz w:val="30"/>
          <w:szCs w:val="30"/>
        </w:rPr>
        <w:t xml:space="preserve">соблюдена общая структура и методология </w:t>
      </w:r>
      <w:r w:rsidR="00D54788">
        <w:rPr>
          <w:sz w:val="30"/>
          <w:szCs w:val="30"/>
          <w:lang w:val="en-US"/>
        </w:rPr>
        <w:t>CSA</w:t>
      </w:r>
      <w:r w:rsidR="00D54788" w:rsidRPr="00D54788">
        <w:rPr>
          <w:sz w:val="30"/>
          <w:szCs w:val="30"/>
        </w:rPr>
        <w:t>,</w:t>
      </w:r>
      <w:r w:rsidR="00EE7472">
        <w:rPr>
          <w:sz w:val="30"/>
          <w:szCs w:val="30"/>
        </w:rPr>
        <w:t> </w:t>
      </w:r>
      <w:r w:rsidR="00D54788">
        <w:rPr>
          <w:sz w:val="30"/>
          <w:szCs w:val="30"/>
          <w:lang w:val="en-US"/>
        </w:rPr>
        <w:t>Rev</w:t>
      </w:r>
      <w:r w:rsidR="00D54788" w:rsidRPr="00D54788">
        <w:rPr>
          <w:sz w:val="30"/>
          <w:szCs w:val="30"/>
        </w:rPr>
        <w:t>.1</w:t>
      </w:r>
      <w:r w:rsidR="004B372D">
        <w:rPr>
          <w:sz w:val="30"/>
          <w:szCs w:val="30"/>
        </w:rPr>
        <w:t xml:space="preserve"> </w:t>
      </w:r>
      <w:r w:rsidR="00470458">
        <w:rPr>
          <w:sz w:val="30"/>
          <w:szCs w:val="30"/>
        </w:rPr>
        <w:t xml:space="preserve">с дополнением отдельных направлений </w:t>
      </w:r>
      <w:r w:rsidR="00470458" w:rsidRPr="004C11AF">
        <w:rPr>
          <w:sz w:val="30"/>
          <w:szCs w:val="30"/>
        </w:rPr>
        <w:t>государственной статистической деятельности</w:t>
      </w:r>
      <w:r w:rsidR="00470458">
        <w:rPr>
          <w:sz w:val="30"/>
          <w:szCs w:val="30"/>
        </w:rPr>
        <w:t xml:space="preserve"> и собирательных классификационных группировок с учетом национальной специфики. При этом для установления однозначного соответствия классификационных группировок </w:t>
      </w:r>
      <w:r w:rsidR="00B24B86">
        <w:rPr>
          <w:sz w:val="30"/>
          <w:szCs w:val="30"/>
        </w:rPr>
        <w:t xml:space="preserve">КСД с международной классификацией </w:t>
      </w:r>
      <w:r w:rsidR="00470458">
        <w:rPr>
          <w:sz w:val="30"/>
          <w:szCs w:val="30"/>
        </w:rPr>
        <w:t xml:space="preserve">таблицы </w:t>
      </w:r>
      <w:r w:rsidR="00133852">
        <w:rPr>
          <w:sz w:val="30"/>
          <w:szCs w:val="30"/>
        </w:rPr>
        <w:t xml:space="preserve">КСД </w:t>
      </w:r>
      <w:r w:rsidR="00470458">
        <w:rPr>
          <w:sz w:val="30"/>
          <w:szCs w:val="30"/>
        </w:rPr>
        <w:t xml:space="preserve">дополнены графой с соответствующими кодами </w:t>
      </w:r>
      <w:r w:rsidR="00470458">
        <w:rPr>
          <w:sz w:val="30"/>
          <w:szCs w:val="30"/>
          <w:lang w:val="en-US"/>
        </w:rPr>
        <w:t>CSA</w:t>
      </w:r>
      <w:r w:rsidR="00470458" w:rsidRPr="00D54788">
        <w:rPr>
          <w:sz w:val="30"/>
          <w:szCs w:val="30"/>
        </w:rPr>
        <w:t>,</w:t>
      </w:r>
      <w:r w:rsidR="00470458">
        <w:rPr>
          <w:sz w:val="30"/>
          <w:szCs w:val="30"/>
        </w:rPr>
        <w:t> </w:t>
      </w:r>
      <w:r w:rsidR="00470458">
        <w:rPr>
          <w:sz w:val="30"/>
          <w:szCs w:val="30"/>
          <w:lang w:val="en-US"/>
        </w:rPr>
        <w:t>Rev</w:t>
      </w:r>
      <w:r w:rsidR="00470458" w:rsidRPr="00D54788">
        <w:rPr>
          <w:sz w:val="30"/>
          <w:szCs w:val="30"/>
        </w:rPr>
        <w:t>.1</w:t>
      </w:r>
      <w:r w:rsidR="00470458">
        <w:rPr>
          <w:sz w:val="30"/>
          <w:szCs w:val="30"/>
        </w:rPr>
        <w:t>.</w:t>
      </w:r>
    </w:p>
    <w:p w:rsidR="00EE0A67" w:rsidRDefault="000D2881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бъектами</w:t>
      </w:r>
      <w:r w:rsidR="00EE0A67" w:rsidRPr="00EE0A67">
        <w:rPr>
          <w:sz w:val="30"/>
          <w:szCs w:val="30"/>
        </w:rPr>
        <w:t xml:space="preserve"> классификации </w:t>
      </w:r>
      <w:r w:rsidR="00470458">
        <w:rPr>
          <w:sz w:val="30"/>
          <w:szCs w:val="30"/>
        </w:rPr>
        <w:t>КСД</w:t>
      </w:r>
      <w:r w:rsidR="004B372D">
        <w:rPr>
          <w:sz w:val="30"/>
          <w:szCs w:val="30"/>
        </w:rPr>
        <w:t xml:space="preserve"> </w:t>
      </w:r>
      <w:r w:rsidR="00EE0A67" w:rsidRPr="00EE0A67">
        <w:rPr>
          <w:sz w:val="30"/>
          <w:szCs w:val="30"/>
        </w:rPr>
        <w:t xml:space="preserve">являются </w:t>
      </w:r>
      <w:r w:rsidR="00EE7472">
        <w:rPr>
          <w:sz w:val="30"/>
          <w:szCs w:val="30"/>
        </w:rPr>
        <w:t>направления</w:t>
      </w:r>
      <w:r w:rsidR="004B372D">
        <w:rPr>
          <w:sz w:val="30"/>
          <w:szCs w:val="30"/>
        </w:rPr>
        <w:t xml:space="preserve"> </w:t>
      </w:r>
      <w:r w:rsidR="003A7E08" w:rsidRPr="006C0CA6">
        <w:rPr>
          <w:sz w:val="30"/>
          <w:szCs w:val="30"/>
        </w:rPr>
        <w:t xml:space="preserve">государственной </w:t>
      </w:r>
      <w:r w:rsidR="006D4F59" w:rsidRPr="006C0CA6">
        <w:rPr>
          <w:sz w:val="30"/>
          <w:szCs w:val="30"/>
        </w:rPr>
        <w:t>статисти</w:t>
      </w:r>
      <w:r w:rsidR="003A7E08" w:rsidRPr="006C0CA6">
        <w:rPr>
          <w:sz w:val="30"/>
          <w:szCs w:val="30"/>
        </w:rPr>
        <w:t>ческой деятельности</w:t>
      </w:r>
      <w:r w:rsidR="006D4F59" w:rsidRPr="006C0CA6">
        <w:rPr>
          <w:sz w:val="30"/>
          <w:szCs w:val="30"/>
        </w:rPr>
        <w:t xml:space="preserve">, сгруппированные в </w:t>
      </w:r>
      <w:r w:rsidR="00EE7472">
        <w:rPr>
          <w:sz w:val="30"/>
          <w:szCs w:val="30"/>
        </w:rPr>
        <w:t xml:space="preserve">области и </w:t>
      </w:r>
      <w:r w:rsidR="003A7E08" w:rsidRPr="006C0CA6">
        <w:rPr>
          <w:sz w:val="30"/>
          <w:szCs w:val="30"/>
        </w:rPr>
        <w:t>разделы</w:t>
      </w:r>
      <w:r w:rsidR="00EE0A67" w:rsidRPr="006C0CA6">
        <w:rPr>
          <w:sz w:val="30"/>
          <w:szCs w:val="30"/>
        </w:rPr>
        <w:t>.</w:t>
      </w:r>
      <w:r w:rsidR="004B372D">
        <w:rPr>
          <w:sz w:val="30"/>
          <w:szCs w:val="30"/>
        </w:rPr>
        <w:t xml:space="preserve"> </w:t>
      </w:r>
      <w:r w:rsidR="00DD1E13">
        <w:rPr>
          <w:sz w:val="30"/>
          <w:szCs w:val="30"/>
        </w:rPr>
        <w:t>Отдельные</w:t>
      </w:r>
      <w:r w:rsidR="004B372D">
        <w:rPr>
          <w:sz w:val="30"/>
          <w:szCs w:val="30"/>
        </w:rPr>
        <w:t xml:space="preserve"> </w:t>
      </w:r>
      <w:r w:rsidR="00EE7472">
        <w:rPr>
          <w:sz w:val="30"/>
          <w:szCs w:val="30"/>
        </w:rPr>
        <w:t>раздел</w:t>
      </w:r>
      <w:r w:rsidR="00DD1E13">
        <w:rPr>
          <w:sz w:val="30"/>
          <w:szCs w:val="30"/>
        </w:rPr>
        <w:t>ы</w:t>
      </w:r>
      <w:r w:rsidR="004B372D">
        <w:rPr>
          <w:sz w:val="30"/>
          <w:szCs w:val="30"/>
        </w:rPr>
        <w:t xml:space="preserve"> </w:t>
      </w:r>
      <w:r w:rsidR="003A7E08" w:rsidRPr="006C0CA6">
        <w:rPr>
          <w:sz w:val="30"/>
          <w:szCs w:val="30"/>
        </w:rPr>
        <w:t>государственной статистической деятельности</w:t>
      </w:r>
      <w:r w:rsidR="003A7E08">
        <w:rPr>
          <w:sz w:val="30"/>
          <w:szCs w:val="30"/>
        </w:rPr>
        <w:t xml:space="preserve"> детализирован</w:t>
      </w:r>
      <w:r w:rsidR="00DD1E13">
        <w:rPr>
          <w:sz w:val="30"/>
          <w:szCs w:val="30"/>
        </w:rPr>
        <w:t>ы</w:t>
      </w:r>
      <w:r w:rsidR="004B372D">
        <w:rPr>
          <w:sz w:val="30"/>
          <w:szCs w:val="30"/>
        </w:rPr>
        <w:t xml:space="preserve"> </w:t>
      </w:r>
      <w:r w:rsidR="00470458">
        <w:rPr>
          <w:sz w:val="30"/>
          <w:szCs w:val="30"/>
        </w:rPr>
        <w:t>на</w:t>
      </w:r>
      <w:r w:rsidR="003A7E08">
        <w:rPr>
          <w:sz w:val="30"/>
          <w:szCs w:val="30"/>
        </w:rPr>
        <w:t xml:space="preserve"> под</w:t>
      </w:r>
      <w:r w:rsidR="00EE7472">
        <w:rPr>
          <w:sz w:val="30"/>
          <w:szCs w:val="30"/>
        </w:rPr>
        <w:t>раздел</w:t>
      </w:r>
      <w:r w:rsidR="00470458">
        <w:rPr>
          <w:sz w:val="30"/>
          <w:szCs w:val="30"/>
        </w:rPr>
        <w:t>ы</w:t>
      </w:r>
      <w:r w:rsidR="003A7E08">
        <w:rPr>
          <w:sz w:val="30"/>
          <w:szCs w:val="30"/>
        </w:rPr>
        <w:t>.</w:t>
      </w:r>
    </w:p>
    <w:p w:rsidR="00470458" w:rsidRDefault="00470458" w:rsidP="00470458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 w:rsidRPr="00FC07E8">
        <w:rPr>
          <w:sz w:val="30"/>
          <w:szCs w:val="30"/>
        </w:rPr>
        <w:t xml:space="preserve">В </w:t>
      </w:r>
      <w:r>
        <w:rPr>
          <w:sz w:val="30"/>
          <w:szCs w:val="30"/>
        </w:rPr>
        <w:t>КСД</w:t>
      </w:r>
      <w:r w:rsidRPr="00FC07E8">
        <w:rPr>
          <w:sz w:val="30"/>
          <w:szCs w:val="30"/>
        </w:rPr>
        <w:t xml:space="preserve"> используется иерархический метод классификации объектов и по</w:t>
      </w:r>
      <w:r>
        <w:rPr>
          <w:sz w:val="30"/>
          <w:szCs w:val="30"/>
        </w:rPr>
        <w:t>следовательный</w:t>
      </w:r>
      <w:r w:rsidRPr="00FC07E8">
        <w:rPr>
          <w:sz w:val="30"/>
          <w:szCs w:val="30"/>
        </w:rPr>
        <w:t xml:space="preserve"> метод кодирования. Длина кода – </w:t>
      </w:r>
      <w:r>
        <w:rPr>
          <w:sz w:val="30"/>
          <w:szCs w:val="30"/>
        </w:rPr>
        <w:t>четыре</w:t>
      </w:r>
      <w:r w:rsidRPr="00FC07E8">
        <w:rPr>
          <w:sz w:val="30"/>
          <w:szCs w:val="30"/>
        </w:rPr>
        <w:t xml:space="preserve"> цифровых десятичных знак</w:t>
      </w:r>
      <w:r>
        <w:rPr>
          <w:sz w:val="30"/>
          <w:szCs w:val="30"/>
        </w:rPr>
        <w:t>а</w:t>
      </w:r>
      <w:r w:rsidRPr="00FC07E8">
        <w:rPr>
          <w:sz w:val="30"/>
          <w:szCs w:val="30"/>
        </w:rPr>
        <w:t>.</w:t>
      </w:r>
    </w:p>
    <w:p w:rsidR="00EE7472" w:rsidRDefault="00EE7472" w:rsidP="00EE7472">
      <w:pPr>
        <w:ind w:left="0"/>
        <w:rPr>
          <w:sz w:val="30"/>
          <w:szCs w:val="30"/>
        </w:rPr>
      </w:pPr>
      <w:r>
        <w:rPr>
          <w:sz w:val="30"/>
          <w:szCs w:val="30"/>
        </w:rPr>
        <w:t>С</w:t>
      </w:r>
      <w:r w:rsidRPr="00BF7086">
        <w:rPr>
          <w:sz w:val="30"/>
          <w:szCs w:val="30"/>
        </w:rPr>
        <w:t>труктур</w:t>
      </w:r>
      <w:r>
        <w:rPr>
          <w:sz w:val="30"/>
          <w:szCs w:val="30"/>
        </w:rPr>
        <w:t>а</w:t>
      </w:r>
      <w:r w:rsidRPr="00BF7086">
        <w:rPr>
          <w:sz w:val="30"/>
          <w:szCs w:val="30"/>
        </w:rPr>
        <w:t xml:space="preserve"> кода имеет </w:t>
      </w:r>
      <w:r>
        <w:rPr>
          <w:sz w:val="30"/>
          <w:szCs w:val="30"/>
        </w:rPr>
        <w:t xml:space="preserve">следующий </w:t>
      </w:r>
      <w:r w:rsidRPr="00BF7086">
        <w:rPr>
          <w:sz w:val="30"/>
          <w:szCs w:val="30"/>
        </w:rPr>
        <w:t>вид</w:t>
      </w:r>
      <w:r>
        <w:rPr>
          <w:sz w:val="30"/>
          <w:szCs w:val="30"/>
        </w:rPr>
        <w:t>:</w:t>
      </w:r>
    </w:p>
    <w:p w:rsidR="00EE7472" w:rsidRPr="004E70CC" w:rsidRDefault="00EE7472" w:rsidP="00EE7472">
      <w:pPr>
        <w:ind w:left="0"/>
        <w:rPr>
          <w:sz w:val="10"/>
          <w:szCs w:val="10"/>
        </w:rPr>
      </w:pPr>
    </w:p>
    <w:p w:rsidR="00EE7472" w:rsidRPr="00733757" w:rsidRDefault="00EE7472" w:rsidP="00EE7472">
      <w:pPr>
        <w:ind w:left="0"/>
        <w:rPr>
          <w:sz w:val="30"/>
          <w:szCs w:val="30"/>
        </w:rPr>
      </w:pPr>
      <w:r>
        <w:rPr>
          <w:sz w:val="30"/>
          <w:szCs w:val="30"/>
        </w:rPr>
        <w:t>ХХХХ, где</w:t>
      </w:r>
    </w:p>
    <w:p w:rsidR="00EE7472" w:rsidRDefault="00EE7472" w:rsidP="00EE7472">
      <w:pPr>
        <w:ind w:left="0"/>
        <w:rPr>
          <w:sz w:val="30"/>
          <w:szCs w:val="30"/>
        </w:rPr>
      </w:pPr>
      <w:r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– </w:t>
      </w:r>
      <w:r>
        <w:rPr>
          <w:sz w:val="30"/>
          <w:szCs w:val="30"/>
        </w:rPr>
        <w:tab/>
        <w:t>область;</w:t>
      </w:r>
    </w:p>
    <w:p w:rsidR="00EE7472" w:rsidRDefault="00097A5A" w:rsidP="00EE7472">
      <w:pPr>
        <w:ind w:left="0"/>
        <w:rPr>
          <w:sz w:val="30"/>
          <w:szCs w:val="30"/>
        </w:rPr>
      </w:pPr>
      <w:r>
        <w:rPr>
          <w:sz w:val="30"/>
          <w:szCs w:val="30"/>
          <w:lang w:val="en-US"/>
        </w:rPr>
        <w:t>X</w:t>
      </w:r>
      <w:r w:rsidR="00EE7472">
        <w:rPr>
          <w:sz w:val="30"/>
          <w:szCs w:val="30"/>
          <w:lang w:val="en-US"/>
        </w:rPr>
        <w:t>XX</w:t>
      </w:r>
      <w:r w:rsidR="00EE7472">
        <w:rPr>
          <w:sz w:val="30"/>
          <w:szCs w:val="30"/>
        </w:rPr>
        <w:tab/>
      </w:r>
      <w:r w:rsidR="00EE7472">
        <w:rPr>
          <w:sz w:val="30"/>
          <w:szCs w:val="30"/>
        </w:rPr>
        <w:tab/>
        <w:t xml:space="preserve"> –</w:t>
      </w:r>
      <w:r w:rsidR="00EE7472">
        <w:rPr>
          <w:sz w:val="30"/>
          <w:szCs w:val="30"/>
        </w:rPr>
        <w:tab/>
        <w:t>раздел;</w:t>
      </w:r>
    </w:p>
    <w:p w:rsidR="00EE7472" w:rsidRDefault="00097A5A" w:rsidP="00EE7472">
      <w:pPr>
        <w:ind w:left="0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lastRenderedPageBreak/>
        <w:t>XXXX</w:t>
      </w:r>
      <w:r w:rsidR="00EE7472">
        <w:rPr>
          <w:sz w:val="30"/>
          <w:szCs w:val="30"/>
        </w:rPr>
        <w:t> </w:t>
      </w:r>
      <w:r w:rsidR="00EE7472">
        <w:rPr>
          <w:sz w:val="30"/>
          <w:szCs w:val="30"/>
        </w:rPr>
        <w:tab/>
        <w:t xml:space="preserve">– </w:t>
      </w:r>
      <w:r w:rsidR="00EE7472">
        <w:rPr>
          <w:sz w:val="30"/>
          <w:szCs w:val="30"/>
        </w:rPr>
        <w:tab/>
        <w:t>подраздел</w:t>
      </w:r>
      <w:r w:rsidR="00EE7472" w:rsidRPr="000D2881">
        <w:rPr>
          <w:sz w:val="30"/>
          <w:szCs w:val="30"/>
        </w:rPr>
        <w:t>.</w:t>
      </w:r>
      <w:proofErr w:type="gramEnd"/>
    </w:p>
    <w:p w:rsidR="00EE7472" w:rsidRPr="00EE7472" w:rsidRDefault="00EE7472" w:rsidP="003C31E6">
      <w:pPr>
        <w:pStyle w:val="a9"/>
        <w:widowControl w:val="0"/>
        <w:spacing w:line="240" w:lineRule="auto"/>
        <w:ind w:firstLine="709"/>
        <w:rPr>
          <w:sz w:val="10"/>
          <w:szCs w:val="10"/>
        </w:rPr>
      </w:pPr>
    </w:p>
    <w:p w:rsidR="00470458" w:rsidRDefault="00470458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КСД все множество объектов классификации делится на пя</w:t>
      </w:r>
      <w:r w:rsidR="00FA3E5F">
        <w:rPr>
          <w:sz w:val="30"/>
          <w:szCs w:val="30"/>
        </w:rPr>
        <w:t>т</w:t>
      </w:r>
      <w:r>
        <w:rPr>
          <w:sz w:val="30"/>
          <w:szCs w:val="30"/>
        </w:rPr>
        <w:t>ь областей:</w:t>
      </w:r>
    </w:p>
    <w:p w:rsidR="00470458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</w:rPr>
        <w:tab/>
        <w:t>Д</w:t>
      </w:r>
      <w:r w:rsidRPr="00FA3E5F">
        <w:rPr>
          <w:sz w:val="30"/>
          <w:szCs w:val="30"/>
        </w:rPr>
        <w:t>емографическая и социальная статистика</w:t>
      </w:r>
      <w:r>
        <w:rPr>
          <w:sz w:val="30"/>
          <w:szCs w:val="30"/>
        </w:rPr>
        <w:t>;</w:t>
      </w:r>
    </w:p>
    <w:p w:rsidR="00FA3E5F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</w:rPr>
        <w:tab/>
        <w:t>Э</w:t>
      </w:r>
      <w:r w:rsidRPr="00FA3E5F">
        <w:rPr>
          <w:sz w:val="30"/>
          <w:szCs w:val="30"/>
        </w:rPr>
        <w:t>кономическая статистика</w:t>
      </w:r>
      <w:r>
        <w:rPr>
          <w:sz w:val="30"/>
          <w:szCs w:val="30"/>
        </w:rPr>
        <w:t>;</w:t>
      </w:r>
    </w:p>
    <w:p w:rsidR="00FA3E5F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sz w:val="30"/>
          <w:szCs w:val="30"/>
        </w:rPr>
        <w:tab/>
        <w:t>М</w:t>
      </w:r>
      <w:r w:rsidRPr="00FA3E5F">
        <w:rPr>
          <w:sz w:val="30"/>
          <w:szCs w:val="30"/>
        </w:rPr>
        <w:t>ногоотраслевая статистика</w:t>
      </w:r>
      <w:r>
        <w:rPr>
          <w:sz w:val="30"/>
          <w:szCs w:val="30"/>
        </w:rPr>
        <w:t>;</w:t>
      </w:r>
    </w:p>
    <w:p w:rsidR="00470458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sz w:val="30"/>
          <w:szCs w:val="30"/>
        </w:rPr>
        <w:tab/>
      </w:r>
      <w:r w:rsidR="00541679">
        <w:rPr>
          <w:sz w:val="30"/>
          <w:szCs w:val="30"/>
        </w:rPr>
        <w:t>Официальная статистическая методология</w:t>
      </w:r>
      <w:r>
        <w:rPr>
          <w:sz w:val="30"/>
          <w:szCs w:val="30"/>
        </w:rPr>
        <w:t>;</w:t>
      </w:r>
    </w:p>
    <w:p w:rsidR="00470458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>
        <w:rPr>
          <w:sz w:val="30"/>
          <w:szCs w:val="30"/>
        </w:rPr>
        <w:tab/>
      </w:r>
      <w:r w:rsidR="00DD1E13">
        <w:rPr>
          <w:sz w:val="30"/>
          <w:szCs w:val="30"/>
        </w:rPr>
        <w:t>С</w:t>
      </w:r>
      <w:r w:rsidRPr="00FA3E5F">
        <w:rPr>
          <w:sz w:val="30"/>
          <w:szCs w:val="30"/>
        </w:rPr>
        <w:t>тратегические и управленческие вопросы официальной статистики</w:t>
      </w:r>
      <w:r>
        <w:rPr>
          <w:sz w:val="30"/>
          <w:szCs w:val="30"/>
        </w:rPr>
        <w:t>.</w:t>
      </w:r>
    </w:p>
    <w:p w:rsidR="004A1E61" w:rsidRDefault="005053F8" w:rsidP="003C31E6">
      <w:pPr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О</w:t>
      </w:r>
      <w:r w:rsidR="004A1E61">
        <w:rPr>
          <w:sz w:val="30"/>
          <w:szCs w:val="30"/>
        </w:rPr>
        <w:t xml:space="preserve">бласти 1-3 </w:t>
      </w:r>
      <w:r>
        <w:rPr>
          <w:sz w:val="30"/>
          <w:szCs w:val="30"/>
        </w:rPr>
        <w:t xml:space="preserve">КСД </w:t>
      </w:r>
      <w:r w:rsidR="004A1E61">
        <w:rPr>
          <w:sz w:val="30"/>
          <w:szCs w:val="30"/>
        </w:rPr>
        <w:t xml:space="preserve">характеризуют направления </w:t>
      </w:r>
      <w:r w:rsidR="00C00BC7">
        <w:rPr>
          <w:sz w:val="30"/>
          <w:szCs w:val="30"/>
        </w:rPr>
        <w:t xml:space="preserve">государственной </w:t>
      </w:r>
      <w:r w:rsidR="004A1E61">
        <w:rPr>
          <w:sz w:val="30"/>
          <w:szCs w:val="30"/>
        </w:rPr>
        <w:t>статистической деятельности, связанные с отраслями (</w:t>
      </w:r>
      <w:proofErr w:type="spellStart"/>
      <w:r w:rsidR="004A1E61">
        <w:rPr>
          <w:sz w:val="30"/>
          <w:szCs w:val="30"/>
        </w:rPr>
        <w:t>подо</w:t>
      </w:r>
      <w:r>
        <w:rPr>
          <w:sz w:val="30"/>
          <w:szCs w:val="30"/>
        </w:rPr>
        <w:t>траслями</w:t>
      </w:r>
      <w:proofErr w:type="spellEnd"/>
      <w:r>
        <w:rPr>
          <w:sz w:val="30"/>
          <w:szCs w:val="30"/>
        </w:rPr>
        <w:t xml:space="preserve">) </w:t>
      </w:r>
      <w:r w:rsidR="00133852">
        <w:rPr>
          <w:sz w:val="30"/>
          <w:szCs w:val="30"/>
          <w:lang w:val="be-BY"/>
        </w:rPr>
        <w:t xml:space="preserve">государственной </w:t>
      </w:r>
      <w:r>
        <w:rPr>
          <w:sz w:val="30"/>
          <w:szCs w:val="30"/>
        </w:rPr>
        <w:t>статистики, области 4,</w:t>
      </w:r>
      <w:r w:rsidR="004A1E61">
        <w:rPr>
          <w:sz w:val="30"/>
          <w:szCs w:val="30"/>
        </w:rPr>
        <w:t>5 – направления госуд</w:t>
      </w:r>
      <w:r w:rsidR="00C00BC7">
        <w:rPr>
          <w:sz w:val="30"/>
          <w:szCs w:val="30"/>
        </w:rPr>
        <w:t>арственной</w:t>
      </w:r>
      <w:r w:rsidR="004A1E61">
        <w:rPr>
          <w:sz w:val="30"/>
          <w:szCs w:val="30"/>
        </w:rPr>
        <w:t xml:space="preserve"> статистической деятельности, связанные с методологией, стратегическими и управленчес</w:t>
      </w:r>
      <w:r w:rsidR="00C00BC7">
        <w:rPr>
          <w:sz w:val="30"/>
          <w:szCs w:val="30"/>
        </w:rPr>
        <w:t>к</w:t>
      </w:r>
      <w:r w:rsidR="004A1E61">
        <w:rPr>
          <w:sz w:val="30"/>
          <w:szCs w:val="30"/>
        </w:rPr>
        <w:t xml:space="preserve">ими вопросами </w:t>
      </w:r>
      <w:r w:rsidR="00E56C79">
        <w:rPr>
          <w:sz w:val="30"/>
          <w:szCs w:val="30"/>
        </w:rPr>
        <w:t xml:space="preserve">государственной </w:t>
      </w:r>
      <w:r w:rsidR="004A1E61">
        <w:rPr>
          <w:sz w:val="30"/>
          <w:szCs w:val="30"/>
        </w:rPr>
        <w:t>статистики.</w:t>
      </w:r>
      <w:proofErr w:type="gramEnd"/>
    </w:p>
    <w:p w:rsidR="00603378" w:rsidRDefault="00603378" w:rsidP="003C31E6">
      <w:pPr>
        <w:ind w:left="0"/>
        <w:rPr>
          <w:sz w:val="30"/>
          <w:szCs w:val="30"/>
        </w:rPr>
      </w:pPr>
      <w:r w:rsidRPr="00DF0408">
        <w:rPr>
          <w:sz w:val="30"/>
          <w:szCs w:val="30"/>
        </w:rPr>
        <w:t xml:space="preserve">Перечень группировок </w:t>
      </w:r>
      <w:r w:rsidR="00733757">
        <w:rPr>
          <w:sz w:val="30"/>
          <w:szCs w:val="30"/>
        </w:rPr>
        <w:t xml:space="preserve">направлений </w:t>
      </w:r>
      <w:r w:rsidR="00E56C79">
        <w:rPr>
          <w:sz w:val="30"/>
          <w:szCs w:val="30"/>
        </w:rPr>
        <w:t xml:space="preserve">государственной </w:t>
      </w:r>
      <w:r w:rsidR="00733757">
        <w:rPr>
          <w:sz w:val="30"/>
          <w:szCs w:val="30"/>
        </w:rPr>
        <w:t xml:space="preserve">статистической деятельности </w:t>
      </w:r>
      <w:r w:rsidRPr="00DF0408">
        <w:rPr>
          <w:sz w:val="30"/>
          <w:szCs w:val="30"/>
        </w:rPr>
        <w:t>приведен в таблице 1 «</w:t>
      </w:r>
      <w:r w:rsidR="00733757">
        <w:rPr>
          <w:sz w:val="30"/>
          <w:szCs w:val="30"/>
        </w:rPr>
        <w:t>Государственная статистическая деятельность</w:t>
      </w:r>
      <w:r w:rsidRPr="00DF0408">
        <w:rPr>
          <w:sz w:val="30"/>
          <w:szCs w:val="30"/>
        </w:rPr>
        <w:t>».</w:t>
      </w:r>
    </w:p>
    <w:p w:rsidR="00FA3E5F" w:rsidRPr="00F24A5D" w:rsidRDefault="00FA3E5F" w:rsidP="003C31E6">
      <w:pPr>
        <w:ind w:left="0"/>
        <w:rPr>
          <w:sz w:val="30"/>
          <w:szCs w:val="30"/>
        </w:rPr>
      </w:pPr>
      <w:r w:rsidRPr="00DF0408">
        <w:rPr>
          <w:sz w:val="30"/>
          <w:szCs w:val="30"/>
        </w:rPr>
        <w:t>В таблиц</w:t>
      </w:r>
      <w:r>
        <w:rPr>
          <w:sz w:val="30"/>
          <w:szCs w:val="30"/>
        </w:rPr>
        <w:t>е 2</w:t>
      </w:r>
      <w:r w:rsidRPr="00DF0408">
        <w:rPr>
          <w:sz w:val="30"/>
          <w:szCs w:val="30"/>
        </w:rPr>
        <w:t xml:space="preserve"> </w:t>
      </w:r>
      <w:r w:rsidR="00E56C79">
        <w:rPr>
          <w:sz w:val="30"/>
          <w:szCs w:val="30"/>
        </w:rPr>
        <w:t xml:space="preserve">«Собирательные классификационные группировки» </w:t>
      </w:r>
      <w:r w:rsidRPr="00DF0408">
        <w:rPr>
          <w:sz w:val="30"/>
          <w:szCs w:val="30"/>
        </w:rPr>
        <w:t xml:space="preserve">содержатся собирательные классификационные группировки, необходимые для обеспечения возможности </w:t>
      </w:r>
      <w:r w:rsidR="00DD1E13">
        <w:rPr>
          <w:sz w:val="30"/>
          <w:szCs w:val="30"/>
        </w:rPr>
        <w:t>выделения</w:t>
      </w:r>
      <w:r w:rsidR="004B372D">
        <w:rPr>
          <w:sz w:val="30"/>
          <w:szCs w:val="30"/>
        </w:rPr>
        <w:t xml:space="preserve"> </w:t>
      </w:r>
      <w:r w:rsidRPr="00F24A5D">
        <w:rPr>
          <w:sz w:val="30"/>
          <w:szCs w:val="30"/>
        </w:rPr>
        <w:t>дополнительны</w:t>
      </w:r>
      <w:r w:rsidR="00DD1E13" w:rsidRPr="00F24A5D">
        <w:rPr>
          <w:sz w:val="30"/>
          <w:szCs w:val="30"/>
        </w:rPr>
        <w:t>х</w:t>
      </w:r>
      <w:r w:rsidRPr="00F24A5D">
        <w:rPr>
          <w:sz w:val="30"/>
          <w:szCs w:val="30"/>
        </w:rPr>
        <w:t xml:space="preserve"> групп</w:t>
      </w:r>
      <w:r w:rsidR="00DD1E13" w:rsidRPr="00F24A5D">
        <w:rPr>
          <w:sz w:val="30"/>
          <w:szCs w:val="30"/>
        </w:rPr>
        <w:t xml:space="preserve"> объектов</w:t>
      </w:r>
      <w:r w:rsidRPr="00F24A5D">
        <w:rPr>
          <w:sz w:val="30"/>
          <w:szCs w:val="30"/>
        </w:rPr>
        <w:t>.</w:t>
      </w:r>
    </w:p>
    <w:p w:rsidR="00D86DCC" w:rsidRDefault="00D86DCC" w:rsidP="00067BD6">
      <w:pPr>
        <w:ind w:left="0"/>
        <w:rPr>
          <w:sz w:val="30"/>
          <w:szCs w:val="30"/>
        </w:rPr>
      </w:pPr>
      <w:r>
        <w:rPr>
          <w:sz w:val="30"/>
          <w:szCs w:val="30"/>
        </w:rPr>
        <w:t>Г</w:t>
      </w:r>
      <w:r w:rsidRPr="00DF0408">
        <w:rPr>
          <w:sz w:val="30"/>
          <w:szCs w:val="30"/>
        </w:rPr>
        <w:t>руппировк</w:t>
      </w:r>
      <w:r>
        <w:rPr>
          <w:sz w:val="30"/>
          <w:szCs w:val="30"/>
        </w:rPr>
        <w:t>и</w:t>
      </w:r>
      <w:r w:rsidR="004B37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правлений </w:t>
      </w:r>
      <w:r w:rsidR="00E56C79">
        <w:rPr>
          <w:sz w:val="30"/>
          <w:szCs w:val="30"/>
        </w:rPr>
        <w:t xml:space="preserve">государственной </w:t>
      </w:r>
      <w:r>
        <w:rPr>
          <w:sz w:val="30"/>
          <w:szCs w:val="30"/>
        </w:rPr>
        <w:t>статистической деятельности и п</w:t>
      </w:r>
      <w:r w:rsidRPr="00D86DCC">
        <w:rPr>
          <w:sz w:val="30"/>
          <w:szCs w:val="30"/>
        </w:rPr>
        <w:t>ояснительные примечания к</w:t>
      </w:r>
      <w:r>
        <w:rPr>
          <w:sz w:val="30"/>
          <w:szCs w:val="30"/>
        </w:rPr>
        <w:t xml:space="preserve"> ним, </w:t>
      </w:r>
      <w:r w:rsidR="00F24A5D">
        <w:rPr>
          <w:sz w:val="30"/>
          <w:szCs w:val="30"/>
        </w:rPr>
        <w:t>содержащиеся</w:t>
      </w:r>
      <w:r>
        <w:rPr>
          <w:sz w:val="30"/>
          <w:szCs w:val="30"/>
        </w:rPr>
        <w:t xml:space="preserve"> в</w:t>
      </w:r>
      <w:r w:rsidRPr="00D86DCC">
        <w:rPr>
          <w:sz w:val="30"/>
          <w:szCs w:val="30"/>
        </w:rPr>
        <w:t xml:space="preserve"> </w:t>
      </w:r>
      <w:r w:rsidR="00111DF0">
        <w:rPr>
          <w:sz w:val="30"/>
          <w:szCs w:val="30"/>
        </w:rPr>
        <w:t xml:space="preserve">таблице </w:t>
      </w:r>
      <w:r w:rsidRPr="00D86DCC">
        <w:rPr>
          <w:sz w:val="30"/>
          <w:szCs w:val="30"/>
        </w:rPr>
        <w:t xml:space="preserve">3 </w:t>
      </w:r>
      <w:r w:rsidR="00111DF0">
        <w:rPr>
          <w:sz w:val="30"/>
          <w:szCs w:val="30"/>
        </w:rPr>
        <w:t>«</w:t>
      </w:r>
      <w:r w:rsidR="00111DF0" w:rsidRPr="003E7309">
        <w:rPr>
          <w:sz w:val="30"/>
          <w:szCs w:val="30"/>
        </w:rPr>
        <w:t xml:space="preserve">Пояснительные примечания к группировкам </w:t>
      </w:r>
      <w:r w:rsidR="00133852">
        <w:rPr>
          <w:sz w:val="30"/>
          <w:szCs w:val="30"/>
        </w:rPr>
        <w:t>КСД</w:t>
      </w:r>
      <w:r w:rsidR="00111DF0">
        <w:rPr>
          <w:sz w:val="30"/>
          <w:szCs w:val="30"/>
        </w:rPr>
        <w:t>»</w:t>
      </w:r>
      <w:r w:rsidR="00F24A5D">
        <w:rPr>
          <w:sz w:val="30"/>
          <w:szCs w:val="30"/>
        </w:rPr>
        <w:t>,</w:t>
      </w:r>
      <w:r>
        <w:rPr>
          <w:sz w:val="30"/>
          <w:szCs w:val="30"/>
        </w:rPr>
        <w:t xml:space="preserve"> приведены </w:t>
      </w:r>
      <w:r w:rsidR="00067BD6">
        <w:rPr>
          <w:sz w:val="30"/>
          <w:szCs w:val="30"/>
        </w:rPr>
        <w:t xml:space="preserve">с </w:t>
      </w:r>
      <w:proofErr w:type="gramStart"/>
      <w:r w:rsidR="00067BD6">
        <w:rPr>
          <w:sz w:val="30"/>
          <w:szCs w:val="30"/>
        </w:rPr>
        <w:t>учетом</w:t>
      </w:r>
      <w:proofErr w:type="gramEnd"/>
      <w:r w:rsidR="004B372D">
        <w:rPr>
          <w:sz w:val="30"/>
          <w:szCs w:val="30"/>
        </w:rPr>
        <w:t xml:space="preserve"> </w:t>
      </w:r>
      <w:r w:rsidR="00C00BC7">
        <w:rPr>
          <w:sz w:val="30"/>
          <w:szCs w:val="30"/>
        </w:rPr>
        <w:t xml:space="preserve">как </w:t>
      </w:r>
      <w:r w:rsidR="00067BD6">
        <w:rPr>
          <w:sz w:val="30"/>
          <w:szCs w:val="30"/>
        </w:rPr>
        <w:t xml:space="preserve">существующей тематики, так и </w:t>
      </w:r>
      <w:r>
        <w:rPr>
          <w:sz w:val="30"/>
          <w:szCs w:val="30"/>
        </w:rPr>
        <w:t xml:space="preserve">перспективной </w:t>
      </w:r>
      <w:r w:rsidR="00067BD6">
        <w:rPr>
          <w:sz w:val="30"/>
          <w:szCs w:val="30"/>
        </w:rPr>
        <w:t xml:space="preserve">тематики </w:t>
      </w:r>
      <w:r w:rsidR="00E56C79">
        <w:rPr>
          <w:sz w:val="30"/>
          <w:szCs w:val="30"/>
        </w:rPr>
        <w:t xml:space="preserve">государственной статистической деятельности </w:t>
      </w:r>
      <w:r w:rsidR="00067BD6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 методологие</w:t>
      </w:r>
      <w:r w:rsidR="00067BD6">
        <w:rPr>
          <w:sz w:val="30"/>
          <w:szCs w:val="30"/>
        </w:rPr>
        <w:t xml:space="preserve">й </w:t>
      </w:r>
      <w:r w:rsidR="00067BD6" w:rsidRPr="004333EE">
        <w:rPr>
          <w:sz w:val="30"/>
          <w:szCs w:val="30"/>
        </w:rPr>
        <w:t>CSA</w:t>
      </w:r>
      <w:r w:rsidR="00067BD6" w:rsidRPr="00462115">
        <w:rPr>
          <w:sz w:val="30"/>
          <w:szCs w:val="30"/>
        </w:rPr>
        <w:t>,</w:t>
      </w:r>
      <w:r w:rsidR="00067BD6">
        <w:rPr>
          <w:sz w:val="30"/>
          <w:szCs w:val="30"/>
        </w:rPr>
        <w:t> </w:t>
      </w:r>
      <w:r w:rsidR="00067BD6" w:rsidRPr="004333EE">
        <w:rPr>
          <w:sz w:val="30"/>
          <w:szCs w:val="30"/>
        </w:rPr>
        <w:t>Rev</w:t>
      </w:r>
      <w:r w:rsidR="00067BD6" w:rsidRPr="00462115">
        <w:rPr>
          <w:sz w:val="30"/>
          <w:szCs w:val="30"/>
        </w:rPr>
        <w:t>.1</w:t>
      </w:r>
      <w:r w:rsidR="004B372D">
        <w:rPr>
          <w:sz w:val="30"/>
          <w:szCs w:val="30"/>
        </w:rPr>
        <w:t xml:space="preserve"> </w:t>
      </w:r>
      <w:r w:rsidR="00067BD6">
        <w:rPr>
          <w:sz w:val="30"/>
          <w:szCs w:val="30"/>
        </w:rPr>
        <w:t>(н</w:t>
      </w:r>
      <w:r>
        <w:rPr>
          <w:sz w:val="30"/>
          <w:szCs w:val="30"/>
        </w:rPr>
        <w:t>апример,</w:t>
      </w:r>
      <w:r w:rsidR="004B372D">
        <w:rPr>
          <w:sz w:val="30"/>
          <w:szCs w:val="30"/>
        </w:rPr>
        <w:t xml:space="preserve"> </w:t>
      </w:r>
      <w:r w:rsidR="00F7306D">
        <w:rPr>
          <w:sz w:val="30"/>
          <w:szCs w:val="30"/>
        </w:rPr>
        <w:t>раздел</w:t>
      </w:r>
      <w:r w:rsidR="00DD53DF">
        <w:rPr>
          <w:sz w:val="30"/>
          <w:szCs w:val="30"/>
        </w:rPr>
        <w:t>ы</w:t>
      </w:r>
      <w:r w:rsidR="004B372D">
        <w:rPr>
          <w:sz w:val="30"/>
          <w:szCs w:val="30"/>
        </w:rPr>
        <w:t xml:space="preserve"> </w:t>
      </w:r>
      <w:r w:rsidR="004333EE">
        <w:rPr>
          <w:sz w:val="30"/>
          <w:szCs w:val="30"/>
        </w:rPr>
        <w:t>304</w:t>
      </w:r>
      <w:r w:rsidR="00067BD6">
        <w:rPr>
          <w:sz w:val="30"/>
          <w:szCs w:val="30"/>
        </w:rPr>
        <w:t> «</w:t>
      </w:r>
      <w:proofErr w:type="spellStart"/>
      <w:r w:rsidR="004333EE" w:rsidRPr="004333EE">
        <w:rPr>
          <w:sz w:val="30"/>
          <w:szCs w:val="30"/>
        </w:rPr>
        <w:t>Межсекторальные</w:t>
      </w:r>
      <w:proofErr w:type="spellEnd"/>
      <w:r w:rsidR="004333EE" w:rsidRPr="004333EE">
        <w:rPr>
          <w:sz w:val="30"/>
          <w:szCs w:val="30"/>
        </w:rPr>
        <w:t xml:space="preserve"> социальные вопросы</w:t>
      </w:r>
      <w:r w:rsidR="00067BD6">
        <w:rPr>
          <w:sz w:val="30"/>
          <w:szCs w:val="30"/>
        </w:rPr>
        <w:t>»</w:t>
      </w:r>
      <w:r w:rsidR="00DD53DF">
        <w:rPr>
          <w:sz w:val="30"/>
          <w:szCs w:val="30"/>
        </w:rPr>
        <w:t>,</w:t>
      </w:r>
      <w:r w:rsidR="00A72353">
        <w:rPr>
          <w:sz w:val="30"/>
          <w:szCs w:val="30"/>
        </w:rPr>
        <w:t xml:space="preserve"> </w:t>
      </w:r>
      <w:r w:rsidR="00A72353" w:rsidRPr="007B5EE3">
        <w:rPr>
          <w:sz w:val="30"/>
          <w:szCs w:val="30"/>
        </w:rPr>
        <w:t>307</w:t>
      </w:r>
      <w:r w:rsidR="00DD53DF">
        <w:rPr>
          <w:sz w:val="30"/>
          <w:szCs w:val="30"/>
        </w:rPr>
        <w:t> «</w:t>
      </w:r>
      <w:r w:rsidR="00DD53DF" w:rsidRPr="00DD53DF">
        <w:rPr>
          <w:sz w:val="30"/>
          <w:szCs w:val="30"/>
        </w:rPr>
        <w:t>Глобализация</w:t>
      </w:r>
      <w:r w:rsidR="00DD53DF">
        <w:rPr>
          <w:sz w:val="30"/>
          <w:szCs w:val="30"/>
        </w:rPr>
        <w:t>»</w:t>
      </w:r>
      <w:r w:rsidR="00FF3957">
        <w:rPr>
          <w:sz w:val="30"/>
          <w:szCs w:val="30"/>
        </w:rPr>
        <w:t xml:space="preserve"> </w:t>
      </w:r>
      <w:r w:rsidR="00C10F35">
        <w:rPr>
          <w:sz w:val="30"/>
          <w:szCs w:val="30"/>
        </w:rPr>
        <w:t>являются</w:t>
      </w:r>
      <w:r w:rsidR="004B372D">
        <w:rPr>
          <w:sz w:val="30"/>
          <w:szCs w:val="30"/>
        </w:rPr>
        <w:t xml:space="preserve"> </w:t>
      </w:r>
      <w:r w:rsidR="00C10F35">
        <w:rPr>
          <w:sz w:val="30"/>
          <w:szCs w:val="30"/>
        </w:rPr>
        <w:t xml:space="preserve">перспективными направлениями </w:t>
      </w:r>
      <w:r w:rsidR="00E56C79">
        <w:rPr>
          <w:sz w:val="30"/>
          <w:szCs w:val="30"/>
        </w:rPr>
        <w:t xml:space="preserve">государственной </w:t>
      </w:r>
      <w:r w:rsidR="00C10F35">
        <w:rPr>
          <w:sz w:val="30"/>
          <w:szCs w:val="30"/>
        </w:rPr>
        <w:t>статистической деятельности</w:t>
      </w:r>
      <w:r w:rsidR="00067BD6">
        <w:rPr>
          <w:sz w:val="30"/>
          <w:szCs w:val="30"/>
        </w:rPr>
        <w:t>).</w:t>
      </w:r>
    </w:p>
    <w:p w:rsidR="00603378" w:rsidRDefault="00603378" w:rsidP="003C31E6">
      <w:pPr>
        <w:ind w:left="0"/>
        <w:rPr>
          <w:sz w:val="30"/>
          <w:szCs w:val="30"/>
        </w:rPr>
      </w:pPr>
      <w:r w:rsidRPr="00D86DCC">
        <w:rPr>
          <w:sz w:val="30"/>
          <w:szCs w:val="30"/>
        </w:rPr>
        <w:t xml:space="preserve">Ведение </w:t>
      </w:r>
      <w:r w:rsidR="00733757" w:rsidRPr="00D86DCC">
        <w:rPr>
          <w:sz w:val="30"/>
          <w:szCs w:val="30"/>
        </w:rPr>
        <w:t>КСД</w:t>
      </w:r>
      <w:r w:rsidRPr="00D86DCC">
        <w:rPr>
          <w:sz w:val="30"/>
          <w:szCs w:val="30"/>
        </w:rPr>
        <w:t xml:space="preserve"> осуществляет </w:t>
      </w:r>
      <w:r w:rsidR="00E1129F" w:rsidRPr="00D86DCC">
        <w:rPr>
          <w:sz w:val="30"/>
          <w:szCs w:val="30"/>
        </w:rPr>
        <w:t>у</w:t>
      </w:r>
      <w:r w:rsidRPr="00D86DCC">
        <w:rPr>
          <w:sz w:val="30"/>
          <w:szCs w:val="30"/>
        </w:rPr>
        <w:t>правление статистических</w:t>
      </w:r>
      <w:r w:rsidRPr="00DF0408">
        <w:rPr>
          <w:sz w:val="30"/>
          <w:szCs w:val="30"/>
        </w:rPr>
        <w:t xml:space="preserve"> классификаций</w:t>
      </w:r>
      <w:r w:rsidR="00733757">
        <w:rPr>
          <w:sz w:val="30"/>
          <w:szCs w:val="30"/>
        </w:rPr>
        <w:t xml:space="preserve"> Главного управления координации и развития статистической системы</w:t>
      </w:r>
      <w:r w:rsidRPr="00DF0408">
        <w:rPr>
          <w:sz w:val="30"/>
          <w:szCs w:val="30"/>
        </w:rPr>
        <w:t xml:space="preserve"> Национального статистического комитета Республики Беларусь.</w:t>
      </w:r>
    </w:p>
    <w:p w:rsidR="00172B36" w:rsidRDefault="00172B36">
      <w:pPr>
        <w:ind w:left="0" w:firstLine="0"/>
        <w:jc w:val="left"/>
      </w:pPr>
      <w:r>
        <w:br w:type="page"/>
      </w:r>
    </w:p>
    <w:p w:rsidR="00762BF7" w:rsidRPr="00762BF7" w:rsidRDefault="00762BF7" w:rsidP="00762BF7"/>
    <w:p w:rsidR="00955CCB" w:rsidRDefault="00762BF7" w:rsidP="00762BF7">
      <w:pPr>
        <w:ind w:left="0"/>
        <w:jc w:val="right"/>
        <w:rPr>
          <w:bCs/>
          <w:sz w:val="30"/>
          <w:szCs w:val="30"/>
        </w:rPr>
      </w:pPr>
      <w:r w:rsidRPr="004D2D51">
        <w:rPr>
          <w:bCs/>
          <w:sz w:val="30"/>
          <w:szCs w:val="30"/>
        </w:rPr>
        <w:t>Таблица 1</w:t>
      </w:r>
    </w:p>
    <w:p w:rsidR="00F21659" w:rsidRPr="00F21659" w:rsidRDefault="00F21659" w:rsidP="00762BF7">
      <w:pPr>
        <w:ind w:left="0"/>
        <w:jc w:val="right"/>
        <w:rPr>
          <w:sz w:val="10"/>
          <w:szCs w:val="10"/>
        </w:rPr>
      </w:pPr>
    </w:p>
    <w:p w:rsidR="00B72F03" w:rsidRDefault="00733757" w:rsidP="00172B36">
      <w:pPr>
        <w:spacing w:before="120"/>
        <w:ind w:left="323" w:hanging="57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ая статистическая деятельность</w:t>
      </w:r>
    </w:p>
    <w:p w:rsidR="00A96B60" w:rsidRPr="00EA1C0B" w:rsidRDefault="00A96B60" w:rsidP="00762BF7">
      <w:pPr>
        <w:ind w:left="322" w:hanging="56"/>
        <w:jc w:val="center"/>
        <w:rPr>
          <w:bCs/>
          <w:sz w:val="30"/>
          <w:szCs w:val="3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A96B60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 w:rsidR="00544C4D"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A96B60" w:rsidRPr="00A96B60" w:rsidTr="00915DE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ДЕМОГРАФИЧЕСКАЯ И СОЦИАЛЬ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селение и миг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Миграц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2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3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4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0D175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Доходы и потреб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5</w:t>
            </w:r>
          </w:p>
        </w:tc>
      </w:tr>
      <w:tr w:rsidR="00A96B60" w:rsidRPr="00EF47CC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.5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05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544C4D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 xml:space="preserve">Доходы и потребление </w:t>
            </w:r>
            <w:r w:rsidR="00544C4D" w:rsidRPr="00EF47CC">
              <w:rPr>
                <w:color w:val="000000"/>
                <w:sz w:val="26"/>
                <w:szCs w:val="26"/>
              </w:rPr>
              <w:t>домашни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.5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оциальная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6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CB76C0" w:rsidRDefault="00A96B60" w:rsidP="00FF10F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A96B60">
              <w:rPr>
                <w:color w:val="000000"/>
                <w:sz w:val="26"/>
                <w:szCs w:val="26"/>
              </w:rPr>
              <w:t>Жилищн</w:t>
            </w:r>
            <w:r w:rsidR="00FF10F9">
              <w:rPr>
                <w:color w:val="000000"/>
                <w:sz w:val="26"/>
                <w:szCs w:val="26"/>
              </w:rPr>
              <w:t>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7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равосудие и право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8</w:t>
            </w:r>
            <w:r w:rsidR="005053F8">
              <w:rPr>
                <w:color w:val="000000"/>
                <w:sz w:val="26"/>
                <w:szCs w:val="26"/>
              </w:rPr>
              <w:t>,</w:t>
            </w:r>
            <w:r w:rsidR="007B4CC3">
              <w:rPr>
                <w:color w:val="000000"/>
                <w:sz w:val="26"/>
                <w:szCs w:val="26"/>
              </w:rPr>
              <w:br/>
            </w:r>
            <w:r w:rsidR="007B4CC3" w:rsidRPr="000144C5">
              <w:rPr>
                <w:color w:val="000000"/>
                <w:sz w:val="26"/>
                <w:szCs w:val="26"/>
              </w:rPr>
              <w:t>2.4.4*</w:t>
            </w:r>
          </w:p>
        </w:tc>
      </w:tr>
      <w:tr w:rsidR="00A96B60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0144C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 xml:space="preserve">Культура, спорт, </w:t>
            </w:r>
            <w:r w:rsidR="00656ABB" w:rsidRPr="000144C5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7B4CC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</w:t>
            </w:r>
          </w:p>
        </w:tc>
      </w:tr>
      <w:tr w:rsidR="00A96B60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Культура</w:t>
            </w:r>
            <w:r w:rsidR="004F0AA9" w:rsidRPr="000144C5">
              <w:rPr>
                <w:color w:val="000000"/>
                <w:sz w:val="26"/>
                <w:szCs w:val="26"/>
              </w:rPr>
              <w:t xml:space="preserve"> и отд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*</w:t>
            </w:r>
          </w:p>
        </w:tc>
      </w:tr>
      <w:tr w:rsidR="00A96B60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72353" w:rsidP="00A72353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7B5EE3">
              <w:rPr>
                <w:color w:val="000000"/>
                <w:sz w:val="26"/>
                <w:szCs w:val="26"/>
              </w:rPr>
              <w:t>Физическая культура</w:t>
            </w:r>
            <w:r w:rsidRPr="000144C5">
              <w:rPr>
                <w:color w:val="000000"/>
                <w:sz w:val="26"/>
                <w:szCs w:val="26"/>
              </w:rPr>
              <w:t xml:space="preserve"> </w:t>
            </w:r>
            <w:r w:rsidR="00A96B60" w:rsidRPr="000144C5">
              <w:rPr>
                <w:color w:val="000000"/>
                <w:sz w:val="26"/>
                <w:szCs w:val="26"/>
              </w:rPr>
              <w:t>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*</w:t>
            </w:r>
          </w:p>
        </w:tc>
      </w:tr>
      <w:tr w:rsidR="00656ABB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BB" w:rsidRPr="000144C5" w:rsidRDefault="00656ABB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BB" w:rsidRPr="000144C5" w:rsidRDefault="00656ABB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BB" w:rsidRPr="000144C5" w:rsidRDefault="00656ABB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олитическая и другая обще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0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спользование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1</w:t>
            </w:r>
          </w:p>
        </w:tc>
      </w:tr>
      <w:tr w:rsidR="00A96B60" w:rsidRPr="00A96B60" w:rsidTr="00915DE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ЭКОНОМИЧЕСК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5A2DC9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Chars="300" w:firstLine="78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5A2DC9">
              <w:rPr>
                <w:color w:val="000000"/>
                <w:sz w:val="26"/>
                <w:szCs w:val="26"/>
              </w:rPr>
              <w:t>Макроэкономическ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2DC9">
              <w:rPr>
                <w:color w:val="000000"/>
                <w:sz w:val="26"/>
                <w:szCs w:val="26"/>
              </w:rPr>
              <w:t>2.1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5A2DC9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циональные </w:t>
            </w:r>
            <w:r w:rsidRPr="00A96B60">
              <w:rPr>
                <w:color w:val="000000"/>
                <w:sz w:val="26"/>
                <w:szCs w:val="26"/>
              </w:rPr>
              <w:t>счета и</w:t>
            </w:r>
            <w:r>
              <w:rPr>
                <w:color w:val="000000"/>
                <w:sz w:val="26"/>
                <w:szCs w:val="26"/>
              </w:rPr>
              <w:t xml:space="preserve"> экономические</w:t>
            </w:r>
            <w:r w:rsidRPr="00A96B60">
              <w:rPr>
                <w:color w:val="000000"/>
                <w:sz w:val="26"/>
                <w:szCs w:val="26"/>
              </w:rPr>
              <w:t xml:space="preserve"> балан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2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циональные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2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Экономические бал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2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руктур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Бизнес-де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</w:tbl>
    <w:p w:rsidR="00172B36" w:rsidRDefault="00172B36">
      <w:pPr>
        <w:rPr>
          <w:lang w:val="en-US"/>
        </w:rPr>
      </w:pPr>
      <w:r>
        <w:br w:type="page"/>
      </w:r>
    </w:p>
    <w:p w:rsidR="00172B36" w:rsidRDefault="00172B36">
      <w:pPr>
        <w:rPr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172B36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ельское, лесное и рыб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хотничь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ыб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Промышл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Энерг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2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B76C0" w:rsidRDefault="000144C5" w:rsidP="00CB76C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роительство</w:t>
            </w:r>
            <w:r w:rsidR="00FF395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 и</w:t>
            </w:r>
            <w:r w:rsidRPr="00A96B60">
              <w:rPr>
                <w:color w:val="000000"/>
                <w:sz w:val="26"/>
                <w:szCs w:val="26"/>
              </w:rPr>
              <w:t>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7B5EE3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4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Финансы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Внутренняя торговля</w:t>
            </w:r>
            <w:r>
              <w:rPr>
                <w:color w:val="000000"/>
                <w:sz w:val="26"/>
                <w:szCs w:val="26"/>
              </w:rPr>
              <w:t xml:space="preserve"> и 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1</w:t>
            </w:r>
            <w:r w:rsidR="008848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птов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D9249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1</w:t>
            </w:r>
            <w:r w:rsidR="0088487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D9249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544C4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1</w:t>
            </w:r>
            <w:r w:rsidR="0088487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544C4D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44C4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EE26A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5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44C4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88487F" w:rsidP="0088487F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рочие у</w:t>
            </w:r>
            <w:r w:rsidR="000144C5" w:rsidRPr="004333EE">
              <w:rPr>
                <w:color w:val="000000"/>
                <w:sz w:val="26"/>
                <w:szCs w:val="26"/>
              </w:rPr>
              <w:t>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88487F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Денежно-кредитная и финансов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BB198D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Банковская, денежно-кредит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88487F" w:rsidP="0088487F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С</w:t>
            </w:r>
            <w:r w:rsidR="000144C5" w:rsidRPr="004333EE">
              <w:rPr>
                <w:color w:val="000000"/>
                <w:sz w:val="26"/>
                <w:szCs w:val="26"/>
              </w:rPr>
              <w:t>татистика</w:t>
            </w:r>
            <w:r w:rsidRPr="004333EE">
              <w:rPr>
                <w:color w:val="000000"/>
                <w:sz w:val="26"/>
                <w:szCs w:val="26"/>
              </w:rPr>
              <w:t xml:space="preserve"> финансового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*</w:t>
            </w:r>
          </w:p>
        </w:tc>
      </w:tr>
      <w:tr w:rsidR="0088487F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88487F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AD2D1D" w:rsidP="0088487F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тистика финансовой устойчи</w:t>
            </w:r>
            <w:r w:rsidR="0088487F" w:rsidRPr="004333EE">
              <w:rPr>
                <w:color w:val="000000"/>
                <w:sz w:val="26"/>
                <w:szCs w:val="26"/>
              </w:rPr>
              <w:t>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88487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67E78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Статистика государственных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67E78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5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AD2D1D" w:rsidP="00AD2D1D">
            <w:pPr>
              <w:ind w:left="0" w:firstLineChars="300" w:firstLine="78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Статистика внешне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</w:t>
            </w:r>
          </w:p>
        </w:tc>
      </w:tr>
      <w:tr w:rsidR="000144C5" w:rsidRPr="004333EE" w:rsidTr="000125AF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0125AF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 xml:space="preserve">Платежный балан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25AF" w:rsidRPr="004333EE" w:rsidTr="000125AF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Международная инвестиционная пози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4333EE" w:rsidRDefault="000125A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25AF" w:rsidRPr="004333EE" w:rsidTr="000125AF">
        <w:trPr>
          <w:trHeight w:val="4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Валовой внешни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4333EE" w:rsidRDefault="000125A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0125A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</w:t>
            </w:r>
            <w:r w:rsidR="000125AF" w:rsidRPr="00C71C2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616B9A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Внешняя торговля</w:t>
            </w:r>
            <w:r w:rsidR="007D61AC" w:rsidRPr="00C71C2B">
              <w:rPr>
                <w:sz w:val="26"/>
                <w:szCs w:val="26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88487F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C71C2B" w:rsidRDefault="0088487F" w:rsidP="000125A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</w:t>
            </w:r>
            <w:r w:rsidR="000125AF" w:rsidRPr="00C71C2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C71C2B" w:rsidRDefault="007D61AC" w:rsidP="00616B9A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Внешняя торговля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7D61AC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0125A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</w:t>
            </w:r>
            <w:r w:rsidR="000125AF" w:rsidRPr="00C71C2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CB76C0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Иностран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</w:tbl>
    <w:p w:rsidR="00172B36" w:rsidRPr="00172B36" w:rsidRDefault="00172B36">
      <w:pPr>
        <w:rPr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172B36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отребительские 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Цены 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рочие 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800F83">
            <w:pPr>
              <w:ind w:left="1216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аритеты покупательной способности и международные сопоставления валового внутреннего проду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A511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Стоимость </w:t>
            </w:r>
            <w:r>
              <w:rPr>
                <w:color w:val="000000"/>
                <w:sz w:val="26"/>
                <w:szCs w:val="26"/>
              </w:rPr>
              <w:t>рабочей си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8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ука и иннов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9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4A3D56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9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4A3D56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ннов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9*</w:t>
            </w:r>
          </w:p>
        </w:tc>
      </w:tr>
      <w:tr w:rsidR="00A72353" w:rsidRPr="00A96B60" w:rsidTr="00A7235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A96B60" w:rsidRDefault="00A72353" w:rsidP="00A7235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A96B60" w:rsidRDefault="00A72353" w:rsidP="00A72353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A96B60" w:rsidRDefault="00A72353" w:rsidP="00A7235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</w:t>
            </w:r>
            <w:r w:rsidRPr="000C4C6A">
              <w:rPr>
                <w:color w:val="000000"/>
                <w:sz w:val="26"/>
                <w:szCs w:val="26"/>
              </w:rPr>
              <w:t>4</w:t>
            </w:r>
            <w:r w:rsidRPr="00A96B60">
              <w:rPr>
                <w:color w:val="000000"/>
                <w:sz w:val="26"/>
                <w:szCs w:val="26"/>
              </w:rPr>
              <w:t>*</w:t>
            </w:r>
          </w:p>
        </w:tc>
      </w:tr>
      <w:tr w:rsidR="00A72353" w:rsidRPr="00A72353" w:rsidTr="00A7235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A7235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8D2699">
            <w:pPr>
              <w:ind w:left="742" w:firstLine="0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Телекоммуникационная деятельность, 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A7235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A72353" w:rsidRPr="00A72353" w:rsidTr="00A7235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A7235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22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0D1BB3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Телекоммуникацио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7B3AE6" w:rsidP="00A7235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2.3</w:t>
            </w:r>
            <w:r w:rsidR="00A72353" w:rsidRPr="001D1DD4">
              <w:rPr>
                <w:color w:val="000000"/>
                <w:sz w:val="26"/>
                <w:szCs w:val="26"/>
              </w:rPr>
              <w:t>*</w:t>
            </w:r>
          </w:p>
        </w:tc>
      </w:tr>
      <w:tr w:rsidR="00A72353" w:rsidRPr="00A96B60" w:rsidTr="00567EB9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A7235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22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0D1BB3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53" w:rsidRPr="001D1DD4" w:rsidRDefault="00A72353" w:rsidP="00A7235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5053F8" w:rsidRPr="00A96B60" w:rsidTr="00915DE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МНОГООТРАСЛЕВ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кружающ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1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егиональная</w:t>
            </w:r>
            <w:r w:rsidR="008915C1">
              <w:rPr>
                <w:color w:val="000000"/>
                <w:sz w:val="26"/>
                <w:szCs w:val="26"/>
              </w:rPr>
              <w:t xml:space="preserve"> </w:t>
            </w:r>
            <w:r w:rsidRPr="00A96B60">
              <w:rPr>
                <w:color w:val="000000"/>
                <w:sz w:val="26"/>
                <w:szCs w:val="26"/>
              </w:rPr>
              <w:t>статистика и статистика мал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2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егиональ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2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C6779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ка мал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2*</w:t>
            </w:r>
          </w:p>
        </w:tc>
      </w:tr>
      <w:tr w:rsidR="005053F8" w:rsidRPr="00A96B60" w:rsidTr="00DD53DF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Уровень жизни </w:t>
            </w:r>
            <w:r>
              <w:rPr>
                <w:color w:val="000000"/>
                <w:sz w:val="26"/>
                <w:szCs w:val="26"/>
              </w:rPr>
              <w:t>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1*</w:t>
            </w:r>
          </w:p>
        </w:tc>
      </w:tr>
      <w:tr w:rsidR="005053F8" w:rsidRPr="00A96B60" w:rsidTr="00DD53DF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B352D1">
              <w:rPr>
                <w:color w:val="000000"/>
                <w:sz w:val="26"/>
                <w:szCs w:val="26"/>
              </w:rPr>
              <w:t>Межсекторальные</w:t>
            </w:r>
            <w:proofErr w:type="spellEnd"/>
            <w:r w:rsidRPr="00B352D1">
              <w:rPr>
                <w:color w:val="000000"/>
                <w:sz w:val="26"/>
                <w:szCs w:val="26"/>
              </w:rPr>
              <w:t xml:space="preserve"> социаль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1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</w:tr>
      <w:tr w:rsidR="005053F8" w:rsidRPr="00A96B60" w:rsidTr="00915DE3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07370D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A96B60">
              <w:rPr>
                <w:color w:val="000000"/>
                <w:sz w:val="26"/>
                <w:szCs w:val="26"/>
              </w:rPr>
              <w:t>Гендерная</w:t>
            </w:r>
            <w:proofErr w:type="spellEnd"/>
            <w:r w:rsidRPr="00A96B60">
              <w:rPr>
                <w:color w:val="000000"/>
                <w:sz w:val="26"/>
                <w:szCs w:val="26"/>
              </w:rPr>
              <w:t xml:space="preserve"> статистика и статистика отде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2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1D1DD4" w:rsidRDefault="00A72353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Информационно-коммуникацион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1D1DD4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3.3.3</w:t>
            </w:r>
            <w:r w:rsidR="00B2331F" w:rsidRPr="001D1DD4">
              <w:rPr>
                <w:color w:val="000000"/>
                <w:sz w:val="26"/>
                <w:szCs w:val="26"/>
              </w:rPr>
              <w:t>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Глоб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4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оказатели достижения Целей устойчив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6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ка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7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DD53DF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ые</w:t>
            </w:r>
            <w:r w:rsidRPr="00DD53DF">
              <w:rPr>
                <w:color w:val="000000"/>
                <w:sz w:val="26"/>
                <w:szCs w:val="26"/>
              </w:rPr>
              <w:t xml:space="preserve"> статистически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4</w:t>
            </w:r>
          </w:p>
        </w:tc>
      </w:tr>
      <w:tr w:rsidR="005053F8" w:rsidRPr="00A96B60" w:rsidTr="00EB5A70">
        <w:trPr>
          <w:trHeight w:val="5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EB5A7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ФИЦИАЛЬНАЯ СТАТИСТИЧЕСКАЯ </w:t>
            </w:r>
            <w:r w:rsidRPr="00EB5A70">
              <w:rPr>
                <w:b/>
                <w:bCs/>
                <w:color w:val="000000"/>
                <w:sz w:val="26"/>
                <w:szCs w:val="26"/>
              </w:rPr>
              <w:t>МЕТОД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A7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тистические м</w:t>
            </w:r>
            <w:r w:rsidRPr="00A96B60">
              <w:rPr>
                <w:color w:val="000000"/>
                <w:sz w:val="26"/>
                <w:szCs w:val="26"/>
              </w:rPr>
              <w:t>ета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1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C677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тистические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2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Источник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403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ерепис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A96B60">
              <w:rPr>
                <w:color w:val="000000"/>
                <w:sz w:val="26"/>
                <w:szCs w:val="26"/>
              </w:rPr>
              <w:t xml:space="preserve">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1*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ческ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A96B60">
              <w:rPr>
                <w:color w:val="000000"/>
                <w:sz w:val="26"/>
                <w:szCs w:val="26"/>
              </w:rPr>
              <w:t xml:space="preserve"> реги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2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Прочие статистические переписи и реги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1*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br/>
            </w:r>
            <w:r w:rsidRPr="00A96B60">
              <w:rPr>
                <w:color w:val="000000"/>
                <w:sz w:val="26"/>
                <w:szCs w:val="26"/>
              </w:rPr>
              <w:t>4.3.2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следования деятельност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4</w:t>
            </w:r>
          </w:p>
        </w:tc>
      </w:tr>
      <w:tr w:rsidR="005053F8" w:rsidRPr="00A96B60" w:rsidTr="00A708B1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следования домашни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3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A4" w:rsidRPr="00A96B60" w:rsidRDefault="005053F8" w:rsidP="00133852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A96B60">
              <w:rPr>
                <w:color w:val="000000"/>
                <w:sz w:val="26"/>
                <w:szCs w:val="26"/>
              </w:rPr>
              <w:t>дминистратив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1*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br/>
            </w:r>
            <w:r w:rsidRPr="00A96B60">
              <w:rPr>
                <w:color w:val="000000"/>
                <w:sz w:val="26"/>
                <w:szCs w:val="26"/>
              </w:rPr>
              <w:t>4.3.5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98460A" w:rsidRDefault="0042487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5053F8" w:rsidRPr="00EB5A70">
              <w:rPr>
                <w:color w:val="000000"/>
                <w:sz w:val="26"/>
                <w:szCs w:val="26"/>
              </w:rPr>
              <w:t>бработка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133852" w:rsidP="00424878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пространение </w:t>
            </w:r>
            <w:r w:rsidR="001243A4">
              <w:rPr>
                <w:color w:val="000000"/>
                <w:sz w:val="26"/>
                <w:szCs w:val="26"/>
              </w:rPr>
              <w:t>официальной статистическ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Обеспечение конфиденциальност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5053F8" w:rsidRPr="00A96B60" w:rsidTr="00915DE3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Анализ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7</w:t>
            </w:r>
          </w:p>
        </w:tc>
      </w:tr>
      <w:tr w:rsidR="005053F8" w:rsidRPr="00A96B60" w:rsidTr="00915DE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after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after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СТРАТЕГИЧЕСКИЕ И УПРАВЛЕНЧЕСКИЕ ВОПРОСЫ ОФИЦИАЛЬНОЙ СТАТИ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after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053F8" w:rsidRPr="00A96B60" w:rsidTr="00915DE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Правовая и институциональная основа национальной статистическ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1</w:t>
            </w:r>
          </w:p>
        </w:tc>
      </w:tr>
      <w:tr w:rsidR="005053F8" w:rsidRPr="00A96B60" w:rsidTr="00915DE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Планирование и координация национальной статистическ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2</w:t>
            </w:r>
          </w:p>
        </w:tc>
      </w:tr>
      <w:tr w:rsidR="005053F8" w:rsidRPr="00A96B60" w:rsidTr="008774E5">
        <w:trPr>
          <w:trHeight w:val="3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Система менеджмента к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3</w:t>
            </w:r>
          </w:p>
        </w:tc>
      </w:tr>
      <w:tr w:rsidR="005053F8" w:rsidRPr="00A96B60" w:rsidTr="00A708B1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Менеджмент челове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4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B5A70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Управление ресурсами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5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72353" w:rsidRDefault="00A72353" w:rsidP="00915DE3">
            <w:pPr>
              <w:ind w:left="790" w:firstLine="0"/>
              <w:jc w:val="left"/>
              <w:rPr>
                <w:strike/>
                <w:color w:val="000000"/>
                <w:sz w:val="26"/>
                <w:szCs w:val="26"/>
              </w:rPr>
            </w:pPr>
            <w:r w:rsidRPr="001D1DD4">
              <w:rPr>
                <w:color w:val="000000"/>
                <w:sz w:val="26"/>
                <w:szCs w:val="26"/>
              </w:rPr>
              <w:t>Международное сотрудничество в области государственной стати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6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ехническое сотрудничество и наращивание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7</w:t>
            </w:r>
          </w:p>
        </w:tc>
      </w:tr>
    </w:tbl>
    <w:p w:rsidR="004D0313" w:rsidRDefault="004D0313" w:rsidP="00F41D44">
      <w:pPr>
        <w:ind w:firstLine="0"/>
        <w:rPr>
          <w:rFonts w:eastAsia="Arial Unicode MS"/>
          <w:color w:val="000000"/>
          <w:sz w:val="30"/>
          <w:szCs w:val="30"/>
          <w:vertAlign w:val="superscript"/>
          <w:lang w:val="en-US"/>
        </w:rPr>
      </w:pPr>
      <w:r>
        <w:rPr>
          <w:rFonts w:eastAsia="Arial Unicode MS"/>
          <w:color w:val="000000"/>
          <w:sz w:val="30"/>
          <w:szCs w:val="30"/>
          <w:vertAlign w:val="superscript"/>
          <w:lang w:val="en-US"/>
        </w:rPr>
        <w:t>__________________________</w:t>
      </w:r>
    </w:p>
    <w:p w:rsidR="00E33F7D" w:rsidRPr="004D0313" w:rsidRDefault="00E33F7D" w:rsidP="00F41D44">
      <w:pPr>
        <w:spacing w:after="240"/>
        <w:rPr>
          <w:sz w:val="30"/>
          <w:szCs w:val="30"/>
        </w:rPr>
      </w:pPr>
      <w:r>
        <w:rPr>
          <w:rFonts w:eastAsia="Arial Unicode MS"/>
          <w:color w:val="000000"/>
          <w:sz w:val="30"/>
          <w:szCs w:val="30"/>
          <w:vertAlign w:val="superscript"/>
        </w:rPr>
        <w:t>*</w:t>
      </w:r>
      <w:r>
        <w:rPr>
          <w:sz w:val="30"/>
          <w:szCs w:val="30"/>
        </w:rPr>
        <w:t>Предметная область</w:t>
      </w:r>
      <w:r w:rsidRPr="00C11B99">
        <w:rPr>
          <w:sz w:val="30"/>
          <w:szCs w:val="30"/>
        </w:rPr>
        <w:t xml:space="preserve"> вход</w:t>
      </w:r>
      <w:r>
        <w:rPr>
          <w:sz w:val="30"/>
          <w:szCs w:val="30"/>
        </w:rPr>
        <w:t>и</w:t>
      </w:r>
      <w:r w:rsidRPr="00C11B99">
        <w:rPr>
          <w:sz w:val="30"/>
          <w:szCs w:val="30"/>
        </w:rPr>
        <w:t>т в группировку частично</w:t>
      </w:r>
      <w:r>
        <w:rPr>
          <w:sz w:val="30"/>
          <w:szCs w:val="30"/>
        </w:rPr>
        <w:t>.</w:t>
      </w:r>
    </w:p>
    <w:p w:rsidR="00172B36" w:rsidRDefault="00172B36">
      <w:pPr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D1E13" w:rsidRDefault="00DD1E13" w:rsidP="00DD1E13">
      <w:pPr>
        <w:ind w:left="0"/>
        <w:jc w:val="right"/>
        <w:rPr>
          <w:bCs/>
          <w:sz w:val="30"/>
          <w:szCs w:val="30"/>
        </w:rPr>
      </w:pPr>
      <w:r w:rsidRPr="004D2D51">
        <w:rPr>
          <w:bCs/>
          <w:sz w:val="30"/>
          <w:szCs w:val="30"/>
        </w:rPr>
        <w:lastRenderedPageBreak/>
        <w:t xml:space="preserve">Таблица </w:t>
      </w:r>
      <w:r>
        <w:rPr>
          <w:bCs/>
          <w:sz w:val="30"/>
          <w:szCs w:val="30"/>
        </w:rPr>
        <w:t>2</w:t>
      </w:r>
    </w:p>
    <w:p w:rsidR="00DD1E13" w:rsidRDefault="00DD1E13" w:rsidP="00603378">
      <w:pPr>
        <w:rPr>
          <w:sz w:val="30"/>
          <w:szCs w:val="30"/>
        </w:rPr>
      </w:pPr>
    </w:p>
    <w:p w:rsidR="00DD1E13" w:rsidRDefault="00DD1E13" w:rsidP="00DD1E13">
      <w:pPr>
        <w:ind w:left="322" w:hanging="56"/>
        <w:jc w:val="center"/>
        <w:rPr>
          <w:sz w:val="30"/>
          <w:szCs w:val="30"/>
        </w:rPr>
      </w:pPr>
      <w:r>
        <w:rPr>
          <w:sz w:val="30"/>
          <w:szCs w:val="30"/>
        </w:rPr>
        <w:t>Собирательные классификационные группировки</w:t>
      </w:r>
    </w:p>
    <w:p w:rsidR="00915DE3" w:rsidRDefault="00915DE3" w:rsidP="00DD1E13">
      <w:pPr>
        <w:ind w:left="322" w:hanging="56"/>
        <w:jc w:val="center"/>
        <w:rPr>
          <w:sz w:val="30"/>
          <w:szCs w:val="3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3827"/>
        <w:gridCol w:w="3969"/>
        <w:gridCol w:w="1134"/>
      </w:tblGrid>
      <w:tr w:rsidR="009D3AB7" w:rsidRPr="00A96B60" w:rsidTr="00826C1D">
        <w:trPr>
          <w:trHeight w:val="103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 w:rsidR="00C71C2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6C7C31" w:rsidRPr="006C7C31">
              <w:rPr>
                <w:color w:val="000000"/>
                <w:sz w:val="26"/>
                <w:szCs w:val="26"/>
              </w:rPr>
              <w:t>группиров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A96B60" w:rsidRDefault="006C7C31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6C7C31">
              <w:rPr>
                <w:color w:val="000000"/>
                <w:sz w:val="26"/>
                <w:szCs w:val="26"/>
              </w:rPr>
              <w:t>Состав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9D3AB7" w:rsidRPr="00A96B60" w:rsidTr="00826C1D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915D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</w:t>
            </w:r>
            <w:r w:rsidR="00EB5A7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0873C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Бизнес-статис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A96B60" w:rsidRDefault="00A708B1" w:rsidP="005053F8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, 204, </w:t>
            </w:r>
            <w:r w:rsidR="009873AE">
              <w:rPr>
                <w:color w:val="000000"/>
                <w:sz w:val="26"/>
                <w:szCs w:val="26"/>
              </w:rPr>
              <w:t>206*, 208*, 209</w:t>
            </w:r>
            <w:r w:rsidR="009873AE" w:rsidRPr="000870FD">
              <w:rPr>
                <w:color w:val="000000"/>
                <w:sz w:val="26"/>
                <w:szCs w:val="26"/>
              </w:rPr>
              <w:t>*</w:t>
            </w:r>
            <w:r w:rsidR="009873AE">
              <w:rPr>
                <w:color w:val="000000"/>
                <w:sz w:val="26"/>
                <w:szCs w:val="26"/>
              </w:rPr>
              <w:t>, 210</w:t>
            </w:r>
            <w:r w:rsidR="00826C1D">
              <w:rPr>
                <w:color w:val="000000"/>
                <w:sz w:val="26"/>
                <w:szCs w:val="26"/>
              </w:rPr>
              <w:t>*</w:t>
            </w:r>
            <w:r w:rsidR="009873AE">
              <w:rPr>
                <w:color w:val="000000"/>
                <w:sz w:val="26"/>
                <w:szCs w:val="26"/>
              </w:rPr>
              <w:t>, 211*, 212*, 213*</w:t>
            </w:r>
            <w:r w:rsidR="00B2331F">
              <w:rPr>
                <w:color w:val="000000"/>
                <w:sz w:val="26"/>
                <w:szCs w:val="26"/>
              </w:rPr>
              <w:t xml:space="preserve">, </w:t>
            </w:r>
            <w:r w:rsidR="00B2331F" w:rsidRPr="00092535">
              <w:rPr>
                <w:color w:val="000000"/>
                <w:sz w:val="26"/>
                <w:szCs w:val="26"/>
              </w:rPr>
              <w:t>2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873AE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</w:t>
            </w:r>
          </w:p>
        </w:tc>
      </w:tr>
      <w:tr w:rsidR="009D3AB7" w:rsidRPr="00A96B60" w:rsidTr="00826C1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915D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 w:rsidR="00EB5A7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0873C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траслевая статис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C71C2B" w:rsidRDefault="00B91EA0" w:rsidP="005053F8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05, 206*, 207, 208* - 213*, 214, 220</w:t>
            </w:r>
            <w:r w:rsidR="00B2331F">
              <w:rPr>
                <w:color w:val="000000"/>
                <w:sz w:val="26"/>
                <w:szCs w:val="26"/>
              </w:rPr>
              <w:t xml:space="preserve">, </w:t>
            </w:r>
            <w:r w:rsidR="00B2331F" w:rsidRPr="000D1BB3">
              <w:rPr>
                <w:color w:val="000000"/>
                <w:sz w:val="26"/>
                <w:szCs w:val="26"/>
              </w:rPr>
              <w:t>2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873AE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</w:t>
            </w:r>
          </w:p>
        </w:tc>
      </w:tr>
      <w:tr w:rsidR="00D910AD" w:rsidRPr="00A96B60" w:rsidTr="001A670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AD" w:rsidRPr="00A96B60" w:rsidRDefault="00D910AD" w:rsidP="001A670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AD" w:rsidRPr="00A96B60" w:rsidRDefault="00D910AD" w:rsidP="001A670E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ка многоотраслевых 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AD" w:rsidRPr="00A96B60" w:rsidRDefault="00D910AD" w:rsidP="001A670E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 -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AD" w:rsidRPr="00A96B60" w:rsidRDefault="00D910AD" w:rsidP="001A670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</w:tr>
      <w:tr w:rsidR="00B2331F" w:rsidRPr="00A96B60" w:rsidTr="007B5EE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1F" w:rsidRPr="00A96B60" w:rsidRDefault="00B2331F" w:rsidP="007B5E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1F" w:rsidRPr="00A96B60" w:rsidRDefault="00B2331F" w:rsidP="007B5EE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Статистика </w:t>
            </w:r>
            <w:r>
              <w:rPr>
                <w:color w:val="000000"/>
                <w:sz w:val="26"/>
                <w:szCs w:val="26"/>
              </w:rPr>
              <w:t>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1F" w:rsidRPr="00A96B60" w:rsidRDefault="00B2331F" w:rsidP="00092535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3, 104, 109, 209, 211 – 213, 2191, </w:t>
            </w:r>
            <w:r w:rsidRPr="00092535">
              <w:rPr>
                <w:color w:val="000000"/>
                <w:sz w:val="26"/>
                <w:szCs w:val="26"/>
              </w:rPr>
              <w:t>2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1F" w:rsidRPr="00A96B60" w:rsidRDefault="00B2331F" w:rsidP="007B5E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D3AB7" w:rsidRPr="00A96B60" w:rsidTr="00826C1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092535" w:rsidRDefault="00B2331F" w:rsidP="00915D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92535">
              <w:rPr>
                <w:color w:val="000000"/>
                <w:sz w:val="26"/>
                <w:szCs w:val="26"/>
              </w:rPr>
              <w:t>5</w:t>
            </w:r>
            <w:r w:rsidR="00EB5A70" w:rsidRPr="0009253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092535" w:rsidRDefault="00B2331F" w:rsidP="00D910A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92535">
              <w:rPr>
                <w:color w:val="000000"/>
                <w:sz w:val="26"/>
                <w:szCs w:val="26"/>
              </w:rPr>
              <w:t>Информационное обще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092535" w:rsidRDefault="00B2331F" w:rsidP="001A3E2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92535">
              <w:rPr>
                <w:color w:val="000000"/>
                <w:sz w:val="26"/>
                <w:szCs w:val="26"/>
              </w:rPr>
              <w:t>2211, 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092535" w:rsidRDefault="00B2331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92535">
              <w:rPr>
                <w:color w:val="000000"/>
                <w:sz w:val="26"/>
                <w:szCs w:val="26"/>
              </w:rPr>
              <w:t>3.3.3</w:t>
            </w:r>
          </w:p>
        </w:tc>
      </w:tr>
    </w:tbl>
    <w:p w:rsidR="00F41D44" w:rsidRDefault="00F41D44" w:rsidP="00F41D44">
      <w:pPr>
        <w:ind w:firstLine="0"/>
        <w:rPr>
          <w:rFonts w:eastAsia="Arial Unicode MS"/>
          <w:color w:val="000000"/>
          <w:sz w:val="30"/>
          <w:szCs w:val="30"/>
          <w:vertAlign w:val="superscript"/>
          <w:lang w:val="en-US"/>
        </w:rPr>
      </w:pPr>
      <w:r>
        <w:rPr>
          <w:rFonts w:eastAsia="Arial Unicode MS"/>
          <w:color w:val="000000"/>
          <w:sz w:val="30"/>
          <w:szCs w:val="30"/>
          <w:vertAlign w:val="superscript"/>
          <w:lang w:val="en-US"/>
        </w:rPr>
        <w:t>__________________________</w:t>
      </w:r>
    </w:p>
    <w:p w:rsidR="008C6779" w:rsidRPr="00F41D44" w:rsidRDefault="00826C1D" w:rsidP="00826C1D">
      <w:pPr>
        <w:spacing w:before="120" w:after="240"/>
        <w:rPr>
          <w:sz w:val="30"/>
          <w:szCs w:val="30"/>
        </w:rPr>
      </w:pPr>
      <w:r>
        <w:rPr>
          <w:rFonts w:eastAsia="Arial Unicode MS"/>
          <w:color w:val="000000"/>
          <w:sz w:val="30"/>
          <w:szCs w:val="30"/>
          <w:vertAlign w:val="superscript"/>
        </w:rPr>
        <w:t>*</w:t>
      </w:r>
      <w:r>
        <w:rPr>
          <w:sz w:val="30"/>
          <w:szCs w:val="30"/>
        </w:rPr>
        <w:t>Предметная область</w:t>
      </w:r>
      <w:r w:rsidRPr="00C11B99">
        <w:rPr>
          <w:sz w:val="30"/>
          <w:szCs w:val="30"/>
        </w:rPr>
        <w:t xml:space="preserve"> вход</w:t>
      </w:r>
      <w:r>
        <w:rPr>
          <w:sz w:val="30"/>
          <w:szCs w:val="30"/>
        </w:rPr>
        <w:t>и</w:t>
      </w:r>
      <w:r w:rsidRPr="00C11B99">
        <w:rPr>
          <w:sz w:val="30"/>
          <w:szCs w:val="30"/>
        </w:rPr>
        <w:t xml:space="preserve">т в собирательную </w:t>
      </w:r>
      <w:r>
        <w:rPr>
          <w:sz w:val="30"/>
          <w:szCs w:val="30"/>
        </w:rPr>
        <w:t xml:space="preserve">классификационную </w:t>
      </w:r>
      <w:r w:rsidRPr="00C11B99">
        <w:rPr>
          <w:sz w:val="30"/>
          <w:szCs w:val="30"/>
        </w:rPr>
        <w:t>группировку частично</w:t>
      </w:r>
      <w:r>
        <w:rPr>
          <w:sz w:val="30"/>
          <w:szCs w:val="30"/>
        </w:rPr>
        <w:t>.</w:t>
      </w:r>
    </w:p>
    <w:p w:rsidR="00172B36" w:rsidRPr="00F41D44" w:rsidRDefault="00172B36" w:rsidP="00826C1D">
      <w:pPr>
        <w:spacing w:before="120" w:after="240"/>
        <w:rPr>
          <w:sz w:val="30"/>
          <w:szCs w:val="30"/>
        </w:rPr>
      </w:pPr>
    </w:p>
    <w:p w:rsidR="003E7309" w:rsidRDefault="003E7309" w:rsidP="003E7309">
      <w:pPr>
        <w:ind w:left="0"/>
        <w:jc w:val="right"/>
        <w:rPr>
          <w:bCs/>
          <w:sz w:val="30"/>
          <w:szCs w:val="30"/>
        </w:rPr>
      </w:pPr>
      <w:r w:rsidRPr="004D2D51">
        <w:rPr>
          <w:bCs/>
          <w:sz w:val="30"/>
          <w:szCs w:val="30"/>
        </w:rPr>
        <w:t xml:space="preserve">Таблица </w:t>
      </w:r>
      <w:r>
        <w:rPr>
          <w:bCs/>
          <w:sz w:val="30"/>
          <w:szCs w:val="30"/>
        </w:rPr>
        <w:t>3</w:t>
      </w:r>
    </w:p>
    <w:p w:rsidR="003E7309" w:rsidRDefault="003E7309" w:rsidP="003E7309">
      <w:pPr>
        <w:rPr>
          <w:sz w:val="30"/>
          <w:szCs w:val="30"/>
        </w:rPr>
      </w:pPr>
    </w:p>
    <w:p w:rsidR="000873C3" w:rsidRDefault="00614BD7" w:rsidP="003E7309">
      <w:pPr>
        <w:ind w:left="322" w:hanging="56"/>
        <w:jc w:val="center"/>
        <w:rPr>
          <w:sz w:val="30"/>
          <w:szCs w:val="30"/>
        </w:rPr>
      </w:pPr>
      <w:r w:rsidRPr="003E7309">
        <w:rPr>
          <w:sz w:val="30"/>
          <w:szCs w:val="30"/>
        </w:rPr>
        <w:t>Пояснительные примечания к группировкам</w:t>
      </w:r>
      <w:r w:rsidR="00262CA3" w:rsidRPr="003E7309">
        <w:rPr>
          <w:sz w:val="30"/>
          <w:szCs w:val="30"/>
        </w:rPr>
        <w:t xml:space="preserve"> </w:t>
      </w:r>
      <w:r w:rsidR="00EF4A77" w:rsidRPr="003E7309">
        <w:rPr>
          <w:sz w:val="30"/>
          <w:szCs w:val="30"/>
        </w:rPr>
        <w:t>КСД</w:t>
      </w:r>
    </w:p>
    <w:p w:rsidR="0061008D" w:rsidRPr="003E7309" w:rsidRDefault="0061008D" w:rsidP="003E7309">
      <w:pPr>
        <w:ind w:left="322" w:hanging="56"/>
        <w:jc w:val="center"/>
        <w:rPr>
          <w:sz w:val="30"/>
          <w:szCs w:val="30"/>
        </w:rPr>
      </w:pP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61008D" w:rsidRPr="00A96B60" w:rsidTr="0061008D">
        <w:trPr>
          <w:trHeight w:val="514"/>
          <w:tblHeader/>
        </w:trPr>
        <w:tc>
          <w:tcPr>
            <w:tcW w:w="851" w:type="dxa"/>
            <w:hideMark/>
          </w:tcPr>
          <w:p w:rsidR="0061008D" w:rsidRPr="00A96B60" w:rsidRDefault="0061008D" w:rsidP="00172B36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8753" w:type="dxa"/>
            <w:hideMark/>
          </w:tcPr>
          <w:p w:rsidR="0061008D" w:rsidRPr="00A96B60" w:rsidRDefault="0061008D" w:rsidP="00172B36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094D17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53" w:type="dxa"/>
          </w:tcPr>
          <w:p w:rsidR="00094D17" w:rsidRPr="003E7309" w:rsidRDefault="00094D17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ДЕМОГРАФИЧЕСКАЯ И СОЦИАЛЬНАЯ СТАТИСТИКА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094D17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</w:t>
            </w:r>
            <w:r w:rsidRPr="003E7309">
              <w:rPr>
                <w:b/>
                <w:sz w:val="26"/>
                <w:szCs w:val="26"/>
                <w:lang w:val="be-BY"/>
              </w:rPr>
              <w:t>0</w:t>
            </w:r>
            <w:r w:rsidRPr="003E73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53" w:type="dxa"/>
          </w:tcPr>
          <w:p w:rsidR="00094D17" w:rsidRPr="003E7309" w:rsidRDefault="00094D17" w:rsidP="003E7309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Население и миграция</w:t>
            </w:r>
          </w:p>
          <w:p w:rsidR="00094D17" w:rsidRPr="003E7309" w:rsidRDefault="00094D17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094D17" w:rsidRPr="003E7309" w:rsidRDefault="00094D17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3E7309">
              <w:rPr>
                <w:sz w:val="26"/>
                <w:szCs w:val="26"/>
                <w:lang w:val="be-BY"/>
              </w:rPr>
              <w:t xml:space="preserve"> численности, </w:t>
            </w:r>
            <w:r w:rsidRPr="003E7309">
              <w:rPr>
                <w:sz w:val="26"/>
                <w:szCs w:val="26"/>
              </w:rPr>
              <w:t>структуры и воспроизводства населения, естественного движения населения (родившихся, умерших, браков и разводов), миграции населения (в</w:t>
            </w:r>
            <w:r w:rsidRPr="003E7309">
              <w:rPr>
                <w:sz w:val="26"/>
                <w:szCs w:val="26"/>
                <w:lang w:val="be-BY"/>
              </w:rPr>
              <w:t xml:space="preserve">ключая трудовую миграцию, </w:t>
            </w:r>
            <w:r w:rsidRPr="003E7309">
              <w:rPr>
                <w:sz w:val="26"/>
                <w:szCs w:val="26"/>
              </w:rPr>
              <w:t>беженцев и лиц, ходатайствующих о предоставлении убежища).</w:t>
            </w:r>
          </w:p>
          <w:p w:rsidR="00094D17" w:rsidRPr="003E7309" w:rsidRDefault="00094D17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Исключает:</w:t>
            </w:r>
          </w:p>
          <w:p w:rsidR="00094D17" w:rsidRPr="003E7309" w:rsidRDefault="00094D17" w:rsidP="003E7309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причины смерти (104)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2D5D30" w:rsidRDefault="00094D17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11</w:t>
            </w:r>
          </w:p>
        </w:tc>
        <w:tc>
          <w:tcPr>
            <w:tcW w:w="8753" w:type="dxa"/>
          </w:tcPr>
          <w:p w:rsidR="00094D17" w:rsidRPr="002D5D30" w:rsidRDefault="00094D17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Население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12</w:t>
            </w:r>
          </w:p>
        </w:tc>
        <w:tc>
          <w:tcPr>
            <w:tcW w:w="8753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Естественное движение населения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13</w:t>
            </w:r>
          </w:p>
        </w:tc>
        <w:tc>
          <w:tcPr>
            <w:tcW w:w="8753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Миграция населения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8753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Труд</w:t>
            </w:r>
          </w:p>
          <w:p w:rsidR="003E7309" w:rsidRPr="003E7309" w:rsidRDefault="003E7309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lastRenderedPageBreak/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3E7309">
              <w:rPr>
                <w:sz w:val="26"/>
                <w:szCs w:val="26"/>
                <w:lang w:val="be-BY"/>
              </w:rPr>
              <w:t xml:space="preserve"> </w:t>
            </w:r>
            <w:r w:rsidRPr="003E7309">
              <w:rPr>
                <w:sz w:val="26"/>
                <w:szCs w:val="26"/>
              </w:rPr>
              <w:t>рынка труда, занятости, безработицы, трудоустройства граждан, недоиспользования рабочей силы, форм трудовой деятельности, условий и охраны труда, производственного травматизма и профессиональных заболеваний, календарного фонда времени, забастовок, свободных рабочих мест (вакансий).</w:t>
            </w:r>
          </w:p>
          <w:p w:rsidR="003E7309" w:rsidRPr="003E7309" w:rsidRDefault="003E7309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Исключает: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трудовую миграцию (1013);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страхование по безработице и пособия по безработице (106);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членство в профсоюзных организациях (110);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неоплачиваемый труд (111);</w:t>
            </w:r>
          </w:p>
          <w:p w:rsidR="003E7309" w:rsidRPr="003E7309" w:rsidRDefault="003E7309" w:rsidP="003E7309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стоимость рабочей силы, заработную плату (218)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lastRenderedPageBreak/>
              <w:t>103</w:t>
            </w:r>
          </w:p>
        </w:tc>
        <w:tc>
          <w:tcPr>
            <w:tcW w:w="8753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Образование</w:t>
            </w:r>
          </w:p>
          <w:p w:rsidR="003E7309" w:rsidRPr="003E7309" w:rsidRDefault="003E7309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3E7309" w:rsidRPr="003E7309" w:rsidRDefault="003E7309" w:rsidP="00316D8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3E7309">
              <w:rPr>
                <w:sz w:val="26"/>
                <w:szCs w:val="26"/>
                <w:lang w:val="be-BY"/>
              </w:rPr>
              <w:t xml:space="preserve"> </w:t>
            </w:r>
            <w:r w:rsidRPr="003E7309">
              <w:rPr>
                <w:sz w:val="26"/>
                <w:szCs w:val="26"/>
              </w:rPr>
              <w:t>охвата населения основн</w:t>
            </w:r>
            <w:r w:rsidR="00316D85">
              <w:rPr>
                <w:sz w:val="26"/>
                <w:szCs w:val="26"/>
              </w:rPr>
              <w:t>ым</w:t>
            </w:r>
            <w:r w:rsidRPr="003E7309">
              <w:rPr>
                <w:sz w:val="26"/>
                <w:szCs w:val="26"/>
              </w:rPr>
              <w:t>, дополнительн</w:t>
            </w:r>
            <w:r w:rsidR="00316D85">
              <w:rPr>
                <w:sz w:val="26"/>
                <w:szCs w:val="26"/>
              </w:rPr>
              <w:t>ым</w:t>
            </w:r>
            <w:r w:rsidR="008C1F5F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и специальн</w:t>
            </w:r>
            <w:r w:rsidR="008C1F5F">
              <w:rPr>
                <w:sz w:val="26"/>
                <w:szCs w:val="26"/>
              </w:rPr>
              <w:t>ым</w:t>
            </w:r>
            <w:r w:rsidRPr="003E7309">
              <w:rPr>
                <w:sz w:val="26"/>
                <w:szCs w:val="26"/>
              </w:rPr>
              <w:t xml:space="preserve"> образовани</w:t>
            </w:r>
            <w:r w:rsidR="008C1F5F">
              <w:rPr>
                <w:sz w:val="26"/>
                <w:szCs w:val="26"/>
              </w:rPr>
              <w:t>ем</w:t>
            </w:r>
            <w:r w:rsidRPr="003E7309">
              <w:rPr>
                <w:sz w:val="26"/>
                <w:szCs w:val="26"/>
              </w:rPr>
              <w:t xml:space="preserve">, грамотности населения, деятельности учреждений образования, трудовых и финансовых ресурсов системы образования, успеваемости учащихся, направления на работу и трудоустройства выпускников учреждений образования и </w:t>
            </w:r>
            <w:r w:rsidR="00893493">
              <w:rPr>
                <w:sz w:val="26"/>
                <w:szCs w:val="26"/>
              </w:rPr>
              <w:t>другим</w:t>
            </w:r>
            <w:r w:rsidR="003A4504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8753" w:type="dxa"/>
          </w:tcPr>
          <w:p w:rsidR="00094D17" w:rsidRPr="008E265B" w:rsidRDefault="003E7309" w:rsidP="008E265B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8E265B">
              <w:rPr>
                <w:b/>
                <w:sz w:val="26"/>
                <w:szCs w:val="26"/>
              </w:rPr>
              <w:t>Здравоохранение</w:t>
            </w:r>
          </w:p>
          <w:p w:rsidR="008E265B" w:rsidRPr="003E7309" w:rsidRDefault="008E265B" w:rsidP="008E265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8E265B" w:rsidRPr="008E265B" w:rsidRDefault="008E265B" w:rsidP="008E265B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8E265B">
              <w:rPr>
                <w:sz w:val="26"/>
                <w:szCs w:val="26"/>
              </w:rPr>
              <w:t xml:space="preserve"> здравоохранения, включая сеть, кадры организаций здравоохранения, госпитализацию, оказание медицинской помощи, охрану и безопасность здоровья, ресурсы здравоохранения, доходы и расходы на здравоохранение, заболеваемость, инвалидность и причины смерти, причины временной нетрудоспособности, а также </w:t>
            </w:r>
            <w:r w:rsidR="002B4303">
              <w:rPr>
                <w:sz w:val="26"/>
                <w:szCs w:val="26"/>
              </w:rPr>
              <w:t>по вопросам</w:t>
            </w:r>
            <w:r w:rsidRPr="008E265B">
              <w:rPr>
                <w:sz w:val="26"/>
                <w:szCs w:val="26"/>
              </w:rPr>
              <w:t xml:space="preserve"> продолжительност</w:t>
            </w:r>
            <w:r w:rsidR="002B4303">
              <w:rPr>
                <w:sz w:val="26"/>
                <w:szCs w:val="26"/>
              </w:rPr>
              <w:t>и</w:t>
            </w:r>
            <w:r w:rsidRPr="008E265B">
              <w:rPr>
                <w:sz w:val="26"/>
                <w:szCs w:val="26"/>
              </w:rPr>
              <w:t xml:space="preserve"> жизни, состояни</w:t>
            </w:r>
            <w:r w:rsidR="002B4303">
              <w:rPr>
                <w:sz w:val="26"/>
                <w:szCs w:val="26"/>
              </w:rPr>
              <w:t>я</w:t>
            </w:r>
            <w:r w:rsidRPr="008E265B">
              <w:rPr>
                <w:sz w:val="26"/>
                <w:szCs w:val="26"/>
              </w:rPr>
              <w:t xml:space="preserve"> здоровья</w:t>
            </w:r>
            <w:r w:rsidR="002B4303">
              <w:rPr>
                <w:sz w:val="26"/>
                <w:szCs w:val="26"/>
              </w:rPr>
              <w:t xml:space="preserve"> и</w:t>
            </w:r>
            <w:r w:rsidRPr="008E265B">
              <w:rPr>
                <w:sz w:val="26"/>
                <w:szCs w:val="26"/>
              </w:rPr>
              <w:t xml:space="preserve"> </w:t>
            </w:r>
            <w:r w:rsidR="002B4303">
              <w:rPr>
                <w:sz w:val="26"/>
                <w:szCs w:val="26"/>
              </w:rPr>
              <w:t>иным вопросам в области здравоохранения</w:t>
            </w:r>
            <w:r w:rsidRPr="008E265B">
              <w:rPr>
                <w:sz w:val="26"/>
                <w:szCs w:val="26"/>
              </w:rPr>
              <w:t>.</w:t>
            </w:r>
          </w:p>
          <w:p w:rsidR="008E265B" w:rsidRPr="008E265B" w:rsidRDefault="008E265B" w:rsidP="008E265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8E265B">
              <w:rPr>
                <w:sz w:val="26"/>
                <w:szCs w:val="26"/>
              </w:rPr>
              <w:t>Исключает:</w:t>
            </w:r>
          </w:p>
          <w:p w:rsidR="008E265B" w:rsidRPr="008E265B" w:rsidRDefault="008E265B" w:rsidP="008E265B">
            <w:pPr>
              <w:ind w:left="0" w:firstLine="0"/>
              <w:rPr>
                <w:sz w:val="26"/>
                <w:szCs w:val="26"/>
              </w:rPr>
            </w:pPr>
            <w:r w:rsidRPr="008E265B">
              <w:rPr>
                <w:sz w:val="26"/>
                <w:szCs w:val="26"/>
              </w:rPr>
              <w:t xml:space="preserve">- </w:t>
            </w:r>
            <w:r w:rsidR="00134420">
              <w:rPr>
                <w:sz w:val="26"/>
                <w:szCs w:val="26"/>
              </w:rPr>
              <w:t>обеспечение безопасных условий труда и</w:t>
            </w:r>
            <w:r w:rsidR="00134420" w:rsidRPr="008E265B">
              <w:rPr>
                <w:sz w:val="26"/>
                <w:szCs w:val="26"/>
              </w:rPr>
              <w:t xml:space="preserve"> </w:t>
            </w:r>
            <w:r w:rsidRPr="008E265B">
              <w:rPr>
                <w:sz w:val="26"/>
                <w:szCs w:val="26"/>
              </w:rPr>
              <w:t>охран</w:t>
            </w:r>
            <w:r w:rsidR="00134420">
              <w:rPr>
                <w:sz w:val="26"/>
                <w:szCs w:val="26"/>
              </w:rPr>
              <w:t>у</w:t>
            </w:r>
            <w:r w:rsidRPr="008E265B">
              <w:rPr>
                <w:sz w:val="26"/>
                <w:szCs w:val="26"/>
              </w:rPr>
              <w:t xml:space="preserve"> здоровья</w:t>
            </w:r>
            <w:r w:rsidR="00134420">
              <w:rPr>
                <w:sz w:val="26"/>
                <w:szCs w:val="26"/>
              </w:rPr>
              <w:t xml:space="preserve"> работников</w:t>
            </w:r>
            <w:r w:rsidRPr="008E265B">
              <w:rPr>
                <w:sz w:val="26"/>
                <w:szCs w:val="26"/>
              </w:rPr>
              <w:t xml:space="preserve"> (102);</w:t>
            </w:r>
          </w:p>
          <w:p w:rsidR="003E7309" w:rsidRPr="003E7309" w:rsidRDefault="008E265B" w:rsidP="008E265B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8E265B">
              <w:rPr>
                <w:sz w:val="26"/>
                <w:szCs w:val="26"/>
              </w:rPr>
              <w:t>- статистику потерпевших от преступлений (108)</w:t>
            </w:r>
          </w:p>
        </w:tc>
      </w:tr>
      <w:tr w:rsidR="002D5D30" w:rsidRPr="002D5D30" w:rsidTr="0061008D">
        <w:tc>
          <w:tcPr>
            <w:tcW w:w="851" w:type="dxa"/>
          </w:tcPr>
          <w:p w:rsidR="002D5D30" w:rsidRPr="002D5D30" w:rsidRDefault="002D5D30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8753" w:type="dxa"/>
          </w:tcPr>
          <w:p w:rsidR="002D5D30" w:rsidRPr="00092535" w:rsidRDefault="002D5D30" w:rsidP="00092535">
            <w:pPr>
              <w:spacing w:after="60"/>
              <w:ind w:left="0" w:firstLine="0"/>
              <w:rPr>
                <w:sz w:val="26"/>
                <w:szCs w:val="26"/>
                <w:lang w:val="en-US"/>
              </w:rPr>
            </w:pPr>
            <w:r w:rsidRPr="002D5D30">
              <w:rPr>
                <w:b/>
                <w:sz w:val="26"/>
                <w:szCs w:val="26"/>
              </w:rPr>
              <w:t>Доходы и потребление</w:t>
            </w:r>
          </w:p>
        </w:tc>
      </w:tr>
      <w:tr w:rsidR="002D5D30" w:rsidRPr="002D5D30" w:rsidTr="0061008D">
        <w:tc>
          <w:tcPr>
            <w:tcW w:w="851" w:type="dxa"/>
          </w:tcPr>
          <w:p w:rsidR="002D5D30" w:rsidRPr="002D5D30" w:rsidRDefault="002D5D30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51</w:t>
            </w:r>
          </w:p>
        </w:tc>
        <w:tc>
          <w:tcPr>
            <w:tcW w:w="8753" w:type="dxa"/>
          </w:tcPr>
          <w:p w:rsidR="002D5D30" w:rsidRPr="002D5D30" w:rsidRDefault="002D5D30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Денежные доходы населения</w:t>
            </w:r>
          </w:p>
          <w:p w:rsidR="002D5D30" w:rsidRPr="003E7309" w:rsidRDefault="002D5D30" w:rsidP="002D5D3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2D5D30" w:rsidRPr="002D5D30" w:rsidRDefault="002D5D30" w:rsidP="002D5D30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8E265B">
              <w:rPr>
                <w:sz w:val="26"/>
                <w:szCs w:val="26"/>
              </w:rPr>
              <w:t xml:space="preserve"> </w:t>
            </w:r>
            <w:r w:rsidRPr="002D5D30">
              <w:rPr>
                <w:sz w:val="26"/>
                <w:szCs w:val="26"/>
              </w:rPr>
              <w:t>доходов населения в денежной форме, их покупательн</w:t>
            </w:r>
            <w:r w:rsidR="00C3326D">
              <w:rPr>
                <w:sz w:val="26"/>
                <w:szCs w:val="26"/>
              </w:rPr>
              <w:t>ой</w:t>
            </w:r>
            <w:r w:rsidRPr="002D5D30">
              <w:rPr>
                <w:sz w:val="26"/>
                <w:szCs w:val="26"/>
              </w:rPr>
              <w:t xml:space="preserve"> способност</w:t>
            </w:r>
            <w:r w:rsidR="00C3326D">
              <w:rPr>
                <w:sz w:val="26"/>
                <w:szCs w:val="26"/>
              </w:rPr>
              <w:t>и</w:t>
            </w:r>
            <w:r w:rsidRPr="002D5D30">
              <w:rPr>
                <w:sz w:val="26"/>
                <w:szCs w:val="26"/>
              </w:rPr>
              <w:t>, состав</w:t>
            </w:r>
            <w:r w:rsidR="00C3326D">
              <w:rPr>
                <w:sz w:val="26"/>
                <w:szCs w:val="26"/>
              </w:rPr>
              <w:t>а</w:t>
            </w:r>
            <w:r w:rsidRPr="002D5D30">
              <w:rPr>
                <w:sz w:val="26"/>
                <w:szCs w:val="26"/>
              </w:rPr>
              <w:t xml:space="preserve"> доходов.</w:t>
            </w:r>
          </w:p>
          <w:p w:rsidR="002D5D30" w:rsidRPr="002D5D30" w:rsidRDefault="002D5D30" w:rsidP="002D5D3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Исключает:</w:t>
            </w:r>
          </w:p>
          <w:p w:rsidR="002D5D30" w:rsidRPr="002D5D30" w:rsidRDefault="002D5D30" w:rsidP="009B354E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- систему социальной защиты (106)</w:t>
            </w:r>
          </w:p>
        </w:tc>
      </w:tr>
      <w:tr w:rsidR="002D5D30" w:rsidRPr="002D5D30" w:rsidTr="0061008D">
        <w:tc>
          <w:tcPr>
            <w:tcW w:w="851" w:type="dxa"/>
          </w:tcPr>
          <w:p w:rsidR="002D5D30" w:rsidRPr="002D5D30" w:rsidRDefault="002D5D30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52</w:t>
            </w:r>
          </w:p>
        </w:tc>
        <w:tc>
          <w:tcPr>
            <w:tcW w:w="8753" w:type="dxa"/>
          </w:tcPr>
          <w:p w:rsidR="002D5D30" w:rsidRPr="002D5D30" w:rsidRDefault="002D5D30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Доходы и потребление домашних хозяйств</w:t>
            </w:r>
          </w:p>
          <w:p w:rsidR="007616E3" w:rsidRPr="003E7309" w:rsidRDefault="007616E3" w:rsidP="007616E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2D5D30" w:rsidRPr="008A3F94" w:rsidRDefault="007616E3" w:rsidP="007616E3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Pr="002D5D30">
              <w:rPr>
                <w:sz w:val="26"/>
                <w:szCs w:val="26"/>
              </w:rPr>
              <w:t>деятельность</w:t>
            </w:r>
            <w:r w:rsidRPr="003E7309">
              <w:rPr>
                <w:sz w:val="26"/>
                <w:szCs w:val="26"/>
              </w:rPr>
              <w:t xml:space="preserve"> по вопросам</w:t>
            </w:r>
            <w:r w:rsidRPr="008E265B">
              <w:rPr>
                <w:sz w:val="26"/>
                <w:szCs w:val="26"/>
              </w:rPr>
              <w:t xml:space="preserve"> </w:t>
            </w:r>
            <w:r w:rsidRPr="002D5D30">
              <w:rPr>
                <w:sz w:val="26"/>
                <w:szCs w:val="26"/>
              </w:rPr>
              <w:t xml:space="preserve">доходов </w:t>
            </w:r>
            <w:r w:rsidR="002D5D30" w:rsidRPr="002D5D30">
              <w:rPr>
                <w:sz w:val="26"/>
                <w:szCs w:val="26"/>
              </w:rPr>
              <w:t>домашних хозяйств в денежной и натуральной форме, денежны</w:t>
            </w:r>
            <w:r>
              <w:rPr>
                <w:sz w:val="26"/>
                <w:szCs w:val="26"/>
              </w:rPr>
              <w:t>х</w:t>
            </w:r>
            <w:r w:rsidR="002D5D30" w:rsidRPr="002D5D30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ов</w:t>
            </w:r>
            <w:r w:rsidR="002D5D30" w:rsidRPr="002D5D30">
              <w:rPr>
                <w:sz w:val="26"/>
                <w:szCs w:val="26"/>
              </w:rPr>
              <w:t xml:space="preserve"> домашних хозяйств, структур</w:t>
            </w:r>
            <w:r>
              <w:rPr>
                <w:sz w:val="26"/>
                <w:szCs w:val="26"/>
              </w:rPr>
              <w:t>ы</w:t>
            </w:r>
            <w:r w:rsidR="002D5D30" w:rsidRPr="002D5D30">
              <w:rPr>
                <w:sz w:val="26"/>
                <w:szCs w:val="26"/>
              </w:rPr>
              <w:t xml:space="preserve"> </w:t>
            </w:r>
            <w:r w:rsidR="002D5D30" w:rsidRPr="002D5D30">
              <w:rPr>
                <w:sz w:val="26"/>
                <w:szCs w:val="26"/>
              </w:rPr>
              <w:lastRenderedPageBreak/>
              <w:t>потребления, наличи</w:t>
            </w:r>
            <w:r>
              <w:rPr>
                <w:sz w:val="26"/>
                <w:szCs w:val="26"/>
              </w:rPr>
              <w:t>я</w:t>
            </w:r>
            <w:r w:rsidR="002D5D30" w:rsidRPr="002D5D30">
              <w:rPr>
                <w:sz w:val="26"/>
                <w:szCs w:val="26"/>
              </w:rPr>
              <w:t xml:space="preserve"> товаров длительного пользования, услови</w:t>
            </w:r>
            <w:r>
              <w:rPr>
                <w:sz w:val="26"/>
                <w:szCs w:val="26"/>
              </w:rPr>
              <w:t>й</w:t>
            </w:r>
            <w:r w:rsidR="002D5D30" w:rsidRPr="002D5D30">
              <w:rPr>
                <w:sz w:val="26"/>
                <w:szCs w:val="26"/>
              </w:rPr>
              <w:t xml:space="preserve"> жизни населения.</w:t>
            </w:r>
          </w:p>
          <w:p w:rsidR="002D5D30" w:rsidRPr="002D5D30" w:rsidRDefault="002D5D30" w:rsidP="0043372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Исключает:</w:t>
            </w:r>
          </w:p>
          <w:p w:rsidR="002D5D30" w:rsidRPr="002D5D30" w:rsidRDefault="002D5D30" w:rsidP="007616E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- многомерное измерение уровня благосостояния (303)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lastRenderedPageBreak/>
              <w:t>106</w:t>
            </w:r>
          </w:p>
        </w:tc>
        <w:tc>
          <w:tcPr>
            <w:tcW w:w="8753" w:type="dxa"/>
          </w:tcPr>
          <w:p w:rsidR="002D5D30" w:rsidRPr="00332682" w:rsidRDefault="00C067CA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Социальная защита</w:t>
            </w:r>
          </w:p>
          <w:p w:rsidR="00332682" w:rsidRPr="00332682" w:rsidRDefault="00332682" w:rsidP="00332682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C067CA" w:rsidRPr="00332682" w:rsidRDefault="00332682" w:rsidP="00332682">
            <w:pPr>
              <w:ind w:left="0" w:firstLine="0"/>
              <w:rPr>
                <w:sz w:val="26"/>
                <w:szCs w:val="26"/>
              </w:rPr>
            </w:pPr>
            <w:proofErr w:type="gramStart"/>
            <w:r w:rsidRPr="00332682">
              <w:rPr>
                <w:sz w:val="26"/>
                <w:szCs w:val="26"/>
              </w:rPr>
              <w:t>- деятельность по вопросам</w:t>
            </w:r>
            <w:r w:rsidR="00C067CA" w:rsidRPr="00332682">
              <w:rPr>
                <w:sz w:val="26"/>
                <w:szCs w:val="26"/>
              </w:rPr>
              <w:t xml:space="preserve"> пенсионного обеспечения, социального обслуживания, социальной помощи (включая медико-социальную), социальной поддержки, опеки и попечительства, расходов на социальную защиту и опеку, государственных социальных стандартов, деятельности учреждений, оказывающих социальные услуги (домов-интернатов, школ-интернатов, детских домов, домов для ветеранов, </w:t>
            </w:r>
            <w:r w:rsidR="00D85BD4">
              <w:rPr>
                <w:sz w:val="26"/>
                <w:szCs w:val="26"/>
              </w:rPr>
              <w:t xml:space="preserve">престарелых и </w:t>
            </w:r>
            <w:r w:rsidR="00C067CA" w:rsidRPr="00332682">
              <w:rPr>
                <w:sz w:val="26"/>
                <w:szCs w:val="26"/>
              </w:rPr>
              <w:t>инвалидов</w:t>
            </w:r>
            <w:r w:rsidR="00D85BD4">
              <w:rPr>
                <w:sz w:val="26"/>
                <w:szCs w:val="26"/>
              </w:rPr>
              <w:t>,</w:t>
            </w:r>
            <w:r w:rsidR="00C067CA" w:rsidRPr="00332682">
              <w:rPr>
                <w:sz w:val="26"/>
                <w:szCs w:val="26"/>
              </w:rPr>
              <w:t xml:space="preserve"> др</w:t>
            </w:r>
            <w:r w:rsidR="00893493">
              <w:rPr>
                <w:sz w:val="26"/>
                <w:szCs w:val="26"/>
              </w:rPr>
              <w:t>угих</w:t>
            </w:r>
            <w:r w:rsidR="001A3E2D">
              <w:rPr>
                <w:sz w:val="26"/>
                <w:szCs w:val="26"/>
              </w:rPr>
              <w:t xml:space="preserve"> аналогичных учреждений</w:t>
            </w:r>
            <w:r w:rsidR="00C067CA" w:rsidRPr="00332682">
              <w:rPr>
                <w:sz w:val="26"/>
                <w:szCs w:val="26"/>
              </w:rPr>
              <w:t>).</w:t>
            </w:r>
            <w:proofErr w:type="gramEnd"/>
          </w:p>
          <w:p w:rsidR="00C067CA" w:rsidRPr="00332682" w:rsidRDefault="00C067CA" w:rsidP="00D96D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Исключает:</w:t>
            </w:r>
          </w:p>
          <w:p w:rsidR="00C067CA" w:rsidRPr="00332682" w:rsidRDefault="00C067CA" w:rsidP="00D96D7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деятельность страховых организаций (2142)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8753" w:type="dxa"/>
          </w:tcPr>
          <w:p w:rsidR="002D5D30" w:rsidRPr="00332682" w:rsidRDefault="00C067CA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Жилищный фонд</w:t>
            </w:r>
          </w:p>
          <w:p w:rsidR="00D96D78" w:rsidRPr="00332682" w:rsidRDefault="00D96D78" w:rsidP="00D96D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C067CA" w:rsidRPr="00332682" w:rsidRDefault="00D96D78" w:rsidP="00D96D78">
            <w:pPr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32682">
              <w:rPr>
                <w:sz w:val="26"/>
                <w:szCs w:val="26"/>
              </w:rPr>
              <w:t>жилищн</w:t>
            </w:r>
            <w:r w:rsidR="003F2A8A">
              <w:rPr>
                <w:sz w:val="26"/>
                <w:szCs w:val="26"/>
              </w:rPr>
              <w:t>ого</w:t>
            </w:r>
            <w:r w:rsidR="00C067CA" w:rsidRPr="00332682">
              <w:rPr>
                <w:sz w:val="26"/>
                <w:szCs w:val="26"/>
              </w:rPr>
              <w:t xml:space="preserve"> фонд</w:t>
            </w:r>
            <w:r w:rsidR="003F2A8A">
              <w:rPr>
                <w:sz w:val="26"/>
                <w:szCs w:val="26"/>
              </w:rPr>
              <w:t>а</w:t>
            </w:r>
            <w:r w:rsidR="00C067CA" w:rsidRPr="00332682">
              <w:rPr>
                <w:sz w:val="26"/>
                <w:szCs w:val="26"/>
              </w:rPr>
              <w:t xml:space="preserve"> населенных пунктов, включая движения жилищного фонда, оборудования жилищного фонда водопроводом, канализацией, центральным отоплением, горячим водоснабжением, газом, количества граждан, состоящих на учете нуждающихся в улучшении жилищных условий, получивших жилье и улучшивших жилищные условия.</w:t>
            </w:r>
          </w:p>
          <w:p w:rsidR="00C067CA" w:rsidRPr="00332682" w:rsidRDefault="00C067CA" w:rsidP="00D96D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Исключает:</w:t>
            </w:r>
          </w:p>
          <w:p w:rsidR="00C067CA" w:rsidRPr="00332682" w:rsidRDefault="00C067CA" w:rsidP="00D96D7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тарифы на жилищно-коммунальные услуги (2171)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Правосудие и правонарушения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32682">
              <w:rPr>
                <w:sz w:val="26"/>
                <w:szCs w:val="26"/>
              </w:rPr>
              <w:t>функционирован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систем</w:t>
            </w:r>
            <w:r w:rsidR="009B354E">
              <w:rPr>
                <w:sz w:val="26"/>
                <w:szCs w:val="26"/>
              </w:rPr>
              <w:t>ы</w:t>
            </w:r>
            <w:r w:rsidR="00D54EBE">
              <w:rPr>
                <w:sz w:val="26"/>
                <w:szCs w:val="26"/>
              </w:rPr>
              <w:t xml:space="preserve"> </w:t>
            </w:r>
            <w:r w:rsidR="009B354E">
              <w:rPr>
                <w:sz w:val="26"/>
                <w:szCs w:val="26"/>
              </w:rPr>
              <w:t>правосудия</w:t>
            </w:r>
            <w:r w:rsidR="00D54EBE">
              <w:rPr>
                <w:sz w:val="26"/>
                <w:szCs w:val="26"/>
              </w:rPr>
              <w:t xml:space="preserve">, </w:t>
            </w:r>
            <w:r w:rsidR="00C067CA" w:rsidRPr="00332682">
              <w:rPr>
                <w:sz w:val="26"/>
                <w:szCs w:val="26"/>
              </w:rPr>
              <w:t>общественной безопасност</w:t>
            </w:r>
            <w:r>
              <w:rPr>
                <w:sz w:val="26"/>
                <w:szCs w:val="26"/>
              </w:rPr>
              <w:t>и</w:t>
            </w:r>
            <w:r w:rsidR="00C067CA" w:rsidRPr="00332682">
              <w:rPr>
                <w:sz w:val="26"/>
                <w:szCs w:val="26"/>
              </w:rPr>
              <w:t>, преступлени</w:t>
            </w:r>
            <w:r>
              <w:rPr>
                <w:sz w:val="26"/>
                <w:szCs w:val="26"/>
              </w:rPr>
              <w:t>й</w:t>
            </w:r>
            <w:r w:rsidR="00C067CA" w:rsidRPr="00332682">
              <w:rPr>
                <w:sz w:val="26"/>
                <w:szCs w:val="26"/>
              </w:rPr>
              <w:t xml:space="preserve"> и административны</w:t>
            </w:r>
            <w:r>
              <w:rPr>
                <w:sz w:val="26"/>
                <w:szCs w:val="26"/>
              </w:rPr>
              <w:t>х</w:t>
            </w:r>
            <w:r w:rsidR="00C067CA" w:rsidRPr="00332682">
              <w:rPr>
                <w:sz w:val="26"/>
                <w:szCs w:val="26"/>
              </w:rPr>
              <w:t xml:space="preserve"> правонарушени</w:t>
            </w:r>
            <w:r>
              <w:rPr>
                <w:sz w:val="26"/>
                <w:szCs w:val="26"/>
              </w:rPr>
              <w:t>й</w:t>
            </w:r>
            <w:r w:rsidR="00C067CA" w:rsidRPr="00332682">
              <w:rPr>
                <w:sz w:val="26"/>
                <w:szCs w:val="26"/>
              </w:rPr>
              <w:t>, дорожно-транспортны</w:t>
            </w:r>
            <w:r>
              <w:rPr>
                <w:sz w:val="26"/>
                <w:szCs w:val="26"/>
              </w:rPr>
              <w:t>х</w:t>
            </w:r>
            <w:r w:rsidR="00C067CA" w:rsidRPr="00332682">
              <w:rPr>
                <w:sz w:val="26"/>
                <w:szCs w:val="26"/>
              </w:rPr>
              <w:t xml:space="preserve"> происшестви</w:t>
            </w:r>
            <w:r>
              <w:rPr>
                <w:sz w:val="26"/>
                <w:szCs w:val="26"/>
              </w:rPr>
              <w:t>й</w:t>
            </w:r>
            <w:r w:rsidR="00C067CA" w:rsidRPr="00332682">
              <w:rPr>
                <w:sz w:val="26"/>
                <w:szCs w:val="26"/>
              </w:rPr>
              <w:t>, количеств</w:t>
            </w:r>
            <w:r>
              <w:rPr>
                <w:sz w:val="26"/>
                <w:szCs w:val="26"/>
              </w:rPr>
              <w:t>а</w:t>
            </w:r>
            <w:r w:rsidR="00C067CA" w:rsidRPr="00332682">
              <w:rPr>
                <w:sz w:val="26"/>
                <w:szCs w:val="26"/>
              </w:rPr>
              <w:t xml:space="preserve"> потерпевших от преступлений, численност</w:t>
            </w:r>
            <w:r>
              <w:rPr>
                <w:sz w:val="26"/>
                <w:szCs w:val="26"/>
              </w:rPr>
              <w:t>и</w:t>
            </w:r>
            <w:r w:rsidR="00C067CA" w:rsidRPr="00332682">
              <w:rPr>
                <w:sz w:val="26"/>
                <w:szCs w:val="26"/>
              </w:rPr>
              <w:t xml:space="preserve"> осужденных и </w:t>
            </w:r>
            <w:r w:rsidR="0043372A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8753" w:type="dxa"/>
          </w:tcPr>
          <w:p w:rsidR="002D5D30" w:rsidRPr="00332682" w:rsidRDefault="00C067CA" w:rsidP="003F2A8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Культура, спорт, средства массовой информации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1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Культура и отдых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55BAD" w:rsidRDefault="003F2A8A" w:rsidP="008A3F9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12148E" w:rsidRPr="00332682">
              <w:rPr>
                <w:sz w:val="26"/>
                <w:szCs w:val="26"/>
              </w:rPr>
              <w:t>функционировани</w:t>
            </w:r>
            <w:r w:rsidR="0012148E">
              <w:rPr>
                <w:sz w:val="26"/>
                <w:szCs w:val="26"/>
              </w:rPr>
              <w:t>я</w:t>
            </w:r>
            <w:r w:rsidR="0012148E" w:rsidRPr="00332682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 xml:space="preserve">музеев, театров, концертных организаций, цирков, клубов, библиотек, </w:t>
            </w:r>
            <w:proofErr w:type="spellStart"/>
            <w:r w:rsidR="00C067CA" w:rsidRPr="00332682">
              <w:rPr>
                <w:sz w:val="26"/>
                <w:szCs w:val="26"/>
              </w:rPr>
              <w:t>кинозрелищных</w:t>
            </w:r>
            <w:proofErr w:type="spellEnd"/>
            <w:r w:rsidR="00C067CA" w:rsidRPr="00332682">
              <w:rPr>
                <w:sz w:val="26"/>
                <w:szCs w:val="26"/>
              </w:rPr>
              <w:t xml:space="preserve"> и кинопрокатных организаций, парков культуры и отдыха, расход</w:t>
            </w:r>
            <w:r>
              <w:rPr>
                <w:sz w:val="26"/>
                <w:szCs w:val="26"/>
              </w:rPr>
              <w:t>ов</w:t>
            </w:r>
            <w:r w:rsidR="00C067CA" w:rsidRPr="00332682">
              <w:rPr>
                <w:sz w:val="26"/>
                <w:szCs w:val="26"/>
              </w:rPr>
              <w:t xml:space="preserve"> и финансирован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в сфере культуры</w:t>
            </w:r>
            <w:r w:rsidR="00355BAD" w:rsidRPr="00355BAD">
              <w:rPr>
                <w:sz w:val="26"/>
                <w:szCs w:val="26"/>
              </w:rPr>
              <w:t xml:space="preserve"> </w:t>
            </w:r>
            <w:r w:rsidR="00355BAD">
              <w:rPr>
                <w:sz w:val="26"/>
                <w:szCs w:val="26"/>
              </w:rPr>
              <w:t xml:space="preserve">и иным </w:t>
            </w:r>
            <w:r w:rsidR="00355BAD" w:rsidRPr="00332682">
              <w:rPr>
                <w:sz w:val="26"/>
                <w:szCs w:val="26"/>
              </w:rPr>
              <w:t>вопросам</w:t>
            </w:r>
            <w:r w:rsidR="00355BAD">
              <w:rPr>
                <w:sz w:val="26"/>
                <w:szCs w:val="26"/>
              </w:rPr>
              <w:t>, связанным с культурой и отдыхом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A72353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A7235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A7235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2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Физическая культура и спорт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8A3F9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деятельность по вопросам</w:t>
            </w:r>
            <w:r w:rsidR="00C067CA" w:rsidRPr="00332682">
              <w:rPr>
                <w:sz w:val="26"/>
                <w:szCs w:val="26"/>
              </w:rPr>
              <w:t xml:space="preserve"> </w:t>
            </w:r>
            <w:r w:rsidR="0012148E" w:rsidRPr="00332682">
              <w:rPr>
                <w:sz w:val="26"/>
                <w:szCs w:val="26"/>
              </w:rPr>
              <w:t>функционировани</w:t>
            </w:r>
            <w:r w:rsidR="0012148E">
              <w:rPr>
                <w:sz w:val="26"/>
                <w:szCs w:val="26"/>
              </w:rPr>
              <w:t>я</w:t>
            </w:r>
            <w:r w:rsidR="0012148E" w:rsidRPr="00332682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>физкультурно-спортивных сооружений, организаций физической культуры и спорта, расход</w:t>
            </w:r>
            <w:r>
              <w:rPr>
                <w:sz w:val="26"/>
                <w:szCs w:val="26"/>
              </w:rPr>
              <w:t>ов</w:t>
            </w:r>
            <w:r w:rsidR="00C067CA" w:rsidRPr="00332682">
              <w:rPr>
                <w:sz w:val="26"/>
                <w:szCs w:val="26"/>
              </w:rPr>
              <w:t xml:space="preserve"> и финансирован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в области физической культуры и спорта, численност</w:t>
            </w:r>
            <w:r>
              <w:rPr>
                <w:sz w:val="26"/>
                <w:szCs w:val="26"/>
              </w:rPr>
              <w:t>и</w:t>
            </w:r>
            <w:r w:rsidR="00C067CA" w:rsidRPr="00332682">
              <w:rPr>
                <w:sz w:val="26"/>
                <w:szCs w:val="26"/>
              </w:rPr>
              <w:t xml:space="preserve"> лиц, занимающихся физической культурой и спортом и </w:t>
            </w:r>
            <w:r w:rsidR="00355BAD">
              <w:rPr>
                <w:sz w:val="26"/>
                <w:szCs w:val="26"/>
              </w:rPr>
              <w:t xml:space="preserve">иным </w:t>
            </w:r>
            <w:r w:rsidR="00355BAD" w:rsidRPr="00332682">
              <w:rPr>
                <w:sz w:val="26"/>
                <w:szCs w:val="26"/>
              </w:rPr>
              <w:t>вопросам</w:t>
            </w:r>
            <w:r w:rsidR="00355BAD">
              <w:rPr>
                <w:sz w:val="26"/>
                <w:szCs w:val="26"/>
              </w:rPr>
              <w:t xml:space="preserve">, связанным с </w:t>
            </w:r>
            <w:r w:rsidR="00355BAD" w:rsidRPr="00332682">
              <w:rPr>
                <w:sz w:val="26"/>
                <w:szCs w:val="26"/>
              </w:rPr>
              <w:t>физической культур</w:t>
            </w:r>
            <w:r w:rsidR="00355BAD">
              <w:rPr>
                <w:sz w:val="26"/>
                <w:szCs w:val="26"/>
              </w:rPr>
              <w:t>ой</w:t>
            </w:r>
            <w:r w:rsidR="00355BAD" w:rsidRPr="00332682">
              <w:rPr>
                <w:sz w:val="26"/>
                <w:szCs w:val="26"/>
              </w:rPr>
              <w:t xml:space="preserve"> и спорт</w:t>
            </w:r>
            <w:r w:rsidR="00355BAD">
              <w:rPr>
                <w:sz w:val="26"/>
                <w:szCs w:val="26"/>
              </w:rPr>
              <w:t>ом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3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Средства массовой информации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FE4531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деятельность по вопросам</w:t>
            </w:r>
            <w:r w:rsidR="00355BAD">
              <w:rPr>
                <w:sz w:val="26"/>
                <w:szCs w:val="26"/>
              </w:rPr>
              <w:t>, связанным со</w:t>
            </w:r>
            <w:r w:rsidRPr="00332682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>средств</w:t>
            </w:r>
            <w:r w:rsidR="00355BAD">
              <w:rPr>
                <w:sz w:val="26"/>
                <w:szCs w:val="26"/>
              </w:rPr>
              <w:t>ами</w:t>
            </w:r>
            <w:r w:rsidR="00C067CA" w:rsidRPr="00332682">
              <w:rPr>
                <w:sz w:val="26"/>
                <w:szCs w:val="26"/>
              </w:rPr>
              <w:t xml:space="preserve"> массовой информации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8753" w:type="dxa"/>
          </w:tcPr>
          <w:p w:rsidR="00C067CA" w:rsidRPr="00332682" w:rsidRDefault="00C067CA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Политическая и другая общественная деятельность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32682">
              <w:rPr>
                <w:sz w:val="26"/>
                <w:szCs w:val="26"/>
              </w:rPr>
              <w:t>участ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в выборах, политических и других мероприятиях, членств</w:t>
            </w:r>
            <w:r>
              <w:rPr>
                <w:sz w:val="26"/>
                <w:szCs w:val="26"/>
              </w:rPr>
              <w:t>а</w:t>
            </w:r>
            <w:r w:rsidR="00C067CA" w:rsidRPr="00332682">
              <w:rPr>
                <w:sz w:val="26"/>
                <w:szCs w:val="26"/>
              </w:rPr>
              <w:t xml:space="preserve"> в профсоюзных организациях, </w:t>
            </w:r>
            <w:r w:rsidR="009B354E" w:rsidRPr="009B354E">
              <w:rPr>
                <w:sz w:val="26"/>
                <w:szCs w:val="26"/>
              </w:rPr>
              <w:t>общественн</w:t>
            </w:r>
            <w:r w:rsidR="009B354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="00C067CA" w:rsidRPr="00332682">
              <w:rPr>
                <w:sz w:val="26"/>
                <w:szCs w:val="26"/>
              </w:rPr>
              <w:t xml:space="preserve"> диалог</w:t>
            </w:r>
            <w:r>
              <w:rPr>
                <w:sz w:val="26"/>
                <w:szCs w:val="26"/>
              </w:rPr>
              <w:t>а</w:t>
            </w:r>
            <w:r w:rsidR="009B354E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 xml:space="preserve">и </w:t>
            </w:r>
            <w:r w:rsidR="009B354E">
              <w:rPr>
                <w:sz w:val="26"/>
                <w:szCs w:val="26"/>
              </w:rPr>
              <w:t xml:space="preserve">решения </w:t>
            </w:r>
            <w:r w:rsidR="0043372A">
              <w:rPr>
                <w:sz w:val="26"/>
                <w:szCs w:val="26"/>
              </w:rPr>
              <w:t>други</w:t>
            </w:r>
            <w:r w:rsidR="009B354E">
              <w:rPr>
                <w:sz w:val="26"/>
                <w:szCs w:val="26"/>
              </w:rPr>
              <w:t>х</w:t>
            </w:r>
            <w:r w:rsidR="003A4504">
              <w:rPr>
                <w:sz w:val="26"/>
                <w:szCs w:val="26"/>
              </w:rPr>
              <w:t xml:space="preserve"> </w:t>
            </w:r>
            <w:r w:rsidR="003A4504" w:rsidRPr="003E7309">
              <w:rPr>
                <w:sz w:val="26"/>
                <w:szCs w:val="26"/>
              </w:rPr>
              <w:t>вопрос</w:t>
            </w:r>
            <w:r w:rsidR="009B354E">
              <w:rPr>
                <w:sz w:val="26"/>
                <w:szCs w:val="26"/>
              </w:rPr>
              <w:t xml:space="preserve">ов </w:t>
            </w:r>
            <w:r w:rsidR="009B354E" w:rsidRPr="009B354E">
              <w:rPr>
                <w:sz w:val="26"/>
                <w:szCs w:val="26"/>
              </w:rPr>
              <w:t>общественн</w:t>
            </w:r>
            <w:r w:rsidR="009B354E">
              <w:rPr>
                <w:sz w:val="26"/>
                <w:szCs w:val="26"/>
              </w:rPr>
              <w:t>ой</w:t>
            </w:r>
            <w:r w:rsidR="009B354E" w:rsidRPr="009B354E">
              <w:rPr>
                <w:sz w:val="26"/>
                <w:szCs w:val="26"/>
              </w:rPr>
              <w:t xml:space="preserve"> деятельности</w:t>
            </w:r>
          </w:p>
        </w:tc>
      </w:tr>
      <w:tr w:rsidR="002D5D30" w:rsidRPr="003F2A8A" w:rsidTr="0061008D">
        <w:tc>
          <w:tcPr>
            <w:tcW w:w="851" w:type="dxa"/>
          </w:tcPr>
          <w:p w:rsidR="002D5D30" w:rsidRPr="003F2A8A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8753" w:type="dxa"/>
          </w:tcPr>
          <w:p w:rsidR="00C067CA" w:rsidRPr="003F2A8A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Использование времени</w:t>
            </w:r>
          </w:p>
          <w:p w:rsidR="003F2A8A" w:rsidRPr="003F2A8A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C067CA" w:rsidRPr="003F2A8A" w:rsidRDefault="003F2A8A" w:rsidP="003F2A8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F2A8A">
              <w:rPr>
                <w:sz w:val="26"/>
                <w:szCs w:val="26"/>
              </w:rPr>
              <w:t xml:space="preserve">использования отдельными лицами времени </w:t>
            </w:r>
            <w:r w:rsidR="00C067CA" w:rsidRPr="003F2A8A">
              <w:rPr>
                <w:sz w:val="26"/>
                <w:szCs w:val="26"/>
                <w:lang w:val="be-BY"/>
              </w:rPr>
              <w:t>на осуществление различных видов деятельности, связанных с работой, бытом и досугом, в том числе неоплачиваем</w:t>
            </w:r>
            <w:r w:rsidRPr="003F2A8A">
              <w:rPr>
                <w:sz w:val="26"/>
                <w:szCs w:val="26"/>
                <w:lang w:val="be-BY"/>
              </w:rPr>
              <w:t>ого</w:t>
            </w:r>
            <w:r w:rsidR="00C067CA" w:rsidRPr="003F2A8A">
              <w:rPr>
                <w:sz w:val="26"/>
                <w:szCs w:val="26"/>
                <w:lang w:val="be-BY"/>
              </w:rPr>
              <w:t xml:space="preserve"> труд</w:t>
            </w:r>
            <w:r w:rsidRPr="003F2A8A">
              <w:rPr>
                <w:sz w:val="26"/>
                <w:szCs w:val="26"/>
                <w:lang w:val="be-BY"/>
              </w:rPr>
              <w:t>а</w:t>
            </w:r>
            <w:r w:rsidR="00C067CA" w:rsidRPr="003F2A8A">
              <w:rPr>
                <w:sz w:val="26"/>
                <w:szCs w:val="26"/>
              </w:rPr>
              <w:t>.</w:t>
            </w:r>
          </w:p>
          <w:p w:rsidR="00C067CA" w:rsidRPr="003F2A8A" w:rsidRDefault="00C067C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2D5D30" w:rsidRPr="003F2A8A" w:rsidRDefault="00C067CA" w:rsidP="003B65D7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статистику календарного фонда времени (10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753" w:type="dxa"/>
          </w:tcPr>
          <w:p w:rsidR="00C067CA" w:rsidRPr="003F2A8A" w:rsidRDefault="003F2A8A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ЭКОНОМИЧЕСКАЯ СТАТИСТИКА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Макроэкономическая статистика</w:t>
            </w:r>
          </w:p>
          <w:p w:rsidR="00893493" w:rsidRPr="003F2A8A" w:rsidRDefault="00893493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893493" w:rsidP="00893493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формир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системы макроэкономических </w:t>
            </w:r>
            <w:r w:rsidR="00FE4531">
              <w:rPr>
                <w:sz w:val="26"/>
                <w:szCs w:val="26"/>
              </w:rPr>
              <w:t xml:space="preserve">статистических </w:t>
            </w:r>
            <w:r w:rsidR="003F2A8A" w:rsidRPr="003F2A8A">
              <w:rPr>
                <w:sz w:val="26"/>
                <w:szCs w:val="26"/>
              </w:rPr>
              <w:t xml:space="preserve">показателей, охватывающей как </w:t>
            </w:r>
            <w:r w:rsidR="00FE4531">
              <w:rPr>
                <w:sz w:val="26"/>
                <w:szCs w:val="26"/>
              </w:rPr>
              <w:t xml:space="preserve">статистические </w:t>
            </w:r>
            <w:r w:rsidR="003F2A8A" w:rsidRPr="003F2A8A">
              <w:rPr>
                <w:sz w:val="26"/>
                <w:szCs w:val="26"/>
              </w:rPr>
              <w:t xml:space="preserve">показатели системы национальных счетов, так и иные макроэкономические </w:t>
            </w:r>
            <w:r w:rsidR="00FE4531">
              <w:rPr>
                <w:sz w:val="26"/>
                <w:szCs w:val="26"/>
              </w:rPr>
              <w:t xml:space="preserve">статистические </w:t>
            </w:r>
            <w:r w:rsidR="003F2A8A" w:rsidRPr="003F2A8A">
              <w:rPr>
                <w:sz w:val="26"/>
                <w:szCs w:val="26"/>
              </w:rPr>
              <w:t>показатели, характеризующие уровень экономического развития страны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89349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сбор и распространение </w:t>
            </w:r>
            <w:r w:rsidR="00FE4531">
              <w:rPr>
                <w:sz w:val="26"/>
                <w:szCs w:val="26"/>
              </w:rPr>
              <w:t xml:space="preserve">статистических </w:t>
            </w:r>
            <w:r w:rsidRPr="003F2A8A">
              <w:rPr>
                <w:sz w:val="26"/>
                <w:szCs w:val="26"/>
              </w:rPr>
              <w:t xml:space="preserve">показателей национальных счетов, производительности труда, не связанных с другими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Pr="003F2A8A">
              <w:rPr>
                <w:sz w:val="26"/>
                <w:szCs w:val="26"/>
              </w:rPr>
              <w:t>показателями макроэкономической статистики (2021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Национальные счета и экономические балансы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Национальные счета</w:t>
            </w:r>
          </w:p>
          <w:p w:rsidR="00E416C0" w:rsidRPr="003F2A8A" w:rsidRDefault="00E416C0" w:rsidP="00E416C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E416C0" w:rsidP="00E416C0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постро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системы национальных счетов, связанн</w:t>
            </w:r>
            <w:r>
              <w:rPr>
                <w:sz w:val="26"/>
                <w:szCs w:val="26"/>
              </w:rPr>
              <w:t>ой</w:t>
            </w:r>
            <w:r w:rsidR="003F2A8A" w:rsidRPr="003F2A8A">
              <w:rPr>
                <w:sz w:val="26"/>
                <w:szCs w:val="26"/>
              </w:rPr>
              <w:t xml:space="preserve"> с формированием валового внутреннего продукта в текущих и постоянных ценах, валового национального дохода, ненаблюдаемой экономик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>, измер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капитала, таблиц «затраты – выпуск», производительност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 xml:space="preserve"> труда и </w:t>
            </w:r>
            <w:r w:rsidR="0043372A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43372A">
              <w:rPr>
                <w:sz w:val="26"/>
                <w:szCs w:val="26"/>
              </w:rPr>
              <w:t>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lastRenderedPageBreak/>
              <w:t>Исключает: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</w:t>
            </w:r>
            <w:r w:rsidR="00424878">
              <w:rPr>
                <w:sz w:val="26"/>
                <w:szCs w:val="26"/>
              </w:rPr>
              <w:t>вспомогатель</w:t>
            </w:r>
            <w:r w:rsidRPr="003F2A8A">
              <w:rPr>
                <w:sz w:val="26"/>
                <w:szCs w:val="26"/>
              </w:rPr>
              <w:t>ный счет туризма (212);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тализированные счета государственного управления (215);</w:t>
            </w:r>
          </w:p>
          <w:p w:rsidR="003F2A8A" w:rsidRPr="003F2A8A" w:rsidRDefault="003F2A8A" w:rsidP="00E416C0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природно-экономические счета (301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lastRenderedPageBreak/>
              <w:t>2022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Экономические балансы</w:t>
            </w:r>
          </w:p>
          <w:p w:rsidR="00E416C0" w:rsidRPr="003F2A8A" w:rsidRDefault="00E416C0" w:rsidP="00E416C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E416C0" w:rsidP="00424878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3F2A8A" w:rsidRPr="003F2A8A">
              <w:rPr>
                <w:sz w:val="26"/>
                <w:szCs w:val="26"/>
              </w:rPr>
              <w:t xml:space="preserve"> расчет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межотраслевых экономических балансов основных средств, трудовых ресурсов, продовольственных ресурсов, товарных ресурсов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E416C0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энергетические балансы (207)</w:t>
            </w:r>
          </w:p>
        </w:tc>
      </w:tr>
      <w:tr w:rsidR="00C067CA" w:rsidRPr="003F2A8A" w:rsidTr="00E416C0">
        <w:trPr>
          <w:trHeight w:val="308"/>
        </w:trPr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3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труктурная статистика</w:t>
            </w:r>
          </w:p>
          <w:p w:rsidR="00E416C0" w:rsidRPr="003F2A8A" w:rsidRDefault="00E416C0" w:rsidP="00E416C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E416C0" w:rsidP="00424878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 xml:space="preserve">структурных обследований крупных, средних, малых организаций и </w:t>
            </w:r>
            <w:proofErr w:type="spellStart"/>
            <w:r w:rsidR="003F2A8A" w:rsidRPr="003F2A8A">
              <w:rPr>
                <w:sz w:val="26"/>
                <w:szCs w:val="26"/>
              </w:rPr>
              <w:t>микроорганизаций</w:t>
            </w:r>
            <w:proofErr w:type="spellEnd"/>
            <w:r w:rsidR="003F2A8A" w:rsidRPr="003F2A8A">
              <w:rPr>
                <w:sz w:val="26"/>
                <w:szCs w:val="26"/>
              </w:rPr>
              <w:t>, охватывающ</w:t>
            </w:r>
            <w:r>
              <w:rPr>
                <w:sz w:val="26"/>
                <w:szCs w:val="26"/>
              </w:rPr>
              <w:t>их</w:t>
            </w:r>
            <w:r w:rsidR="003F2A8A" w:rsidRPr="003F2A8A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е </w:t>
            </w:r>
            <w:r w:rsidR="003F2A8A" w:rsidRPr="003F2A8A">
              <w:rPr>
                <w:sz w:val="26"/>
                <w:szCs w:val="26"/>
              </w:rPr>
              <w:t>показатели структуры организации, трудовых ресурсов, производства продукции (работ, услуг) и результатов производственно-хозяйственной деятельности организаций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</w:t>
            </w:r>
            <w:r w:rsidR="00B116EC">
              <w:rPr>
                <w:sz w:val="26"/>
                <w:szCs w:val="26"/>
              </w:rPr>
              <w:t xml:space="preserve">статистические </w:t>
            </w:r>
            <w:r w:rsidRPr="003F2A8A">
              <w:rPr>
                <w:sz w:val="26"/>
                <w:szCs w:val="26"/>
              </w:rPr>
              <w:t>показатели для анализа циклов деловой активности (201);</w:t>
            </w:r>
          </w:p>
          <w:p w:rsid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транснациональных ко</w:t>
            </w:r>
            <w:r w:rsidR="009B354E">
              <w:rPr>
                <w:sz w:val="26"/>
                <w:szCs w:val="26"/>
              </w:rPr>
              <w:t>рпорац</w:t>
            </w:r>
            <w:r w:rsidRPr="003F2A8A">
              <w:rPr>
                <w:sz w:val="26"/>
                <w:szCs w:val="26"/>
              </w:rPr>
              <w:t>ий (</w:t>
            </w:r>
            <w:r w:rsidR="00B2331F" w:rsidRPr="007532E9">
              <w:rPr>
                <w:sz w:val="26"/>
                <w:szCs w:val="26"/>
              </w:rPr>
              <w:t>307</w:t>
            </w:r>
            <w:r w:rsidRPr="003F2A8A">
              <w:rPr>
                <w:sz w:val="26"/>
                <w:szCs w:val="26"/>
              </w:rPr>
              <w:t>);</w:t>
            </w:r>
          </w:p>
          <w:p w:rsidR="00C067CA" w:rsidRPr="003F2A8A" w:rsidRDefault="003F2A8A" w:rsidP="0042487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комплексную статистическую деятельность по оценке вклада предпринимательской деятельности в экономику страны (309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4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Бизнес-демография</w:t>
            </w:r>
          </w:p>
          <w:p w:rsidR="00424878" w:rsidRPr="003F2A8A" w:rsidRDefault="00424878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424878" w:rsidP="00397266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характеристик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 xml:space="preserve"> демографических процессов коммерческих организаций.</w:t>
            </w:r>
          </w:p>
          <w:p w:rsidR="003F2A8A" w:rsidRPr="003F2A8A" w:rsidRDefault="003F2A8A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39726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общеэкономическую статистику деятельности организаций, связанную с их экономической активностью в разных отраслях экономики (203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ельское, лесное и рыбное хозяйство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1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ельское хозяйство</w:t>
            </w:r>
          </w:p>
          <w:p w:rsidR="00397266" w:rsidRPr="003F2A8A" w:rsidRDefault="00397266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97266" w:rsidP="00397266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производства продукции растениеводства и животноводства, реализации и потребления сельскохозяйственной продукции, обследований структуры сельскохозяйственного производства, трудовых ресурсов в сельском хозяйстве, затрат на производство и реализацию сельскохозяйственной продукции, государственных расходов на сельское хозяйство.</w:t>
            </w:r>
          </w:p>
          <w:p w:rsidR="003F2A8A" w:rsidRPr="003F2A8A" w:rsidRDefault="003F2A8A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сельскохозяйственную продукцию (2172);</w:t>
            </w:r>
          </w:p>
          <w:p w:rsidR="003F2A8A" w:rsidRPr="003F2A8A" w:rsidRDefault="003F2A8A" w:rsidP="00397266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развитие сельских территорий (3021)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A72353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A7235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A7235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2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Охотничье хозяйство</w:t>
            </w:r>
          </w:p>
          <w:p w:rsidR="00397266" w:rsidRPr="003F2A8A" w:rsidRDefault="00397266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9726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proofErr w:type="spellStart"/>
            <w:r w:rsidR="003F2A8A" w:rsidRPr="003F2A8A">
              <w:rPr>
                <w:sz w:val="26"/>
                <w:szCs w:val="26"/>
              </w:rPr>
              <w:t>охотоустройств</w:t>
            </w:r>
            <w:r>
              <w:rPr>
                <w:sz w:val="26"/>
                <w:szCs w:val="26"/>
              </w:rPr>
              <w:t>а</w:t>
            </w:r>
            <w:proofErr w:type="spellEnd"/>
            <w:r w:rsidR="003F2A8A" w:rsidRPr="003F2A8A">
              <w:rPr>
                <w:sz w:val="26"/>
                <w:szCs w:val="26"/>
              </w:rPr>
              <w:t>, вед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охотничьего хозяйства, в том числе затрат на ведение охотничьего хозяйства, доход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от </w:t>
            </w:r>
            <w:proofErr w:type="spellStart"/>
            <w:r w:rsidR="003F2A8A" w:rsidRPr="003F2A8A">
              <w:rPr>
                <w:sz w:val="26"/>
                <w:szCs w:val="26"/>
              </w:rPr>
              <w:t>охотохозяйственной</w:t>
            </w:r>
            <w:proofErr w:type="spellEnd"/>
            <w:r w:rsidR="003F2A8A" w:rsidRPr="003F2A8A">
              <w:rPr>
                <w:sz w:val="26"/>
                <w:szCs w:val="26"/>
              </w:rPr>
              <w:t xml:space="preserve"> деятельности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3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Лесное хозяйство</w:t>
            </w:r>
          </w:p>
          <w:p w:rsidR="00397266" w:rsidRPr="003F2A8A" w:rsidRDefault="00397266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97266" w:rsidP="00397266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 xml:space="preserve">лесоустройства, воспроизводства и защиты лесов, производства и реализации продукции лесного хозяйства, лесных пожаров, государственных расходов на ведение лесного хозяйства и </w:t>
            </w:r>
            <w:r w:rsidR="0043372A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3F2A8A" w:rsidRPr="003F2A8A">
              <w:rPr>
                <w:sz w:val="26"/>
                <w:szCs w:val="26"/>
              </w:rPr>
              <w:t>.</w:t>
            </w:r>
          </w:p>
          <w:p w:rsidR="003F2A8A" w:rsidRPr="003F2A8A" w:rsidRDefault="003F2A8A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39726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лесную продукцию (217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4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Рыбное хозяйство</w:t>
            </w:r>
          </w:p>
          <w:p w:rsidR="00895A77" w:rsidRPr="003F2A8A" w:rsidRDefault="00895A77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895A77" w:rsidP="00895A77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 xml:space="preserve">производства (разведения, улова) и реализации продукции </w:t>
            </w:r>
            <w:proofErr w:type="spellStart"/>
            <w:r w:rsidR="003F2A8A" w:rsidRPr="003F2A8A">
              <w:rPr>
                <w:sz w:val="26"/>
                <w:szCs w:val="26"/>
              </w:rPr>
              <w:t>рыбохозяйственной</w:t>
            </w:r>
            <w:proofErr w:type="spellEnd"/>
            <w:r w:rsidR="003F2A8A" w:rsidRPr="003F2A8A">
              <w:rPr>
                <w:sz w:val="26"/>
                <w:szCs w:val="26"/>
              </w:rPr>
              <w:t xml:space="preserve"> деятельности.</w:t>
            </w:r>
          </w:p>
          <w:p w:rsidR="003F2A8A" w:rsidRPr="003F2A8A" w:rsidRDefault="003F2A8A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895A77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рыбную продукцию (217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6</w:t>
            </w:r>
          </w:p>
        </w:tc>
        <w:tc>
          <w:tcPr>
            <w:tcW w:w="8753" w:type="dxa"/>
          </w:tcPr>
          <w:p w:rsidR="003F2A8A" w:rsidRPr="003F2A8A" w:rsidRDefault="00B23C1E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мышленность</w:t>
            </w:r>
          </w:p>
          <w:p w:rsidR="00895A77" w:rsidRPr="003F2A8A" w:rsidRDefault="00895A77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895A77" w:rsidP="00895A77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8A3F94" w:rsidRPr="003F2A8A">
              <w:rPr>
                <w:sz w:val="26"/>
                <w:szCs w:val="26"/>
              </w:rPr>
              <w:t xml:space="preserve"> производства промышленных товаров и услуг промышленного характера, структуры производимой продукции, затрат на производство и реализацию промышленной продукции, отгрузки, запасов промышленной продукции</w:t>
            </w:r>
            <w:r w:rsidR="008A3F94">
              <w:rPr>
                <w:sz w:val="26"/>
                <w:szCs w:val="26"/>
              </w:rPr>
              <w:t>,</w:t>
            </w:r>
            <w:r w:rsidR="008A3F94" w:rsidRPr="003F2A8A">
              <w:rPr>
                <w:sz w:val="26"/>
                <w:szCs w:val="26"/>
              </w:rPr>
              <w:t xml:space="preserve"> </w:t>
            </w:r>
            <w:r w:rsidR="003F2A8A" w:rsidRPr="003F2A8A">
              <w:rPr>
                <w:sz w:val="26"/>
                <w:szCs w:val="26"/>
              </w:rPr>
              <w:t>деятельност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 xml:space="preserve"> организаций в сфере горнодобывающей, обрабатывающей промышленности, снабжения электроэнергией, газом, паром, горячей водой и кондиционированным воздухом, водоснабжения, сбора, обработки и удаления отходов, деятельности по ликвидации загрязнений.</w:t>
            </w:r>
          </w:p>
          <w:p w:rsidR="003F2A8A" w:rsidRPr="003F2A8A" w:rsidRDefault="003F2A8A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895A77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промышленные товары (217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Энергетика</w:t>
            </w:r>
          </w:p>
          <w:p w:rsidR="00315CF9" w:rsidRPr="003F2A8A" w:rsidRDefault="00315CF9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15CF9" w:rsidP="00315CF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постав</w:t>
            </w:r>
            <w:r>
              <w:rPr>
                <w:sz w:val="26"/>
                <w:szCs w:val="26"/>
              </w:rPr>
              <w:t>о</w:t>
            </w:r>
            <w:r w:rsidR="003F2A8A" w:rsidRPr="003F2A8A">
              <w:rPr>
                <w:sz w:val="26"/>
                <w:szCs w:val="26"/>
              </w:rPr>
              <w:t>к энергоносителей, использ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электрической и тепловой энергии, запас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>, потреблен</w:t>
            </w:r>
            <w:r w:rsidR="00E3664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топливно-энергетических ресурсов, энергетически</w:t>
            </w:r>
            <w:r>
              <w:rPr>
                <w:sz w:val="26"/>
                <w:szCs w:val="26"/>
              </w:rPr>
              <w:t>х</w:t>
            </w:r>
            <w:r w:rsidR="003F2A8A" w:rsidRPr="003F2A8A">
              <w:rPr>
                <w:sz w:val="26"/>
                <w:szCs w:val="26"/>
              </w:rPr>
              <w:t xml:space="preserve"> баланс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>, энергетической безопасност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>, энергосбереж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, </w:t>
            </w:r>
            <w:proofErr w:type="spellStart"/>
            <w:r w:rsidR="003F2A8A" w:rsidRPr="003F2A8A">
              <w:rPr>
                <w:sz w:val="26"/>
                <w:szCs w:val="26"/>
              </w:rPr>
              <w:t>энергоэффективност</w:t>
            </w:r>
            <w:r>
              <w:rPr>
                <w:sz w:val="26"/>
                <w:szCs w:val="26"/>
              </w:rPr>
              <w:t>и</w:t>
            </w:r>
            <w:proofErr w:type="spellEnd"/>
            <w:r w:rsidR="003F2A8A" w:rsidRPr="003F2A8A">
              <w:rPr>
                <w:sz w:val="26"/>
                <w:szCs w:val="26"/>
              </w:rPr>
              <w:t>, возобновляемы</w:t>
            </w:r>
            <w:r>
              <w:rPr>
                <w:sz w:val="26"/>
                <w:szCs w:val="26"/>
              </w:rPr>
              <w:t>х</w:t>
            </w:r>
            <w:r w:rsidR="003F2A8A" w:rsidRPr="003F2A8A">
              <w:rPr>
                <w:sz w:val="26"/>
                <w:szCs w:val="26"/>
              </w:rPr>
              <w:t xml:space="preserve"> источник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энергии, государственны</w:t>
            </w:r>
            <w:r>
              <w:rPr>
                <w:sz w:val="26"/>
                <w:szCs w:val="26"/>
              </w:rPr>
              <w:t>х</w:t>
            </w:r>
            <w:r w:rsidR="003F2A8A" w:rsidRPr="003F2A8A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на энергетику.</w:t>
            </w:r>
          </w:p>
          <w:p w:rsidR="003F2A8A" w:rsidRPr="003F2A8A" w:rsidRDefault="003F2A8A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энергоносители (2172)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A72353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A7235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A7235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троительство и инвестиции в основной капитал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81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троительство</w:t>
            </w:r>
          </w:p>
          <w:p w:rsidR="009A48E4" w:rsidRPr="003F2A8A" w:rsidRDefault="009A48E4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9A48E4" w:rsidP="009A48E4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3F2A8A" w:rsidRPr="003F2A8A">
              <w:rPr>
                <w:sz w:val="26"/>
                <w:szCs w:val="26"/>
              </w:rPr>
              <w:t xml:space="preserve"> </w:t>
            </w:r>
            <w:r w:rsidR="00ED36B7">
              <w:rPr>
                <w:sz w:val="26"/>
                <w:szCs w:val="26"/>
              </w:rPr>
              <w:t>осуществления подрядных работ в строительстве</w:t>
            </w:r>
            <w:r w:rsidR="003F2A8A" w:rsidRPr="003F2A8A">
              <w:rPr>
                <w:sz w:val="26"/>
                <w:szCs w:val="26"/>
              </w:rPr>
              <w:t>, объект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незавершенного строительства, ввод</w:t>
            </w:r>
            <w:r>
              <w:rPr>
                <w:sz w:val="26"/>
                <w:szCs w:val="26"/>
              </w:rPr>
              <w:t>а</w:t>
            </w:r>
            <w:r w:rsidR="003F2A8A" w:rsidRPr="003F2A8A">
              <w:rPr>
                <w:sz w:val="26"/>
                <w:szCs w:val="26"/>
              </w:rPr>
              <w:t xml:space="preserve"> в эксплуатацию жилья, отдельных мощностей и объектов строительства.</w:t>
            </w:r>
          </w:p>
          <w:p w:rsidR="003F2A8A" w:rsidRPr="003F2A8A" w:rsidRDefault="003F2A8A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(тарифы) в строительстве (2172)</w:t>
            </w:r>
          </w:p>
        </w:tc>
      </w:tr>
      <w:tr w:rsidR="002D5D30" w:rsidRPr="003F2A8A" w:rsidTr="0061008D">
        <w:tc>
          <w:tcPr>
            <w:tcW w:w="851" w:type="dxa"/>
          </w:tcPr>
          <w:p w:rsidR="002D5D30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82</w:t>
            </w:r>
          </w:p>
        </w:tc>
        <w:tc>
          <w:tcPr>
            <w:tcW w:w="8753" w:type="dxa"/>
          </w:tcPr>
          <w:p w:rsidR="003F2A8A" w:rsidRPr="003F2A8A" w:rsidRDefault="003F2A8A" w:rsidP="005B05B5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Инвестиции в основной капитал</w:t>
            </w:r>
          </w:p>
          <w:p w:rsidR="009A48E4" w:rsidRPr="003F2A8A" w:rsidRDefault="009A48E4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2D5D30" w:rsidRPr="003F2A8A" w:rsidRDefault="009A48E4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использ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инвестиций в основной капитал, финансир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и направл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инвестиционных вложений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8753" w:type="dxa"/>
          </w:tcPr>
          <w:p w:rsidR="00AC0F20" w:rsidRPr="005B05B5" w:rsidRDefault="00AC0F20" w:rsidP="005B05B5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Транспорт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8D2699" w:rsidRDefault="005B05B5" w:rsidP="000D1BB3">
            <w:pPr>
              <w:spacing w:after="60"/>
              <w:ind w:left="0" w:firstLine="0"/>
              <w:rPr>
                <w:sz w:val="26"/>
                <w:szCs w:val="26"/>
              </w:rPr>
            </w:pPr>
            <w:proofErr w:type="gramStart"/>
            <w:r w:rsidRPr="003F2A8A">
              <w:rPr>
                <w:sz w:val="26"/>
                <w:szCs w:val="26"/>
              </w:rPr>
              <w:t>- деятельность по вопросам</w:t>
            </w:r>
            <w:r w:rsidR="00AC0F20" w:rsidRPr="005B05B5">
              <w:rPr>
                <w:sz w:val="26"/>
                <w:szCs w:val="26"/>
              </w:rPr>
              <w:t xml:space="preserve"> всех видов транспорта (воздушного, железнодорожного, автомобильного, внутреннего водного, морского, трубопроводного, городского электрического транспорта, метрополитена), </w:t>
            </w:r>
            <w:r w:rsidR="00B2331F" w:rsidRPr="007532E9">
              <w:rPr>
                <w:sz w:val="26"/>
                <w:szCs w:val="26"/>
              </w:rPr>
              <w:t xml:space="preserve">включая пассажирские и грузовые перевозки, транспортную инфраструктуру, наличие транспортных средств, деятельность транспортных организаций, </w:t>
            </w:r>
            <w:proofErr w:type="spellStart"/>
            <w:r w:rsidR="00B2331F" w:rsidRPr="007532E9">
              <w:rPr>
                <w:sz w:val="26"/>
                <w:szCs w:val="26"/>
              </w:rPr>
              <w:t>логистическую</w:t>
            </w:r>
            <w:proofErr w:type="spellEnd"/>
            <w:r w:rsidR="00B2331F" w:rsidRPr="007532E9">
              <w:rPr>
                <w:sz w:val="26"/>
                <w:szCs w:val="26"/>
              </w:rPr>
              <w:t xml:space="preserve"> д</w:t>
            </w:r>
            <w:r w:rsidR="00995740" w:rsidRPr="007532E9">
              <w:rPr>
                <w:sz w:val="26"/>
                <w:szCs w:val="26"/>
              </w:rPr>
              <w:t>еятельность</w:t>
            </w:r>
            <w:r w:rsidR="00B2331F" w:rsidRPr="007532E9">
              <w:rPr>
                <w:sz w:val="26"/>
                <w:szCs w:val="26"/>
              </w:rPr>
              <w:t xml:space="preserve"> и други</w:t>
            </w:r>
            <w:r w:rsidR="00995740" w:rsidRPr="007532E9">
              <w:rPr>
                <w:sz w:val="26"/>
                <w:szCs w:val="26"/>
              </w:rPr>
              <w:t>е</w:t>
            </w:r>
            <w:r w:rsidR="00B2331F" w:rsidRPr="007532E9">
              <w:rPr>
                <w:sz w:val="26"/>
                <w:szCs w:val="26"/>
              </w:rPr>
              <w:t xml:space="preserve"> аналогичны</w:t>
            </w:r>
            <w:r w:rsidR="00995740" w:rsidRPr="007532E9">
              <w:rPr>
                <w:sz w:val="26"/>
                <w:szCs w:val="26"/>
              </w:rPr>
              <w:t>е</w:t>
            </w:r>
            <w:r w:rsidR="00B2331F" w:rsidRPr="007532E9">
              <w:rPr>
                <w:sz w:val="26"/>
                <w:szCs w:val="26"/>
              </w:rPr>
              <w:t xml:space="preserve"> вопрос</w:t>
            </w:r>
            <w:r w:rsidR="00995740" w:rsidRPr="007532E9">
              <w:rPr>
                <w:sz w:val="26"/>
                <w:szCs w:val="26"/>
              </w:rPr>
              <w:t>ы.</w:t>
            </w:r>
            <w:proofErr w:type="gramEnd"/>
          </w:p>
          <w:p w:rsidR="000D1BB3" w:rsidRPr="005B05B5" w:rsidRDefault="000D1BB3" w:rsidP="000D1BB3">
            <w:pPr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Исключает:</w:t>
            </w:r>
          </w:p>
          <w:p w:rsidR="000D1BB3" w:rsidRPr="005B05B5" w:rsidRDefault="000D1BB3" w:rsidP="000D1BB3">
            <w:pPr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- цены на перевозку пассажиров (2171);</w:t>
            </w:r>
          </w:p>
          <w:p w:rsidR="000D1BB3" w:rsidRPr="00A2536A" w:rsidRDefault="000D1BB3" w:rsidP="000D1BB3">
            <w:pPr>
              <w:ind w:left="0" w:firstLine="0"/>
              <w:rPr>
                <w:sz w:val="26"/>
                <w:szCs w:val="26"/>
                <w:lang w:val="en-US"/>
              </w:rPr>
            </w:pPr>
            <w:r w:rsidRPr="005B05B5">
              <w:rPr>
                <w:sz w:val="26"/>
                <w:szCs w:val="26"/>
              </w:rPr>
              <w:t>- цены на перевозку грузов (2172)</w:t>
            </w:r>
          </w:p>
        </w:tc>
      </w:tr>
    </w:tbl>
    <w:p w:rsidR="004D1D17" w:rsidRPr="00FF7A26" w:rsidRDefault="004D1D17">
      <w:pPr>
        <w:rPr>
          <w:lang w:val="en-US"/>
        </w:rPr>
      </w:pPr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4D1D17" w:rsidRPr="00A96B60" w:rsidTr="007B5EE3">
        <w:trPr>
          <w:trHeight w:val="514"/>
          <w:tblHeader/>
        </w:trPr>
        <w:tc>
          <w:tcPr>
            <w:tcW w:w="851" w:type="dxa"/>
            <w:hideMark/>
          </w:tcPr>
          <w:p w:rsidR="004D1D17" w:rsidRPr="00A96B60" w:rsidRDefault="004D1D17" w:rsidP="007B5EE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4D1D17" w:rsidRPr="00A96B60" w:rsidRDefault="004D1D17" w:rsidP="007B5EE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Финансы организаций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5B05B5" w:rsidP="00FE4531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финансов</w:t>
            </w:r>
            <w:r w:rsidR="003A4504">
              <w:rPr>
                <w:sz w:val="26"/>
                <w:szCs w:val="26"/>
              </w:rPr>
              <w:t>ого</w:t>
            </w:r>
            <w:r w:rsidR="00AC0F20" w:rsidRPr="005B05B5">
              <w:rPr>
                <w:sz w:val="26"/>
                <w:szCs w:val="26"/>
              </w:rPr>
              <w:t xml:space="preserve"> состояни</w:t>
            </w:r>
            <w:r w:rsidR="003A4504">
              <w:rPr>
                <w:sz w:val="26"/>
                <w:szCs w:val="26"/>
              </w:rPr>
              <w:t>я</w:t>
            </w:r>
            <w:r w:rsidR="00AC0F20" w:rsidRPr="005B05B5">
              <w:rPr>
                <w:sz w:val="26"/>
                <w:szCs w:val="26"/>
              </w:rPr>
              <w:t xml:space="preserve"> организаций, в том числе состав</w:t>
            </w:r>
            <w:r w:rsidR="009B354E">
              <w:rPr>
                <w:sz w:val="26"/>
                <w:szCs w:val="26"/>
              </w:rPr>
              <w:t>а</w:t>
            </w:r>
            <w:r w:rsidR="00AC0F20" w:rsidRPr="005B05B5">
              <w:rPr>
                <w:sz w:val="26"/>
                <w:szCs w:val="26"/>
              </w:rPr>
              <w:t xml:space="preserve"> средств организаций, состояни</w:t>
            </w:r>
            <w:r w:rsidR="009B354E">
              <w:rPr>
                <w:sz w:val="26"/>
                <w:szCs w:val="26"/>
              </w:rPr>
              <w:t>я</w:t>
            </w:r>
            <w:r w:rsidR="00AC0F20" w:rsidRPr="005B05B5">
              <w:rPr>
                <w:sz w:val="26"/>
                <w:szCs w:val="26"/>
              </w:rPr>
              <w:t xml:space="preserve"> расчетов, финансовы</w:t>
            </w:r>
            <w:r w:rsidR="003A4504">
              <w:rPr>
                <w:sz w:val="26"/>
                <w:szCs w:val="26"/>
              </w:rPr>
              <w:t>х</w:t>
            </w:r>
            <w:r w:rsidR="00AC0F20" w:rsidRPr="005B05B5">
              <w:rPr>
                <w:sz w:val="26"/>
                <w:szCs w:val="26"/>
              </w:rPr>
              <w:t xml:space="preserve"> результат</w:t>
            </w:r>
            <w:r w:rsidR="003A4504">
              <w:rPr>
                <w:sz w:val="26"/>
                <w:szCs w:val="26"/>
              </w:rPr>
              <w:t>ов</w:t>
            </w:r>
            <w:r w:rsidR="00AC0F20" w:rsidRPr="005B05B5">
              <w:rPr>
                <w:sz w:val="26"/>
                <w:szCs w:val="26"/>
              </w:rPr>
              <w:t xml:space="preserve"> работы организаций, затрат на производство и реализацию продукции (работ, услуг), стоимост</w:t>
            </w:r>
            <w:r w:rsidR="003A4504">
              <w:rPr>
                <w:sz w:val="26"/>
                <w:szCs w:val="26"/>
              </w:rPr>
              <w:t>и</w:t>
            </w:r>
            <w:r w:rsidR="00AC0F20" w:rsidRPr="005B05B5">
              <w:rPr>
                <w:sz w:val="26"/>
                <w:szCs w:val="26"/>
              </w:rPr>
              <w:t xml:space="preserve"> основных средств организаций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</w:t>
            </w:r>
          </w:p>
        </w:tc>
        <w:tc>
          <w:tcPr>
            <w:tcW w:w="8753" w:type="dxa"/>
          </w:tcPr>
          <w:p w:rsidR="0030358B" w:rsidRPr="005B05B5" w:rsidRDefault="00AC0F20" w:rsidP="005B05B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Внутренняя торговля и общественное питание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1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Оптовая торговля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5B05B5" w:rsidP="00B116E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AC0F20" w:rsidRPr="005B05B5">
              <w:rPr>
                <w:sz w:val="26"/>
                <w:szCs w:val="26"/>
              </w:rPr>
              <w:t xml:space="preserve"> оптовой торговли</w:t>
            </w:r>
            <w:r>
              <w:rPr>
                <w:sz w:val="26"/>
                <w:szCs w:val="26"/>
              </w:rPr>
              <w:t>,</w:t>
            </w:r>
            <w:r w:rsidR="00AC0F20" w:rsidRPr="005B05B5">
              <w:rPr>
                <w:sz w:val="26"/>
                <w:szCs w:val="26"/>
              </w:rPr>
              <w:t xml:space="preserve"> связан</w:t>
            </w:r>
            <w:r>
              <w:rPr>
                <w:sz w:val="26"/>
                <w:szCs w:val="26"/>
              </w:rPr>
              <w:t xml:space="preserve">ным </w:t>
            </w:r>
            <w:r w:rsidR="00AC0F20" w:rsidRPr="005B05B5">
              <w:rPr>
                <w:sz w:val="26"/>
                <w:szCs w:val="26"/>
              </w:rPr>
              <w:t>с</w:t>
            </w:r>
            <w:r w:rsidR="00B116EC">
              <w:rPr>
                <w:sz w:val="26"/>
                <w:szCs w:val="26"/>
              </w:rPr>
              <w:t>о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="00AC0F20" w:rsidRPr="005B05B5">
              <w:rPr>
                <w:sz w:val="26"/>
                <w:szCs w:val="26"/>
              </w:rPr>
              <w:t>показателями объема, структуры и динамики оптового товарооборота</w:t>
            </w:r>
            <w:r w:rsidR="00AC0F20" w:rsidRPr="00FB605F">
              <w:rPr>
                <w:sz w:val="26"/>
                <w:szCs w:val="26"/>
              </w:rPr>
              <w:t>, запасов товаров, наличия оптовой сет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2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Розничная торговля</w:t>
            </w:r>
          </w:p>
          <w:p w:rsidR="009E3F10" w:rsidRPr="003F2A8A" w:rsidRDefault="009E3F10" w:rsidP="009E3F1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9E3F10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розничной торговли</w:t>
            </w:r>
            <w:r>
              <w:rPr>
                <w:sz w:val="26"/>
                <w:szCs w:val="26"/>
              </w:rPr>
              <w:t>,</w:t>
            </w:r>
            <w:r w:rsidRPr="005B05B5">
              <w:rPr>
                <w:sz w:val="26"/>
                <w:szCs w:val="26"/>
              </w:rPr>
              <w:t xml:space="preserve"> связан</w:t>
            </w:r>
            <w:r>
              <w:rPr>
                <w:sz w:val="26"/>
                <w:szCs w:val="26"/>
              </w:rPr>
              <w:t xml:space="preserve">ным </w:t>
            </w:r>
            <w:r w:rsidR="00AC0F20" w:rsidRPr="005B05B5">
              <w:rPr>
                <w:sz w:val="26"/>
                <w:szCs w:val="26"/>
              </w:rPr>
              <w:t>с</w:t>
            </w:r>
            <w:r w:rsidR="00B116EC">
              <w:rPr>
                <w:sz w:val="26"/>
                <w:szCs w:val="26"/>
              </w:rPr>
              <w:t>о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="00AC0F20" w:rsidRPr="005B05B5">
              <w:rPr>
                <w:sz w:val="26"/>
                <w:szCs w:val="26"/>
              </w:rPr>
              <w:t xml:space="preserve">показателями объема, структуры и динамики розничного товарооборота, запасов товаров, наличия </w:t>
            </w:r>
            <w:r w:rsidR="00AC0F20" w:rsidRPr="005B05B5">
              <w:rPr>
                <w:sz w:val="26"/>
                <w:szCs w:val="26"/>
                <w:lang w:val="be-BY"/>
              </w:rPr>
              <w:t>розничных торговых объектов и их торговой площад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3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Общественное питание</w:t>
            </w:r>
          </w:p>
          <w:p w:rsidR="009E3F10" w:rsidRPr="003F2A8A" w:rsidRDefault="009E3F10" w:rsidP="009E3F1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9E3F10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Pr="005B05B5">
              <w:rPr>
                <w:sz w:val="26"/>
                <w:szCs w:val="26"/>
              </w:rPr>
              <w:t>общественного питания,</w:t>
            </w:r>
            <w:r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связанн</w:t>
            </w:r>
            <w:r>
              <w:rPr>
                <w:sz w:val="26"/>
                <w:szCs w:val="26"/>
              </w:rPr>
              <w:t>ым</w:t>
            </w:r>
            <w:r w:rsidR="00AC0F20" w:rsidRPr="005B05B5">
              <w:rPr>
                <w:sz w:val="26"/>
                <w:szCs w:val="26"/>
              </w:rPr>
              <w:t xml:space="preserve"> с</w:t>
            </w:r>
            <w:r w:rsidR="00B116EC">
              <w:rPr>
                <w:sz w:val="26"/>
                <w:szCs w:val="26"/>
              </w:rPr>
              <w:t>о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="00AC0F20" w:rsidRPr="005B05B5">
              <w:rPr>
                <w:sz w:val="26"/>
                <w:szCs w:val="26"/>
              </w:rPr>
              <w:t>показателями объема, структуры и динамики товарооборота общественного питания, наличия объектов общественного питания и мест в них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2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Туризм</w:t>
            </w:r>
          </w:p>
          <w:p w:rsidR="00FB605F" w:rsidRPr="003F2A8A" w:rsidRDefault="00FB605F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AC0F20" w:rsidRPr="005B05B5" w:rsidRDefault="00FB605F" w:rsidP="00FB605F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туристической индустри</w:t>
            </w:r>
            <w:r>
              <w:rPr>
                <w:sz w:val="26"/>
                <w:szCs w:val="26"/>
              </w:rPr>
              <w:t>и</w:t>
            </w:r>
            <w:r w:rsidR="00AC0F20" w:rsidRPr="005B05B5">
              <w:rPr>
                <w:sz w:val="26"/>
                <w:szCs w:val="26"/>
              </w:rPr>
              <w:t>, туристической инфраструктур</w:t>
            </w:r>
            <w:r>
              <w:rPr>
                <w:sz w:val="26"/>
                <w:szCs w:val="26"/>
              </w:rPr>
              <w:t>ы</w:t>
            </w:r>
            <w:r w:rsidR="00AC0F20" w:rsidRPr="005B05B5">
              <w:rPr>
                <w:sz w:val="26"/>
                <w:szCs w:val="26"/>
              </w:rPr>
              <w:t>, занятост</w:t>
            </w:r>
            <w:r>
              <w:rPr>
                <w:sz w:val="26"/>
                <w:szCs w:val="26"/>
              </w:rPr>
              <w:t>и</w:t>
            </w:r>
            <w:r w:rsidR="00AC0F20" w:rsidRPr="005B05B5">
              <w:rPr>
                <w:sz w:val="26"/>
                <w:szCs w:val="26"/>
              </w:rPr>
              <w:t xml:space="preserve"> и вспомогательн</w:t>
            </w:r>
            <w:r>
              <w:rPr>
                <w:sz w:val="26"/>
                <w:szCs w:val="26"/>
              </w:rPr>
              <w:t>ого</w:t>
            </w:r>
            <w:r w:rsidR="00AC0F20" w:rsidRPr="005B05B5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>а</w:t>
            </w:r>
            <w:r w:rsidR="00AC0F20" w:rsidRPr="005B05B5">
              <w:rPr>
                <w:sz w:val="26"/>
                <w:szCs w:val="26"/>
              </w:rPr>
              <w:t xml:space="preserve"> туризма.</w:t>
            </w:r>
          </w:p>
          <w:p w:rsidR="00AC0F20" w:rsidRPr="005B05B5" w:rsidRDefault="00AC0F20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Исключает:</w:t>
            </w:r>
          </w:p>
          <w:p w:rsidR="0030358B" w:rsidRPr="005B05B5" w:rsidRDefault="00AC0F20" w:rsidP="00FB605F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- цены на туристические услуги (2171)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rFonts w:eastAsia="Calibri"/>
                <w:b/>
                <w:sz w:val="26"/>
                <w:szCs w:val="26"/>
              </w:rPr>
              <w:t>213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5B05B5">
              <w:rPr>
                <w:rFonts w:eastAsia="Calibri"/>
                <w:b/>
                <w:sz w:val="26"/>
                <w:szCs w:val="26"/>
              </w:rPr>
              <w:t>Прочие услуги</w:t>
            </w:r>
          </w:p>
          <w:p w:rsidR="00FB605F" w:rsidRPr="003F2A8A" w:rsidRDefault="00FB605F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FB605F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rFonts w:eastAsia="Calibri"/>
                <w:sz w:val="26"/>
                <w:szCs w:val="26"/>
              </w:rPr>
              <w:t>платных услуг населению и услуг в отдельных сферах, не включенных в другие группировк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5B05B5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4</w:t>
            </w:r>
          </w:p>
        </w:tc>
        <w:tc>
          <w:tcPr>
            <w:tcW w:w="8753" w:type="dxa"/>
          </w:tcPr>
          <w:p w:rsidR="0030358B" w:rsidRPr="005B05B5" w:rsidRDefault="005B05B5" w:rsidP="005B05B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Денежно-кредитная и финансовая статистика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41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Банковская, денежно-кредитная статистика</w:t>
            </w:r>
          </w:p>
          <w:p w:rsidR="001C54C6" w:rsidRPr="003F2A8A" w:rsidRDefault="001C54C6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1573F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994386">
              <w:rPr>
                <w:sz w:val="26"/>
                <w:szCs w:val="26"/>
              </w:rPr>
              <w:t>сектора финансовых организаций</w:t>
            </w:r>
          </w:p>
        </w:tc>
      </w:tr>
    </w:tbl>
    <w:p w:rsidR="004D1D17" w:rsidRDefault="004D1D17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4D1D17" w:rsidRPr="00A96B60" w:rsidTr="007B5EE3">
        <w:trPr>
          <w:trHeight w:val="514"/>
          <w:tblHeader/>
        </w:trPr>
        <w:tc>
          <w:tcPr>
            <w:tcW w:w="851" w:type="dxa"/>
            <w:hideMark/>
          </w:tcPr>
          <w:p w:rsidR="004D1D17" w:rsidRPr="00A96B60" w:rsidRDefault="004D1D17" w:rsidP="007B5EE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4D1D17" w:rsidRPr="00A96B60" w:rsidRDefault="004D1D17" w:rsidP="007B5EE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42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финансового рынка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1573F8">
            <w:pPr>
              <w:spacing w:after="60"/>
              <w:ind w:left="0" w:firstLine="0"/>
              <w:rPr>
                <w:sz w:val="26"/>
                <w:szCs w:val="26"/>
              </w:rPr>
            </w:pPr>
            <w:proofErr w:type="gramStart"/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1C54C6">
              <w:rPr>
                <w:rFonts w:eastAsia="Calibri"/>
                <w:sz w:val="26"/>
                <w:szCs w:val="26"/>
              </w:rPr>
              <w:t>финансового рынка (кредитного, депозитного, межбанковского, валютного, налично-денежного обращения, рынка ценных бумаг, страхования)</w:t>
            </w:r>
            <w:proofErr w:type="gramEnd"/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43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финансовой устойчивости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B9542D" w:rsidRPr="001C54C6">
              <w:rPr>
                <w:sz w:val="26"/>
                <w:szCs w:val="26"/>
                <w:lang w:val="be-BY"/>
              </w:rPr>
              <w:t>, связанн</w:t>
            </w:r>
            <w:r>
              <w:rPr>
                <w:sz w:val="26"/>
                <w:szCs w:val="26"/>
                <w:lang w:val="be-BY"/>
              </w:rPr>
              <w:t>ым</w:t>
            </w:r>
            <w:r w:rsidR="00B9542D" w:rsidRPr="001C54C6">
              <w:rPr>
                <w:sz w:val="26"/>
                <w:szCs w:val="26"/>
                <w:lang w:val="be-BY"/>
              </w:rPr>
              <w:t xml:space="preserve"> </w:t>
            </w:r>
            <w:r w:rsidR="00B9542D" w:rsidRPr="001C54C6">
              <w:rPr>
                <w:sz w:val="26"/>
                <w:szCs w:val="26"/>
              </w:rPr>
              <w:t>с показателями финансовой устойчивост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5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государственных финансов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994386">
              <w:rPr>
                <w:sz w:val="26"/>
                <w:szCs w:val="26"/>
              </w:rPr>
              <w:t>государственны</w:t>
            </w:r>
            <w:r w:rsidRPr="00994386">
              <w:rPr>
                <w:sz w:val="26"/>
                <w:szCs w:val="26"/>
              </w:rPr>
              <w:t>х</w:t>
            </w:r>
            <w:r w:rsidR="00B9542D" w:rsidRPr="00994386">
              <w:rPr>
                <w:sz w:val="26"/>
                <w:szCs w:val="26"/>
              </w:rPr>
              <w:t xml:space="preserve"> финанс</w:t>
            </w:r>
            <w:r w:rsidRPr="00994386">
              <w:rPr>
                <w:sz w:val="26"/>
                <w:szCs w:val="26"/>
              </w:rPr>
              <w:t>ов</w:t>
            </w:r>
            <w:r w:rsidR="00B9542D" w:rsidRPr="00994386">
              <w:rPr>
                <w:sz w:val="26"/>
                <w:szCs w:val="26"/>
              </w:rPr>
              <w:t>, в том числе операци</w:t>
            </w:r>
            <w:r w:rsidRPr="00994386">
              <w:rPr>
                <w:sz w:val="26"/>
                <w:szCs w:val="26"/>
              </w:rPr>
              <w:t>й</w:t>
            </w:r>
            <w:r w:rsidR="00B9542D" w:rsidRPr="00994386">
              <w:rPr>
                <w:sz w:val="26"/>
                <w:szCs w:val="26"/>
              </w:rPr>
              <w:t xml:space="preserve"> сектора государственного управления, государственн</w:t>
            </w:r>
            <w:r w:rsidRPr="00994386">
              <w:rPr>
                <w:sz w:val="26"/>
                <w:szCs w:val="26"/>
              </w:rPr>
              <w:t>ого</w:t>
            </w:r>
            <w:r w:rsidR="00B9542D" w:rsidRPr="00994386">
              <w:rPr>
                <w:sz w:val="26"/>
                <w:szCs w:val="26"/>
              </w:rPr>
              <w:t xml:space="preserve"> долг</w:t>
            </w:r>
            <w:r w:rsidRPr="00994386">
              <w:rPr>
                <w:sz w:val="26"/>
                <w:szCs w:val="26"/>
              </w:rPr>
              <w:t>а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внешнеэкономической деятельности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1C54C6">
              <w:rPr>
                <w:sz w:val="26"/>
                <w:szCs w:val="26"/>
              </w:rPr>
              <w:t>платежного баланса, международной инвестиционной позиции, валового внешнего долга, внешней торговли товарами и услугами, иностранных инвестиций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1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Платежный баланс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2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Международная инвестиционная позиция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3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Валовой внешний долг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4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Внешняя торговля товарам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5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Внешняя торговля услугам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6</w:t>
            </w:r>
          </w:p>
        </w:tc>
        <w:tc>
          <w:tcPr>
            <w:tcW w:w="8753" w:type="dxa"/>
          </w:tcPr>
          <w:p w:rsidR="00B9542D" w:rsidRPr="001C54C6" w:rsidRDefault="008C1F5F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Иностранные инвестици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8C1F5F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</w:t>
            </w:r>
          </w:p>
        </w:tc>
        <w:tc>
          <w:tcPr>
            <w:tcW w:w="8753" w:type="dxa"/>
          </w:tcPr>
          <w:p w:rsidR="008C1F5F" w:rsidRPr="001C54C6" w:rsidRDefault="008C1F5F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Цены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8C1F5F" w:rsidRPr="001C54C6">
              <w:rPr>
                <w:sz w:val="26"/>
                <w:szCs w:val="26"/>
              </w:rPr>
              <w:t xml:space="preserve"> цен, </w:t>
            </w:r>
            <w:r w:rsidR="008C1F5F" w:rsidRPr="001C54C6">
              <w:rPr>
                <w:sz w:val="26"/>
                <w:szCs w:val="26"/>
                <w:lang w:val="be-BY"/>
              </w:rPr>
              <w:t>в том ч</w:t>
            </w:r>
            <w:proofErr w:type="spellStart"/>
            <w:r w:rsidR="008C1F5F" w:rsidRPr="001C54C6">
              <w:rPr>
                <w:sz w:val="26"/>
                <w:szCs w:val="26"/>
              </w:rPr>
              <w:t>исле</w:t>
            </w:r>
            <w:proofErr w:type="spellEnd"/>
            <w:r w:rsidR="008C1F5F" w:rsidRPr="001C54C6">
              <w:rPr>
                <w:sz w:val="26"/>
                <w:szCs w:val="26"/>
              </w:rPr>
              <w:t xml:space="preserve"> паритет</w:t>
            </w:r>
            <w:r>
              <w:rPr>
                <w:sz w:val="26"/>
                <w:szCs w:val="26"/>
              </w:rPr>
              <w:t>ов</w:t>
            </w:r>
            <w:r w:rsidR="008C1F5F" w:rsidRPr="001C54C6">
              <w:rPr>
                <w:sz w:val="26"/>
                <w:szCs w:val="26"/>
              </w:rPr>
              <w:t xml:space="preserve"> покупательной способности и международны</w:t>
            </w:r>
            <w:r>
              <w:rPr>
                <w:sz w:val="26"/>
                <w:szCs w:val="26"/>
              </w:rPr>
              <w:t>х</w:t>
            </w:r>
            <w:r w:rsidR="008C1F5F" w:rsidRPr="001C54C6">
              <w:rPr>
                <w:sz w:val="26"/>
                <w:szCs w:val="26"/>
              </w:rPr>
              <w:t xml:space="preserve"> сопоставлени</w:t>
            </w:r>
            <w:r>
              <w:rPr>
                <w:sz w:val="26"/>
                <w:szCs w:val="26"/>
              </w:rPr>
              <w:t>й</w:t>
            </w:r>
            <w:r w:rsidR="008C1F5F" w:rsidRPr="001C54C6">
              <w:rPr>
                <w:sz w:val="26"/>
                <w:szCs w:val="26"/>
              </w:rPr>
              <w:t xml:space="preserve"> валового внутреннего продукта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1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Потребительские цены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потребительских цен, в том числе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цен на туристические услуги, перевозку пассажиров, услуги связи, оказываемые населению, и </w:t>
            </w:r>
            <w:r w:rsidR="006C181B">
              <w:rPr>
                <w:sz w:val="26"/>
                <w:szCs w:val="26"/>
              </w:rPr>
              <w:t>других</w:t>
            </w:r>
            <w:r w:rsidR="001A3E2D">
              <w:rPr>
                <w:sz w:val="26"/>
                <w:szCs w:val="26"/>
              </w:rPr>
              <w:t xml:space="preserve"> аналогичных индексов цен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2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Цены производителей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цен производителей, в том числе индек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цен производителей промышленной продукции, сельскохозяйственной продукции, индек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цен в строительстве, индекс</w:t>
            </w:r>
            <w:r>
              <w:rPr>
                <w:sz w:val="26"/>
                <w:szCs w:val="26"/>
              </w:rPr>
              <w:t xml:space="preserve">ов </w:t>
            </w:r>
            <w:r w:rsidR="001C54C6" w:rsidRPr="001C54C6">
              <w:rPr>
                <w:sz w:val="26"/>
                <w:szCs w:val="26"/>
              </w:rPr>
              <w:t xml:space="preserve">и тарифов на перевозку грузов и </w:t>
            </w:r>
            <w:r>
              <w:rPr>
                <w:sz w:val="26"/>
                <w:szCs w:val="26"/>
              </w:rPr>
              <w:t>других</w:t>
            </w:r>
            <w:r w:rsidR="001A3E2D">
              <w:rPr>
                <w:sz w:val="26"/>
                <w:szCs w:val="26"/>
              </w:rPr>
              <w:t xml:space="preserve"> аналогичных индексов цен</w:t>
            </w:r>
          </w:p>
          <w:p w:rsidR="004D1D17" w:rsidRPr="001C54C6" w:rsidRDefault="004D1D17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lastRenderedPageBreak/>
              <w:t>2173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Прочие цены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прочих цен, не включенн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в другие группировки (индекс</w:t>
            </w:r>
            <w:r w:rsidR="009D038A"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цен средней рыночной стоимости жилья, экспорта и импорта товаров, продаж товаров оптовой торговли и </w:t>
            </w:r>
            <w:r>
              <w:rPr>
                <w:sz w:val="26"/>
                <w:szCs w:val="26"/>
              </w:rPr>
              <w:t>других</w:t>
            </w:r>
            <w:r w:rsidR="001A3E2D">
              <w:rPr>
                <w:sz w:val="26"/>
                <w:szCs w:val="26"/>
              </w:rPr>
              <w:t xml:space="preserve"> аналогичных индексов цен</w:t>
            </w:r>
            <w:r w:rsidR="001C54C6" w:rsidRPr="001C54C6">
              <w:rPr>
                <w:sz w:val="26"/>
                <w:szCs w:val="26"/>
              </w:rPr>
              <w:t>)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4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Паритеты покупательной способности и международные сопоставления валового внутреннего продукта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оимость рабочей силы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6C181B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затрат нанимателей на рабочую силу, заработной плат</w:t>
            </w:r>
            <w:r>
              <w:rPr>
                <w:sz w:val="26"/>
                <w:szCs w:val="26"/>
              </w:rPr>
              <w:t>ы</w:t>
            </w:r>
            <w:r w:rsidR="001C54C6" w:rsidRPr="001C54C6">
              <w:rPr>
                <w:sz w:val="26"/>
                <w:szCs w:val="26"/>
              </w:rPr>
              <w:t xml:space="preserve"> работников.</w:t>
            </w:r>
          </w:p>
          <w:p w:rsidR="001C54C6" w:rsidRPr="001C54C6" w:rsidRDefault="001C54C6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Исключает:</w:t>
            </w:r>
          </w:p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- заработную плату, как часть денежных доходов населения (1051)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9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Наука и инновации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91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Наука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научн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исследовани</w:t>
            </w:r>
            <w:r>
              <w:rPr>
                <w:sz w:val="26"/>
                <w:szCs w:val="26"/>
              </w:rPr>
              <w:t>й</w:t>
            </w:r>
            <w:r w:rsidR="001C54C6" w:rsidRPr="001C54C6">
              <w:rPr>
                <w:sz w:val="26"/>
                <w:szCs w:val="26"/>
              </w:rPr>
              <w:t xml:space="preserve"> и разработ</w:t>
            </w:r>
            <w:r>
              <w:rPr>
                <w:sz w:val="26"/>
                <w:szCs w:val="26"/>
              </w:rPr>
              <w:t>о</w:t>
            </w:r>
            <w:r w:rsidR="001C54C6" w:rsidRPr="001C54C6">
              <w:rPr>
                <w:sz w:val="26"/>
                <w:szCs w:val="26"/>
              </w:rPr>
              <w:t>к, патент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>, трудов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ресур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в области науки, финансирован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 xml:space="preserve"> научных исследований и разработок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92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Инновации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6C181B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инноваци</w:t>
            </w:r>
            <w:r>
              <w:rPr>
                <w:sz w:val="26"/>
                <w:szCs w:val="26"/>
              </w:rPr>
              <w:t>й</w:t>
            </w:r>
            <w:r w:rsidR="001C54C6" w:rsidRPr="001C54C6">
              <w:rPr>
                <w:sz w:val="26"/>
                <w:szCs w:val="26"/>
              </w:rPr>
              <w:t>, высокотехнологичн</w:t>
            </w:r>
            <w:r>
              <w:rPr>
                <w:sz w:val="26"/>
                <w:szCs w:val="26"/>
              </w:rPr>
              <w:t>ых</w:t>
            </w:r>
            <w:r w:rsidR="001C54C6" w:rsidRPr="001C54C6">
              <w:rPr>
                <w:sz w:val="26"/>
                <w:szCs w:val="26"/>
              </w:rPr>
              <w:t xml:space="preserve"> производств и наукоемкой деятельности, биотехнологи</w:t>
            </w:r>
            <w:r>
              <w:rPr>
                <w:sz w:val="26"/>
                <w:szCs w:val="26"/>
              </w:rPr>
              <w:t>й</w:t>
            </w:r>
            <w:r w:rsidR="001C54C6" w:rsidRPr="001C54C6">
              <w:rPr>
                <w:sz w:val="26"/>
                <w:szCs w:val="26"/>
              </w:rPr>
              <w:t>, трудов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ресур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в области инноваций, финансирован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 xml:space="preserve"> инноваций.</w:t>
            </w:r>
          </w:p>
          <w:p w:rsidR="001C54C6" w:rsidRPr="001C54C6" w:rsidRDefault="001C54C6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Исключает:</w:t>
            </w:r>
          </w:p>
          <w:p w:rsidR="001C54C6" w:rsidRPr="001C54C6" w:rsidRDefault="001C54C6" w:rsidP="007532E9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 xml:space="preserve">- информационно-коммуникационные технологии </w:t>
            </w:r>
            <w:r w:rsidRPr="007532E9">
              <w:rPr>
                <w:sz w:val="26"/>
                <w:szCs w:val="26"/>
              </w:rPr>
              <w:t>(</w:t>
            </w:r>
            <w:r w:rsidR="00077CAA" w:rsidRPr="007532E9">
              <w:rPr>
                <w:sz w:val="26"/>
                <w:szCs w:val="26"/>
              </w:rPr>
              <w:t>306</w:t>
            </w:r>
            <w:r w:rsidRPr="001C54C6">
              <w:rPr>
                <w:sz w:val="26"/>
                <w:szCs w:val="26"/>
              </w:rPr>
              <w:t>)</w:t>
            </w:r>
          </w:p>
        </w:tc>
      </w:tr>
      <w:tr w:rsidR="00077CAA" w:rsidRPr="001C54C6" w:rsidTr="007B5EE3">
        <w:tc>
          <w:tcPr>
            <w:tcW w:w="851" w:type="dxa"/>
          </w:tcPr>
          <w:p w:rsidR="00077CAA" w:rsidRPr="001C54C6" w:rsidRDefault="00077CAA" w:rsidP="007B5EE3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20</w:t>
            </w:r>
          </w:p>
        </w:tc>
        <w:tc>
          <w:tcPr>
            <w:tcW w:w="8753" w:type="dxa"/>
          </w:tcPr>
          <w:p w:rsidR="00077CAA" w:rsidRPr="001C54C6" w:rsidRDefault="00077CAA" w:rsidP="007B5EE3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Материальные ресурсы</w:t>
            </w:r>
          </w:p>
          <w:p w:rsidR="00077CAA" w:rsidRPr="003F2A8A" w:rsidRDefault="00077CAA" w:rsidP="007B5EE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077CAA" w:rsidRPr="001C54C6" w:rsidRDefault="00077CAA" w:rsidP="007B5EE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>я</w:t>
            </w:r>
            <w:r w:rsidRPr="001C54C6">
              <w:rPr>
                <w:sz w:val="26"/>
                <w:szCs w:val="26"/>
              </w:rPr>
              <w:t>, поступлени</w:t>
            </w:r>
            <w:r>
              <w:rPr>
                <w:sz w:val="26"/>
                <w:szCs w:val="26"/>
              </w:rPr>
              <w:t>я</w:t>
            </w:r>
            <w:r w:rsidRPr="001C54C6">
              <w:rPr>
                <w:sz w:val="26"/>
                <w:szCs w:val="26"/>
              </w:rPr>
              <w:t>, расход</w:t>
            </w:r>
            <w:r>
              <w:rPr>
                <w:sz w:val="26"/>
                <w:szCs w:val="26"/>
              </w:rPr>
              <w:t>а</w:t>
            </w:r>
            <w:r w:rsidRPr="001C54C6">
              <w:rPr>
                <w:sz w:val="26"/>
                <w:szCs w:val="26"/>
              </w:rPr>
              <w:t>, состояни</w:t>
            </w:r>
            <w:r>
              <w:rPr>
                <w:sz w:val="26"/>
                <w:szCs w:val="26"/>
              </w:rPr>
              <w:t>я</w:t>
            </w:r>
            <w:r w:rsidRPr="001C54C6">
              <w:rPr>
                <w:sz w:val="26"/>
                <w:szCs w:val="26"/>
              </w:rPr>
              <w:t xml:space="preserve"> материальных ресурсов, в том числе материальных ценностей мобилизационного материального резерва</w:t>
            </w:r>
          </w:p>
        </w:tc>
      </w:tr>
      <w:tr w:rsidR="00077CAA" w:rsidRPr="00077CAA" w:rsidTr="007B5EE3">
        <w:tc>
          <w:tcPr>
            <w:tcW w:w="851" w:type="dxa"/>
          </w:tcPr>
          <w:p w:rsidR="00077CAA" w:rsidRPr="007532E9" w:rsidRDefault="00077CAA" w:rsidP="00077CAA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7532E9">
              <w:rPr>
                <w:b/>
                <w:sz w:val="26"/>
                <w:szCs w:val="26"/>
              </w:rPr>
              <w:t>221</w:t>
            </w:r>
          </w:p>
        </w:tc>
        <w:tc>
          <w:tcPr>
            <w:tcW w:w="8753" w:type="dxa"/>
          </w:tcPr>
          <w:p w:rsidR="00077CAA" w:rsidRPr="007532E9" w:rsidRDefault="00077CAA" w:rsidP="00077CAA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7532E9">
              <w:rPr>
                <w:rFonts w:eastAsia="Calibri"/>
                <w:b/>
                <w:sz w:val="26"/>
                <w:szCs w:val="26"/>
              </w:rPr>
              <w:t>Телекоммуникационная деятельность, почтовая и курьерская деятельность</w:t>
            </w:r>
          </w:p>
        </w:tc>
      </w:tr>
      <w:tr w:rsidR="00077CAA" w:rsidRPr="00077CAA" w:rsidTr="007B5EE3">
        <w:tc>
          <w:tcPr>
            <w:tcW w:w="851" w:type="dxa"/>
          </w:tcPr>
          <w:p w:rsidR="00077CAA" w:rsidRPr="007532E9" w:rsidRDefault="00077CAA" w:rsidP="00077CAA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7532E9">
              <w:rPr>
                <w:b/>
                <w:sz w:val="26"/>
                <w:szCs w:val="26"/>
              </w:rPr>
              <w:t>2211</w:t>
            </w:r>
          </w:p>
        </w:tc>
        <w:tc>
          <w:tcPr>
            <w:tcW w:w="8753" w:type="dxa"/>
          </w:tcPr>
          <w:p w:rsidR="00077CAA" w:rsidRPr="007532E9" w:rsidRDefault="00077CAA" w:rsidP="00077CAA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7532E9">
              <w:rPr>
                <w:rFonts w:eastAsia="Calibri"/>
                <w:b/>
                <w:sz w:val="26"/>
                <w:szCs w:val="26"/>
              </w:rPr>
              <w:t>Телекоммуникационная деятельность</w:t>
            </w:r>
          </w:p>
          <w:p w:rsidR="00077CAA" w:rsidRPr="007532E9" w:rsidRDefault="00077CAA" w:rsidP="00077CA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7532E9">
              <w:rPr>
                <w:sz w:val="26"/>
                <w:szCs w:val="26"/>
              </w:rPr>
              <w:t>Включает:</w:t>
            </w:r>
          </w:p>
          <w:p w:rsidR="00077CAA" w:rsidRPr="007532E9" w:rsidRDefault="00077CAA" w:rsidP="00077CAA">
            <w:pPr>
              <w:spacing w:after="60"/>
              <w:ind w:left="0" w:firstLine="0"/>
              <w:rPr>
                <w:color w:val="000000"/>
                <w:sz w:val="26"/>
                <w:szCs w:val="26"/>
              </w:rPr>
            </w:pPr>
            <w:r w:rsidRPr="007532E9">
              <w:rPr>
                <w:sz w:val="26"/>
                <w:szCs w:val="26"/>
              </w:rPr>
              <w:t>- деятельность по вопросам развития сети передачи данных, телевидения, стационарной телефонной связи, сети сотовой подвижной электросвязи, доходов от услуг в области телекоммуникаций, деятельности организаций, осуществляющих телекоммуникационную деятельность</w:t>
            </w:r>
          </w:p>
        </w:tc>
      </w:tr>
    </w:tbl>
    <w:p w:rsidR="004D1D17" w:rsidRDefault="004D1D17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4D1D17" w:rsidRPr="00A96B60" w:rsidTr="007B5EE3">
        <w:trPr>
          <w:trHeight w:val="514"/>
          <w:tblHeader/>
        </w:trPr>
        <w:tc>
          <w:tcPr>
            <w:tcW w:w="851" w:type="dxa"/>
            <w:hideMark/>
          </w:tcPr>
          <w:p w:rsidR="004D1D17" w:rsidRPr="00A96B60" w:rsidRDefault="004D1D17" w:rsidP="007B5EE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4D1D17" w:rsidRPr="00A96B60" w:rsidRDefault="004D1D17" w:rsidP="007B5EE3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077CAA" w:rsidRPr="001C54C6" w:rsidTr="001A670E">
        <w:tc>
          <w:tcPr>
            <w:tcW w:w="851" w:type="dxa"/>
          </w:tcPr>
          <w:p w:rsidR="00077CAA" w:rsidRPr="007532E9" w:rsidRDefault="00077CAA" w:rsidP="00077CAA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7532E9">
              <w:rPr>
                <w:b/>
                <w:sz w:val="26"/>
                <w:szCs w:val="26"/>
              </w:rPr>
              <w:t>2212</w:t>
            </w:r>
          </w:p>
        </w:tc>
        <w:tc>
          <w:tcPr>
            <w:tcW w:w="8753" w:type="dxa"/>
          </w:tcPr>
          <w:p w:rsidR="00077CAA" w:rsidRPr="007532E9" w:rsidRDefault="00077CAA" w:rsidP="00077CAA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7532E9">
              <w:rPr>
                <w:rFonts w:eastAsia="Calibri"/>
                <w:b/>
                <w:sz w:val="26"/>
                <w:szCs w:val="26"/>
              </w:rPr>
              <w:t>Почтовая и курьерская деятельность</w:t>
            </w:r>
          </w:p>
          <w:p w:rsidR="00077CAA" w:rsidRPr="007532E9" w:rsidRDefault="00077CAA" w:rsidP="00077CA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7532E9">
              <w:rPr>
                <w:sz w:val="26"/>
                <w:szCs w:val="26"/>
              </w:rPr>
              <w:t>Включает:</w:t>
            </w:r>
          </w:p>
          <w:p w:rsidR="00077CAA" w:rsidRPr="007532E9" w:rsidRDefault="00077CAA" w:rsidP="00077CAA">
            <w:pPr>
              <w:spacing w:before="60"/>
              <w:ind w:left="0" w:firstLine="0"/>
              <w:rPr>
                <w:color w:val="000000"/>
                <w:sz w:val="26"/>
                <w:szCs w:val="26"/>
              </w:rPr>
            </w:pPr>
            <w:r w:rsidRPr="007532E9">
              <w:rPr>
                <w:sz w:val="26"/>
                <w:szCs w:val="26"/>
              </w:rPr>
              <w:t>- деятельность по вопросам пересылки почтовых отправлений, выплаты пенсий, пособий, компенсаций, приема подписки на печатные средства массовой информации, доставки печатных средств массовой информации, оказания курьерских услуг, почтовой инфраструктуры, доходов от услуг в области почтовой и курьерской деятельности и другим аналогичным вопросам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753" w:type="dxa"/>
          </w:tcPr>
          <w:p w:rsidR="001A670E" w:rsidRPr="00D45ECC" w:rsidRDefault="001A670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МНОГООТРАСЛЕВАЯ СТАТИСТИКА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1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Окружающая среда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1A670E" w:rsidRPr="00D45ECC">
              <w:rPr>
                <w:sz w:val="26"/>
                <w:szCs w:val="26"/>
              </w:rPr>
              <w:t xml:space="preserve">по вопросам охраны окружающей среды и рационального использования природных ресурсов (включая изменение климата, загрязнение атмосферного воздуха, распределение земельных ресурсов, использование водных ресурсов, </w:t>
            </w:r>
            <w:proofErr w:type="spellStart"/>
            <w:r w:rsidR="001A670E" w:rsidRPr="00D45ECC">
              <w:rPr>
                <w:sz w:val="26"/>
                <w:szCs w:val="26"/>
              </w:rPr>
              <w:t>биоразнообразие</w:t>
            </w:r>
            <w:proofErr w:type="spellEnd"/>
            <w:r w:rsidR="001A670E" w:rsidRPr="00D45ECC">
              <w:rPr>
                <w:sz w:val="26"/>
                <w:szCs w:val="26"/>
              </w:rPr>
              <w:t>), обращения с отходами, текущих затрат и совокупных расходов на охрану окружающей среды, ведению природно-экономических счетов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Региональная статистика и статистика малых территорий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21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Региональная статистика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2F45E7">
              <w:rPr>
                <w:sz w:val="26"/>
                <w:szCs w:val="26"/>
              </w:rPr>
              <w:t>статистик</w:t>
            </w:r>
            <w:r w:rsidRPr="002F45E7"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административно-территориальны</w:t>
            </w:r>
            <w:r w:rsidR="002F45E7">
              <w:rPr>
                <w:sz w:val="26"/>
                <w:szCs w:val="26"/>
              </w:rPr>
              <w:t>х</w:t>
            </w:r>
            <w:r w:rsidR="001A670E" w:rsidRPr="00D45ECC">
              <w:rPr>
                <w:sz w:val="26"/>
                <w:szCs w:val="26"/>
              </w:rPr>
              <w:t xml:space="preserve"> единиц</w:t>
            </w:r>
            <w:r w:rsidR="008B4410">
              <w:rPr>
                <w:sz w:val="26"/>
                <w:szCs w:val="26"/>
              </w:rPr>
              <w:t xml:space="preserve"> и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8B4410">
              <w:rPr>
                <w:sz w:val="26"/>
                <w:szCs w:val="26"/>
              </w:rPr>
              <w:t xml:space="preserve">иных </w:t>
            </w:r>
            <w:r w:rsidR="001A670E" w:rsidRPr="00D45ECC">
              <w:rPr>
                <w:sz w:val="26"/>
                <w:szCs w:val="26"/>
              </w:rPr>
              <w:t>регион</w:t>
            </w:r>
            <w:r w:rsidR="002F45E7">
              <w:rPr>
                <w:sz w:val="26"/>
                <w:szCs w:val="26"/>
              </w:rPr>
              <w:t>ов</w:t>
            </w:r>
            <w:r w:rsidR="00134420">
              <w:rPr>
                <w:sz w:val="26"/>
                <w:szCs w:val="26"/>
              </w:rPr>
              <w:t>, осуществляющих</w:t>
            </w:r>
            <w:r w:rsidR="008B4410">
              <w:rPr>
                <w:sz w:val="26"/>
                <w:szCs w:val="26"/>
              </w:rPr>
              <w:t xml:space="preserve"> трансгранично</w:t>
            </w:r>
            <w:r w:rsidR="00134420">
              <w:rPr>
                <w:sz w:val="26"/>
                <w:szCs w:val="26"/>
              </w:rPr>
              <w:t>е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8B4410">
              <w:rPr>
                <w:sz w:val="26"/>
                <w:szCs w:val="26"/>
              </w:rPr>
              <w:t>и</w:t>
            </w:r>
            <w:r w:rsidR="00DB1411">
              <w:rPr>
                <w:sz w:val="26"/>
                <w:szCs w:val="26"/>
              </w:rPr>
              <w:t xml:space="preserve"> (или)</w:t>
            </w:r>
            <w:r w:rsidR="008B4410">
              <w:rPr>
                <w:sz w:val="26"/>
                <w:szCs w:val="26"/>
              </w:rPr>
              <w:t xml:space="preserve"> экономическо</w:t>
            </w:r>
            <w:r w:rsidR="00134420">
              <w:rPr>
                <w:sz w:val="26"/>
                <w:szCs w:val="26"/>
              </w:rPr>
              <w:t>е</w:t>
            </w:r>
            <w:r w:rsidR="008B4410">
              <w:rPr>
                <w:sz w:val="26"/>
                <w:szCs w:val="26"/>
              </w:rPr>
              <w:t xml:space="preserve"> сотрудничеств</w:t>
            </w:r>
            <w:r w:rsidR="00134420">
              <w:rPr>
                <w:sz w:val="26"/>
                <w:szCs w:val="26"/>
              </w:rPr>
              <w:t>о</w:t>
            </w:r>
            <w:r w:rsidR="008B4410">
              <w:rPr>
                <w:sz w:val="26"/>
                <w:szCs w:val="26"/>
              </w:rPr>
              <w:t xml:space="preserve">, </w:t>
            </w:r>
            <w:r w:rsidR="001A670E" w:rsidRPr="00D45ECC">
              <w:rPr>
                <w:sz w:val="26"/>
                <w:szCs w:val="26"/>
              </w:rPr>
              <w:t>региональны</w:t>
            </w:r>
            <w:r>
              <w:rPr>
                <w:sz w:val="26"/>
                <w:szCs w:val="26"/>
              </w:rPr>
              <w:t>х</w:t>
            </w:r>
            <w:r w:rsidR="001A670E" w:rsidRPr="00D45ECC">
              <w:rPr>
                <w:sz w:val="26"/>
                <w:szCs w:val="26"/>
              </w:rPr>
              <w:t xml:space="preserve"> различи</w:t>
            </w:r>
            <w:r>
              <w:rPr>
                <w:sz w:val="26"/>
                <w:szCs w:val="26"/>
              </w:rPr>
              <w:t>й</w:t>
            </w:r>
            <w:r w:rsidR="001A670E" w:rsidRPr="00D45ECC">
              <w:rPr>
                <w:sz w:val="26"/>
                <w:szCs w:val="26"/>
              </w:rPr>
              <w:t>, статистик</w:t>
            </w:r>
            <w:r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в разрезе городской и сельской местности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22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ind w:left="0" w:firstLine="0"/>
              <w:rPr>
                <w:b/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Статистика малых территорий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2F45E7" w:rsidRPr="002F45E7">
              <w:rPr>
                <w:sz w:val="26"/>
                <w:szCs w:val="26"/>
              </w:rPr>
              <w:t>статистики</w:t>
            </w:r>
            <w:r w:rsidR="002F45E7" w:rsidRPr="00D45ECC">
              <w:rPr>
                <w:sz w:val="26"/>
                <w:szCs w:val="26"/>
              </w:rPr>
              <w:t xml:space="preserve"> </w:t>
            </w:r>
            <w:r w:rsidR="001A670E" w:rsidRPr="00D45ECC">
              <w:rPr>
                <w:sz w:val="26"/>
                <w:szCs w:val="26"/>
              </w:rPr>
              <w:t>территорий</w:t>
            </w:r>
            <w:r w:rsidR="008B4CD4">
              <w:rPr>
                <w:sz w:val="26"/>
                <w:szCs w:val="26"/>
              </w:rPr>
              <w:t xml:space="preserve"> </w:t>
            </w:r>
            <w:r w:rsidR="001A670E" w:rsidRPr="00D45ECC">
              <w:rPr>
                <w:sz w:val="26"/>
                <w:szCs w:val="26"/>
              </w:rPr>
              <w:t>специального режима использования, таких как свободные, специальные, особые экономические зоны (территории) со специальным режимом, заповедники, национальные парки, типологи</w:t>
            </w:r>
            <w:r>
              <w:rPr>
                <w:sz w:val="26"/>
                <w:szCs w:val="26"/>
              </w:rPr>
              <w:t>й</w:t>
            </w:r>
            <w:r w:rsidR="001A670E" w:rsidRPr="00D45ECC">
              <w:rPr>
                <w:sz w:val="26"/>
                <w:szCs w:val="26"/>
              </w:rPr>
              <w:t xml:space="preserve"> и различи</w:t>
            </w:r>
            <w:r>
              <w:rPr>
                <w:sz w:val="26"/>
                <w:szCs w:val="26"/>
              </w:rPr>
              <w:t>й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8B4CD4">
              <w:rPr>
                <w:sz w:val="26"/>
                <w:szCs w:val="26"/>
              </w:rPr>
              <w:t>данн</w:t>
            </w:r>
            <w:r w:rsidR="001A670E" w:rsidRPr="00D45ECC">
              <w:rPr>
                <w:sz w:val="26"/>
                <w:szCs w:val="26"/>
              </w:rPr>
              <w:t>ых территорий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Уровень жизни населения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7E1C7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>по вопросам</w:t>
            </w:r>
            <w:r w:rsidR="001A670E" w:rsidRPr="00D45ECC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уровня и качества жизни, социально-экономической дифференциации, уровня </w:t>
            </w:r>
            <w:proofErr w:type="spellStart"/>
            <w:r w:rsidR="001A670E" w:rsidRPr="00D45ECC">
              <w:rPr>
                <w:sz w:val="26"/>
                <w:szCs w:val="26"/>
              </w:rPr>
              <w:t>малообеспеченности</w:t>
            </w:r>
            <w:proofErr w:type="spellEnd"/>
            <w:r w:rsidR="001A670E" w:rsidRPr="00D45ECC">
              <w:rPr>
                <w:sz w:val="26"/>
                <w:szCs w:val="26"/>
              </w:rPr>
              <w:t xml:space="preserve">, в том числе </w:t>
            </w:r>
            <w:proofErr w:type="gramStart"/>
            <w:r w:rsidR="001A670E" w:rsidRPr="00D45ECC">
              <w:rPr>
                <w:sz w:val="26"/>
                <w:szCs w:val="26"/>
              </w:rPr>
              <w:t>измеряемых</w:t>
            </w:r>
            <w:proofErr w:type="gramEnd"/>
            <w:r w:rsidR="001A670E" w:rsidRPr="00D45ECC">
              <w:rPr>
                <w:sz w:val="26"/>
                <w:szCs w:val="26"/>
              </w:rPr>
              <w:t xml:space="preserve"> многомерными методами.</w:t>
            </w:r>
          </w:p>
          <w:p w:rsidR="001A670E" w:rsidRPr="00D45ECC" w:rsidRDefault="001A670E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Исключает:</w:t>
            </w:r>
          </w:p>
          <w:p w:rsidR="001A670E" w:rsidRPr="00D45ECC" w:rsidRDefault="001A670E" w:rsidP="00D45EC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 xml:space="preserve">- </w:t>
            </w:r>
            <w:proofErr w:type="gramStart"/>
            <w:r w:rsidRPr="00D45ECC">
              <w:rPr>
                <w:sz w:val="26"/>
                <w:szCs w:val="26"/>
              </w:rPr>
              <w:t>стоимостной</w:t>
            </w:r>
            <w:proofErr w:type="gramEnd"/>
            <w:r w:rsidRPr="00D45ECC">
              <w:rPr>
                <w:sz w:val="26"/>
                <w:szCs w:val="26"/>
              </w:rPr>
              <w:t xml:space="preserve"> подход к измерению доходов и расходов домашних хозяйств (1052)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4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5ECC">
              <w:rPr>
                <w:rFonts w:eastAsia="Calibri"/>
                <w:b/>
                <w:sz w:val="26"/>
                <w:szCs w:val="26"/>
              </w:rPr>
              <w:t>Межсекторальные</w:t>
            </w:r>
            <w:proofErr w:type="spellEnd"/>
            <w:r w:rsidRPr="00D45ECC">
              <w:rPr>
                <w:rFonts w:eastAsia="Calibri"/>
                <w:b/>
                <w:sz w:val="26"/>
                <w:szCs w:val="26"/>
              </w:rPr>
              <w:t xml:space="preserve"> социальные вопросы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proofErr w:type="gramStart"/>
            <w:r w:rsidR="001A670E" w:rsidRPr="00D45ECC">
              <w:rPr>
                <w:sz w:val="26"/>
                <w:szCs w:val="26"/>
              </w:rPr>
              <w:t>социальных</w:t>
            </w:r>
            <w:proofErr w:type="gramEnd"/>
            <w:r w:rsidR="001A670E" w:rsidRPr="00D45ECC">
              <w:rPr>
                <w:sz w:val="26"/>
                <w:szCs w:val="26"/>
              </w:rPr>
              <w:t xml:space="preserve"> интеграции и изоляции, общественного развития и социальной ситуации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lastRenderedPageBreak/>
              <w:t>305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5ECC">
              <w:rPr>
                <w:rFonts w:eastAsia="Calibri"/>
                <w:b/>
                <w:sz w:val="26"/>
                <w:szCs w:val="26"/>
              </w:rPr>
              <w:t>Гендерная</w:t>
            </w:r>
            <w:proofErr w:type="spellEnd"/>
            <w:r w:rsidRPr="00D45ECC">
              <w:rPr>
                <w:rFonts w:eastAsia="Calibri"/>
                <w:b/>
                <w:sz w:val="26"/>
                <w:szCs w:val="26"/>
              </w:rPr>
              <w:t xml:space="preserve"> статистика и статистика отдельных групп населения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D45ECC">
              <w:rPr>
                <w:sz w:val="26"/>
                <w:szCs w:val="26"/>
              </w:rPr>
              <w:t>условий жизни и роли в обществе отдельных групп населения (мужчин, женщин, детей, молодежи, пожилых людей, инвалидов и др</w:t>
            </w:r>
            <w:r>
              <w:rPr>
                <w:sz w:val="26"/>
                <w:szCs w:val="26"/>
              </w:rPr>
              <w:t>угих</w:t>
            </w:r>
            <w:r w:rsidR="001A3E2D">
              <w:rPr>
                <w:sz w:val="26"/>
                <w:szCs w:val="26"/>
              </w:rPr>
              <w:t xml:space="preserve"> групп</w:t>
            </w:r>
            <w:r w:rsidR="001A670E" w:rsidRPr="00D45ECC">
              <w:rPr>
                <w:sz w:val="26"/>
                <w:szCs w:val="26"/>
              </w:rPr>
              <w:t>)</w:t>
            </w:r>
          </w:p>
        </w:tc>
      </w:tr>
      <w:tr w:rsidR="00077CAA" w:rsidRPr="00D45ECC" w:rsidTr="007B5EE3">
        <w:tc>
          <w:tcPr>
            <w:tcW w:w="851" w:type="dxa"/>
          </w:tcPr>
          <w:p w:rsidR="00077CAA" w:rsidRPr="007532E9" w:rsidRDefault="00077CAA" w:rsidP="00077CA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7532E9">
              <w:rPr>
                <w:b/>
                <w:sz w:val="26"/>
                <w:szCs w:val="26"/>
              </w:rPr>
              <w:t>306</w:t>
            </w:r>
          </w:p>
        </w:tc>
        <w:tc>
          <w:tcPr>
            <w:tcW w:w="8753" w:type="dxa"/>
          </w:tcPr>
          <w:p w:rsidR="00077CAA" w:rsidRPr="007532E9" w:rsidRDefault="00077CAA" w:rsidP="007B5EE3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7532E9">
              <w:rPr>
                <w:rFonts w:eastAsia="Calibri"/>
                <w:b/>
                <w:sz w:val="26"/>
                <w:szCs w:val="26"/>
              </w:rPr>
              <w:t>Информационно-коммуникационные технологии</w:t>
            </w:r>
          </w:p>
          <w:p w:rsidR="00077CAA" w:rsidRPr="007532E9" w:rsidRDefault="00077CAA" w:rsidP="007B5EE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7532E9">
              <w:rPr>
                <w:sz w:val="26"/>
                <w:szCs w:val="26"/>
              </w:rPr>
              <w:t>Включает:</w:t>
            </w:r>
          </w:p>
          <w:p w:rsidR="00077CAA" w:rsidRPr="007532E9" w:rsidRDefault="00077CAA" w:rsidP="007B5EE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7532E9">
              <w:rPr>
                <w:sz w:val="26"/>
                <w:szCs w:val="26"/>
              </w:rPr>
              <w:t xml:space="preserve">- деятельность по вопросам доступа и использования </w:t>
            </w:r>
            <w:r w:rsidR="00FF7A26" w:rsidRPr="0062765A">
              <w:rPr>
                <w:sz w:val="26"/>
                <w:szCs w:val="26"/>
              </w:rPr>
              <w:t xml:space="preserve">информационно-коммуникационных технологий </w:t>
            </w:r>
            <w:r w:rsidR="00FF7A26">
              <w:rPr>
                <w:sz w:val="26"/>
                <w:szCs w:val="26"/>
              </w:rPr>
              <w:t>(далее – ИКТ)</w:t>
            </w:r>
            <w:r w:rsidRPr="007532E9">
              <w:rPr>
                <w:sz w:val="26"/>
                <w:szCs w:val="26"/>
              </w:rPr>
              <w:t>, расходов на ИКТ, инфраструктуры ИКТ, состояния ИКТ, развития человеческого потенциала в области ИКТ, состояния экономической среды и развития национальной индустрии ИКТ, уровня развития экспортно-ориентированной индустрии информационных технологий, деятельности организаций сектора ИКТ и другим аналогичным вопросам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7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Глобализация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7E1C79" w:rsidP="005946C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>по вопросам</w:t>
            </w:r>
            <w:r w:rsidR="001A670E" w:rsidRPr="00D45ECC">
              <w:rPr>
                <w:sz w:val="26"/>
                <w:szCs w:val="26"/>
              </w:rPr>
              <w:t xml:space="preserve"> измерени</w:t>
            </w:r>
            <w:r>
              <w:rPr>
                <w:sz w:val="26"/>
                <w:szCs w:val="26"/>
              </w:rPr>
              <w:t>я</w:t>
            </w:r>
            <w:r w:rsidR="001A670E" w:rsidRPr="00D45ECC">
              <w:rPr>
                <w:sz w:val="26"/>
                <w:szCs w:val="26"/>
              </w:rPr>
              <w:t xml:space="preserve"> глобализации с помощью различных компонентов из других предметных областей</w:t>
            </w:r>
            <w:r w:rsidR="005946C5">
              <w:rPr>
                <w:sz w:val="26"/>
                <w:szCs w:val="26"/>
              </w:rPr>
              <w:t xml:space="preserve">, </w:t>
            </w:r>
            <w:r w:rsidR="005946C5" w:rsidRPr="00D45ECC">
              <w:rPr>
                <w:sz w:val="26"/>
                <w:szCs w:val="26"/>
              </w:rPr>
              <w:t>деятельност</w:t>
            </w:r>
            <w:r w:rsidR="005946C5">
              <w:rPr>
                <w:sz w:val="26"/>
                <w:szCs w:val="26"/>
              </w:rPr>
              <w:t>и</w:t>
            </w:r>
            <w:r w:rsidR="005946C5" w:rsidRPr="00D45ECC">
              <w:rPr>
                <w:sz w:val="26"/>
                <w:szCs w:val="26"/>
              </w:rPr>
              <w:t xml:space="preserve"> транснациональных ко</w:t>
            </w:r>
            <w:r w:rsidR="005946C5">
              <w:rPr>
                <w:sz w:val="26"/>
                <w:szCs w:val="26"/>
              </w:rPr>
              <w:t>рпорац</w:t>
            </w:r>
            <w:r w:rsidR="005946C5" w:rsidRPr="00D45ECC">
              <w:rPr>
                <w:sz w:val="26"/>
                <w:szCs w:val="26"/>
              </w:rPr>
              <w:t>ий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A06CC5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8753" w:type="dxa"/>
          </w:tcPr>
          <w:p w:rsidR="00A06CC5" w:rsidRPr="00D45ECC" w:rsidRDefault="00A06CC5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Показатели достижения Целей устойчивого развития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Default="007E1C79" w:rsidP="00FE4531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>по вопросам</w:t>
            </w:r>
            <w:r w:rsidR="00A06CC5" w:rsidRPr="00D45ECC">
              <w:rPr>
                <w:sz w:val="26"/>
                <w:szCs w:val="26"/>
              </w:rPr>
              <w:t>, связанн</w:t>
            </w:r>
            <w:r>
              <w:rPr>
                <w:sz w:val="26"/>
                <w:szCs w:val="26"/>
              </w:rPr>
              <w:t>ым</w:t>
            </w:r>
            <w:r w:rsidR="00A06CC5" w:rsidRPr="00D45ECC">
              <w:rPr>
                <w:sz w:val="26"/>
                <w:szCs w:val="26"/>
              </w:rPr>
              <w:t xml:space="preserve"> с показателями и концепциями мониторинга экономических, социальных и экологических аспектов достижения Целей устойчивого развития</w:t>
            </w:r>
          </w:p>
          <w:p w:rsidR="004D1D17" w:rsidRPr="00D45ECC" w:rsidRDefault="004D1D17" w:rsidP="00FE4531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D45ECC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8753" w:type="dxa"/>
          </w:tcPr>
          <w:p w:rsidR="00D45ECC" w:rsidRPr="00D45ECC" w:rsidRDefault="00D45ECC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Статистика предпринимательства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D45ECC" w:rsidRPr="00D45ECC" w:rsidRDefault="007E1C79" w:rsidP="007E1C7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D45ECC" w:rsidRPr="00D45ECC">
              <w:rPr>
                <w:sz w:val="26"/>
                <w:szCs w:val="26"/>
              </w:rPr>
              <w:t xml:space="preserve">комплексной оценки результатов деятельности и вклада в экономику страны субъектов предпринимательской деятельности, в том числе крупных, средних, малых организаций и </w:t>
            </w:r>
            <w:proofErr w:type="spellStart"/>
            <w:r w:rsidR="00D45ECC" w:rsidRPr="00D45ECC">
              <w:rPr>
                <w:sz w:val="26"/>
                <w:szCs w:val="26"/>
              </w:rPr>
              <w:t>микроорганизаций</w:t>
            </w:r>
            <w:proofErr w:type="spellEnd"/>
            <w:r w:rsidR="00D45ECC" w:rsidRPr="00D45ECC">
              <w:rPr>
                <w:sz w:val="26"/>
                <w:szCs w:val="26"/>
              </w:rPr>
              <w:t>, индивидуальных предпринимателей, холдингов, организаций, созданных с участием иностранного капитала, и др</w:t>
            </w:r>
            <w:r>
              <w:rPr>
                <w:sz w:val="26"/>
                <w:szCs w:val="26"/>
              </w:rPr>
              <w:t>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>аналогичным</w:t>
            </w:r>
            <w:r w:rsidR="001A3E2D" w:rsidRPr="003E7309">
              <w:rPr>
                <w:sz w:val="26"/>
                <w:szCs w:val="26"/>
              </w:rPr>
              <w:t xml:space="preserve">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D45ECC" w:rsidRPr="00D45ECC">
              <w:rPr>
                <w:sz w:val="26"/>
                <w:szCs w:val="26"/>
              </w:rPr>
              <w:t>.</w:t>
            </w:r>
          </w:p>
          <w:p w:rsidR="00D45ECC" w:rsidRPr="00D45ECC" w:rsidRDefault="00D45ECC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Исключает:</w:t>
            </w:r>
          </w:p>
          <w:p w:rsidR="001A670E" w:rsidRPr="00D45ECC" w:rsidRDefault="00D45ECC" w:rsidP="00D45EC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 xml:space="preserve">- структурные обследования деятельности крупных, средних, малых организаций и </w:t>
            </w:r>
            <w:proofErr w:type="spellStart"/>
            <w:r w:rsidRPr="00D45ECC">
              <w:rPr>
                <w:sz w:val="26"/>
                <w:szCs w:val="26"/>
              </w:rPr>
              <w:t>микроорганизаций</w:t>
            </w:r>
            <w:proofErr w:type="spellEnd"/>
            <w:r w:rsidRPr="00D45ECC">
              <w:rPr>
                <w:sz w:val="26"/>
                <w:szCs w:val="26"/>
              </w:rPr>
              <w:t xml:space="preserve"> (203)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D45ECC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10</w:t>
            </w:r>
          </w:p>
        </w:tc>
        <w:tc>
          <w:tcPr>
            <w:tcW w:w="8753" w:type="dxa"/>
          </w:tcPr>
          <w:p w:rsidR="00D45ECC" w:rsidRPr="00D45ECC" w:rsidRDefault="00D45ECC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Комплексные статистические издания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D45ECC" w:rsidRPr="00D45ECC" w:rsidRDefault="007E1C79" w:rsidP="007E1C7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D45ECC" w:rsidRPr="00D45ECC">
              <w:rPr>
                <w:sz w:val="26"/>
                <w:szCs w:val="26"/>
              </w:rPr>
              <w:t>подготовки многоотраслевых статистических публикаций и иных информационных продуктов без конкретной тематической направленности.</w:t>
            </w:r>
          </w:p>
          <w:p w:rsidR="00D45ECC" w:rsidRPr="00D45ECC" w:rsidRDefault="00D45ECC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Исключает:</w:t>
            </w:r>
          </w:p>
          <w:p w:rsidR="001A670E" w:rsidRPr="00D45ECC" w:rsidRDefault="00D45ECC" w:rsidP="008A431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- многоотраслевые статистические сборники, основанные на определенных тематических подходах</w:t>
            </w:r>
            <w:r w:rsidR="008A4313">
              <w:rPr>
                <w:sz w:val="26"/>
                <w:szCs w:val="26"/>
              </w:rPr>
              <w:t xml:space="preserve"> (например,</w:t>
            </w:r>
            <w:r w:rsidRPr="00D45ECC">
              <w:rPr>
                <w:sz w:val="26"/>
                <w:szCs w:val="26"/>
              </w:rPr>
              <w:t xml:space="preserve"> достижен</w:t>
            </w:r>
            <w:r w:rsidR="008A4313">
              <w:rPr>
                <w:sz w:val="26"/>
                <w:szCs w:val="26"/>
              </w:rPr>
              <w:t xml:space="preserve">ие Целей устойчивого </w:t>
            </w:r>
            <w:r w:rsidR="008A4313">
              <w:rPr>
                <w:sz w:val="26"/>
                <w:szCs w:val="26"/>
              </w:rPr>
              <w:lastRenderedPageBreak/>
              <w:t>развития)</w:t>
            </w:r>
            <w:r w:rsidR="001A3E2D">
              <w:rPr>
                <w:sz w:val="26"/>
                <w:szCs w:val="26"/>
              </w:rPr>
              <w:t xml:space="preserve"> </w:t>
            </w:r>
            <w:r w:rsidRPr="00D45ECC">
              <w:rPr>
                <w:sz w:val="26"/>
                <w:szCs w:val="26"/>
              </w:rPr>
              <w:t>(303-309)</w:t>
            </w:r>
          </w:p>
        </w:tc>
      </w:tr>
      <w:tr w:rsidR="001A670E" w:rsidRPr="00AE011A" w:rsidTr="001A670E">
        <w:tc>
          <w:tcPr>
            <w:tcW w:w="851" w:type="dxa"/>
          </w:tcPr>
          <w:p w:rsidR="001A670E" w:rsidRPr="00AE011A" w:rsidRDefault="0099526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8753" w:type="dxa"/>
          </w:tcPr>
          <w:p w:rsidR="001A670E" w:rsidRPr="00AE011A" w:rsidRDefault="0099526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ОФИЦИАЛЬНАЯ СТАТИСТИЧЕСКАЯ МЕТОДОЛОГИЯ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1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татистические метаданные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89067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  <w:lang w:val="be-BY"/>
              </w:rPr>
              <w:t>развитию, гармонизации на основе международных стандартов</w:t>
            </w:r>
            <w:r w:rsidR="0099526E" w:rsidRPr="00AE011A">
              <w:rPr>
                <w:sz w:val="26"/>
                <w:szCs w:val="26"/>
              </w:rPr>
              <w:t xml:space="preserve"> статистической терминологии и определений, статистических </w:t>
            </w:r>
            <w:r w:rsidR="0099526E" w:rsidRPr="00AE011A">
              <w:rPr>
                <w:sz w:val="26"/>
                <w:szCs w:val="26"/>
                <w:lang w:val="be-BY"/>
              </w:rPr>
              <w:t>метаданных (описания данных, классификаций</w:t>
            </w:r>
            <w:r w:rsidR="0099526E" w:rsidRPr="00AE011A">
              <w:rPr>
                <w:sz w:val="26"/>
                <w:szCs w:val="26"/>
              </w:rPr>
              <w:t>, методологии</w:t>
            </w:r>
            <w:r w:rsidR="0099526E" w:rsidRPr="00AE011A">
              <w:rPr>
                <w:sz w:val="26"/>
                <w:szCs w:val="26"/>
                <w:lang w:val="be-BY"/>
              </w:rPr>
              <w:t xml:space="preserve"> и</w:t>
            </w:r>
            <w:r w:rsidR="00994386">
              <w:rPr>
                <w:sz w:val="26"/>
                <w:szCs w:val="26"/>
                <w:lang w:val="be-BY"/>
              </w:rPr>
              <w:t xml:space="preserve"> других</w:t>
            </w:r>
            <w:r w:rsidR="001A3E2D">
              <w:rPr>
                <w:sz w:val="26"/>
                <w:szCs w:val="26"/>
                <w:lang w:val="be-BY"/>
              </w:rPr>
              <w:t xml:space="preserve"> </w:t>
            </w:r>
            <w:r w:rsidR="001A3E2D" w:rsidRPr="00AE011A">
              <w:rPr>
                <w:sz w:val="26"/>
                <w:szCs w:val="26"/>
                <w:lang w:val="be-BY"/>
              </w:rPr>
              <w:t>метаданных</w:t>
            </w:r>
            <w:r w:rsidR="0099526E" w:rsidRPr="00AE011A">
              <w:rPr>
                <w:sz w:val="26"/>
                <w:szCs w:val="26"/>
                <w:lang w:val="be-BY"/>
              </w:rPr>
              <w:t>), используемых для</w:t>
            </w:r>
            <w:r w:rsidR="0099526E" w:rsidRPr="00AE011A">
              <w:rPr>
                <w:sz w:val="26"/>
                <w:szCs w:val="26"/>
              </w:rPr>
              <w:t xml:space="preserve"> обработки первичных статистических данных</w:t>
            </w:r>
            <w:r w:rsidR="00614B0A">
              <w:rPr>
                <w:sz w:val="26"/>
                <w:szCs w:val="26"/>
              </w:rPr>
              <w:t>,</w:t>
            </w:r>
            <w:r w:rsidR="0099526E" w:rsidRPr="00AE011A">
              <w:rPr>
                <w:sz w:val="26"/>
                <w:szCs w:val="26"/>
              </w:rPr>
              <w:t xml:space="preserve"> распространения </w:t>
            </w:r>
            <w:r w:rsidR="00614B0A">
              <w:rPr>
                <w:sz w:val="26"/>
                <w:szCs w:val="26"/>
              </w:rPr>
              <w:t xml:space="preserve">и (или) представления </w:t>
            </w:r>
            <w:r w:rsidR="0099526E" w:rsidRPr="00AE011A">
              <w:rPr>
                <w:sz w:val="26"/>
                <w:szCs w:val="26"/>
              </w:rPr>
              <w:t>официальной статистической информации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2B430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тандарты электронного обмена данными (505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2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татистические классификации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е</w:t>
            </w:r>
            <w:r w:rsidR="0099526E" w:rsidRPr="00AE011A">
              <w:rPr>
                <w:sz w:val="26"/>
                <w:szCs w:val="26"/>
              </w:rPr>
              <w:t>, 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(актуал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>), координ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применения в статистической практике классификаций, их гармо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с международными, межгосударственными, общегосударственными классификаторам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3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Источники данных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формированию </w:t>
            </w:r>
            <w:r w:rsidR="0099526E" w:rsidRPr="00AE011A">
              <w:rPr>
                <w:sz w:val="26"/>
                <w:szCs w:val="26"/>
              </w:rPr>
              <w:t>методолог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сбора первичных статистических данных от респондентов, получ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</w:t>
            </w:r>
            <w:r w:rsidR="009B354E" w:rsidRPr="00AE011A">
              <w:rPr>
                <w:sz w:val="26"/>
                <w:szCs w:val="26"/>
              </w:rPr>
              <w:t xml:space="preserve">административных </w:t>
            </w:r>
            <w:r w:rsidR="0099526E" w:rsidRPr="00AE011A">
              <w:rPr>
                <w:sz w:val="26"/>
                <w:szCs w:val="26"/>
              </w:rPr>
              <w:t>данных на национальном уровне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E9511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бор международны</w:t>
            </w:r>
            <w:r w:rsidR="00E9511D">
              <w:rPr>
                <w:sz w:val="26"/>
                <w:szCs w:val="26"/>
              </w:rPr>
              <w:t>ми</w:t>
            </w:r>
            <w:r w:rsidRPr="00AE011A">
              <w:rPr>
                <w:sz w:val="26"/>
                <w:szCs w:val="26"/>
              </w:rPr>
              <w:t xml:space="preserve"> организаци</w:t>
            </w:r>
            <w:r w:rsidR="00E9511D">
              <w:rPr>
                <w:sz w:val="26"/>
                <w:szCs w:val="26"/>
              </w:rPr>
              <w:t>ями</w:t>
            </w:r>
            <w:r w:rsidRPr="00AE011A">
              <w:rPr>
                <w:sz w:val="26"/>
                <w:szCs w:val="26"/>
              </w:rPr>
              <w:t xml:space="preserve"> </w:t>
            </w:r>
            <w:r w:rsidR="00E9511D">
              <w:rPr>
                <w:sz w:val="26"/>
                <w:szCs w:val="26"/>
              </w:rPr>
              <w:t xml:space="preserve">официальной </w:t>
            </w:r>
            <w:r w:rsidR="00E9511D" w:rsidRPr="00AE011A">
              <w:rPr>
                <w:sz w:val="26"/>
                <w:szCs w:val="26"/>
              </w:rPr>
              <w:t xml:space="preserve">статистической информации </w:t>
            </w:r>
            <w:r w:rsidRPr="00AE011A">
              <w:rPr>
                <w:sz w:val="26"/>
                <w:szCs w:val="26"/>
              </w:rPr>
              <w:t>от национальных производителей (506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31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ерепись населения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формированию </w:t>
            </w:r>
            <w:r w:rsidRPr="00AE011A">
              <w:rPr>
                <w:sz w:val="26"/>
                <w:szCs w:val="26"/>
              </w:rPr>
              <w:t>методологи</w:t>
            </w:r>
            <w:r>
              <w:rPr>
                <w:sz w:val="26"/>
                <w:szCs w:val="26"/>
              </w:rPr>
              <w:t>и,</w:t>
            </w:r>
            <w:r w:rsidRPr="00AE011A">
              <w:rPr>
                <w:sz w:val="26"/>
                <w:szCs w:val="26"/>
              </w:rPr>
              <w:t xml:space="preserve"> </w:t>
            </w:r>
            <w:r w:rsidR="0099526E" w:rsidRPr="00AE011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переписи населения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бор международными организациями итогов</w:t>
            </w:r>
            <w:r w:rsidR="009B354E">
              <w:rPr>
                <w:sz w:val="26"/>
                <w:szCs w:val="26"/>
              </w:rPr>
              <w:t>ых данных</w:t>
            </w:r>
            <w:r w:rsidRPr="00AE011A">
              <w:rPr>
                <w:sz w:val="26"/>
                <w:szCs w:val="26"/>
              </w:rPr>
              <w:t xml:space="preserve"> национальных переписей населения и последующее распространение </w:t>
            </w:r>
            <w:r w:rsidR="009B354E">
              <w:rPr>
                <w:sz w:val="26"/>
                <w:szCs w:val="26"/>
              </w:rPr>
              <w:t>этих данных</w:t>
            </w:r>
            <w:r w:rsidRPr="00AE011A">
              <w:rPr>
                <w:sz w:val="26"/>
                <w:szCs w:val="26"/>
              </w:rPr>
              <w:t xml:space="preserve"> (101 или другой соответствующий раздел (подраздел) демографической и социальной статистики);</w:t>
            </w:r>
          </w:p>
          <w:p w:rsidR="0099526E" w:rsidRPr="00AE011A" w:rsidRDefault="0099526E" w:rsidP="00AE011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административные источники данных о населении (4036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2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татистический регистр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</w:rPr>
              <w:t>методологическо</w:t>
            </w:r>
            <w:r>
              <w:rPr>
                <w:sz w:val="26"/>
                <w:szCs w:val="26"/>
              </w:rPr>
              <w:t>му</w:t>
            </w:r>
            <w:r w:rsidR="0099526E" w:rsidRPr="00AE011A">
              <w:rPr>
                <w:sz w:val="26"/>
                <w:szCs w:val="26"/>
              </w:rPr>
              <w:t xml:space="preserve"> и организационно</w:t>
            </w:r>
            <w:r>
              <w:rPr>
                <w:sz w:val="26"/>
                <w:szCs w:val="26"/>
              </w:rPr>
              <w:t>му</w:t>
            </w:r>
            <w:r w:rsidR="0099526E" w:rsidRPr="00AE011A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функционирования статистического регистра, формированию и ведению статистического регистра для статистических целей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3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рочие статистические переписи и регистры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lastRenderedPageBreak/>
              <w:t>Включает:</w:t>
            </w:r>
          </w:p>
          <w:p w:rsidR="0099526E" w:rsidRPr="00AE011A" w:rsidRDefault="0089067A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формированию </w:t>
            </w:r>
            <w:r w:rsidRPr="00AE011A">
              <w:rPr>
                <w:sz w:val="26"/>
                <w:szCs w:val="26"/>
              </w:rPr>
              <w:t>методологи</w:t>
            </w:r>
            <w:r>
              <w:rPr>
                <w:sz w:val="26"/>
                <w:szCs w:val="26"/>
              </w:rPr>
              <w:t>и,</w:t>
            </w:r>
            <w:r w:rsidRPr="00AE011A">
              <w:rPr>
                <w:sz w:val="26"/>
                <w:szCs w:val="26"/>
              </w:rPr>
              <w:t xml:space="preserve"> </w:t>
            </w:r>
            <w:r w:rsidR="0099526E" w:rsidRPr="00AE011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для целей государственной статистики иных переписей, формирова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и 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для статистических целей иных регистров, реестров, связанных с деятельностью субъектов хозяйствования отдельных отраслей экономики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9B354E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административные регистры, реестры</w:t>
            </w:r>
            <w:r w:rsidR="009B354E" w:rsidRPr="00AE011A">
              <w:rPr>
                <w:sz w:val="26"/>
                <w:szCs w:val="26"/>
              </w:rPr>
              <w:t>, связанны</w:t>
            </w:r>
            <w:r w:rsidR="009B354E">
              <w:rPr>
                <w:sz w:val="26"/>
                <w:szCs w:val="26"/>
              </w:rPr>
              <w:t>е</w:t>
            </w:r>
            <w:r w:rsidR="009B354E" w:rsidRPr="00AE011A">
              <w:rPr>
                <w:sz w:val="26"/>
                <w:szCs w:val="26"/>
              </w:rPr>
              <w:t xml:space="preserve"> с деятельностью субъектов хозяйствования </w:t>
            </w:r>
            <w:r w:rsidRPr="00AE011A">
              <w:rPr>
                <w:sz w:val="26"/>
                <w:szCs w:val="26"/>
              </w:rPr>
              <w:t>(4036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lastRenderedPageBreak/>
              <w:t>4034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следования деятельности организаций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</w:rPr>
              <w:t>методологическо</w:t>
            </w:r>
            <w:r>
              <w:rPr>
                <w:sz w:val="26"/>
                <w:szCs w:val="26"/>
              </w:rPr>
              <w:t>му</w:t>
            </w:r>
            <w:r w:rsidR="0099526E" w:rsidRPr="00AE011A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>, 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государственных статистических наблюдений за деятельностью субъектов хозяйствования (в том числе с применением выборочных методов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5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следования домашних хозяйств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41D4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Pr="00AE011A">
              <w:rPr>
                <w:sz w:val="26"/>
                <w:szCs w:val="26"/>
              </w:rPr>
              <w:t>методологическо</w:t>
            </w:r>
            <w:r>
              <w:rPr>
                <w:sz w:val="26"/>
                <w:szCs w:val="26"/>
              </w:rPr>
              <w:t>му</w:t>
            </w:r>
            <w:r w:rsidRPr="00AE011A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ю</w:t>
            </w:r>
            <w:r w:rsidRPr="00AE011A">
              <w:rPr>
                <w:sz w:val="26"/>
                <w:szCs w:val="26"/>
              </w:rPr>
              <w:t>, организаци</w:t>
            </w:r>
            <w:r>
              <w:rPr>
                <w:sz w:val="26"/>
                <w:szCs w:val="26"/>
              </w:rPr>
              <w:t>и</w:t>
            </w:r>
            <w:r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Pr="00AE011A">
              <w:rPr>
                <w:sz w:val="26"/>
                <w:szCs w:val="26"/>
              </w:rPr>
              <w:t xml:space="preserve"> </w:t>
            </w:r>
            <w:r w:rsidR="002561C6" w:rsidRPr="00AE011A">
              <w:rPr>
                <w:sz w:val="26"/>
                <w:szCs w:val="26"/>
              </w:rPr>
              <w:t>выборочны</w:t>
            </w:r>
            <w:r w:rsidR="00F41D44">
              <w:rPr>
                <w:sz w:val="26"/>
                <w:szCs w:val="26"/>
              </w:rPr>
              <w:t>х</w:t>
            </w:r>
            <w:r w:rsidR="002561C6" w:rsidRPr="00AE011A">
              <w:rPr>
                <w:sz w:val="26"/>
                <w:szCs w:val="26"/>
              </w:rPr>
              <w:t xml:space="preserve"> </w:t>
            </w:r>
            <w:r w:rsidR="009B354E">
              <w:rPr>
                <w:sz w:val="26"/>
                <w:szCs w:val="26"/>
              </w:rPr>
              <w:t>обследовани</w:t>
            </w:r>
            <w:r w:rsidR="00F41D44">
              <w:rPr>
                <w:sz w:val="26"/>
                <w:szCs w:val="26"/>
              </w:rPr>
              <w:t>й</w:t>
            </w:r>
            <w:r w:rsidR="009B354E">
              <w:rPr>
                <w:sz w:val="26"/>
                <w:szCs w:val="26"/>
              </w:rPr>
              <w:t xml:space="preserve"> домашних хозяйств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6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Административные источники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2B430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2561C6" w:rsidRPr="00AE011A">
              <w:rPr>
                <w:sz w:val="26"/>
                <w:szCs w:val="26"/>
              </w:rPr>
              <w:t>организацио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и правов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</w:t>
            </w:r>
            <w:r w:rsidRPr="00D45ECC">
              <w:rPr>
                <w:sz w:val="26"/>
                <w:szCs w:val="26"/>
              </w:rPr>
              <w:t>вопросам</w:t>
            </w:r>
            <w:r w:rsidR="002561C6" w:rsidRPr="00AE011A">
              <w:rPr>
                <w:sz w:val="26"/>
                <w:szCs w:val="26"/>
              </w:rPr>
              <w:t>, связа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с получением административных данных из регистров, реестров, баз (банков) данных, ведение которых осуществляют государственные органы и иные организации, обеспечением доступа к административным </w:t>
            </w:r>
            <w:r w:rsidR="00614B0A" w:rsidRPr="00AE011A">
              <w:rPr>
                <w:sz w:val="26"/>
                <w:szCs w:val="26"/>
              </w:rPr>
              <w:t>данны</w:t>
            </w:r>
            <w:r w:rsidR="002B4303"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>, приемлемостью административных данных для государственной статистик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4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работка данных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2561C6" w:rsidRPr="00AE011A">
              <w:rPr>
                <w:sz w:val="26"/>
                <w:szCs w:val="26"/>
              </w:rPr>
              <w:t>методологически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>, организацио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и правов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вопрос</w:t>
            </w:r>
            <w:r>
              <w:rPr>
                <w:sz w:val="26"/>
                <w:szCs w:val="26"/>
              </w:rPr>
              <w:t>ам</w:t>
            </w:r>
            <w:r w:rsidR="002561C6" w:rsidRPr="00AE011A">
              <w:rPr>
                <w:sz w:val="26"/>
                <w:szCs w:val="26"/>
              </w:rPr>
              <w:t>, связа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с контролем и редактированием первичных статистических данных на этапе сбора, объединением данных из разных источников, формированием агрегированных первичных статистических данных и официальной статистической информаци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5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Распространение официальной статистической информации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2561C6" w:rsidRPr="00AE011A">
              <w:rPr>
                <w:sz w:val="26"/>
                <w:szCs w:val="26"/>
              </w:rPr>
              <w:t>по распространению и (или) представлению официальной статистической информации, формированию и ведению хранилищ (баз, банков) официальной статистической информации, управлени</w:t>
            </w:r>
            <w:r>
              <w:rPr>
                <w:sz w:val="26"/>
                <w:szCs w:val="26"/>
              </w:rPr>
              <w:t>ю</w:t>
            </w:r>
            <w:r w:rsidR="002561C6" w:rsidRPr="00AE011A">
              <w:rPr>
                <w:sz w:val="26"/>
                <w:szCs w:val="26"/>
              </w:rPr>
              <w:t xml:space="preserve"> запросами пользователей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6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еспечение конфиденциальности данных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2561C6" w:rsidRPr="00AE011A">
              <w:rPr>
                <w:sz w:val="26"/>
                <w:szCs w:val="26"/>
              </w:rPr>
              <w:t>по обеспечению конфиденциальности первичных статистических данных, защите персональных данных</w:t>
            </w:r>
            <w:r w:rsidR="009B354E">
              <w:rPr>
                <w:sz w:val="26"/>
                <w:szCs w:val="26"/>
              </w:rPr>
              <w:t xml:space="preserve"> и</w:t>
            </w:r>
            <w:r w:rsidR="002561C6" w:rsidRPr="00AE011A">
              <w:rPr>
                <w:sz w:val="26"/>
                <w:szCs w:val="26"/>
              </w:rPr>
              <w:t xml:space="preserve"> </w:t>
            </w:r>
            <w:r w:rsidR="009B354E">
              <w:rPr>
                <w:sz w:val="26"/>
                <w:szCs w:val="26"/>
              </w:rPr>
              <w:t>другой</w:t>
            </w:r>
            <w:r w:rsidR="002561C6" w:rsidRPr="00AE011A">
              <w:rPr>
                <w:sz w:val="26"/>
                <w:szCs w:val="26"/>
              </w:rPr>
              <w:t xml:space="preserve"> информации, </w:t>
            </w:r>
            <w:r w:rsidR="009B354E">
              <w:rPr>
                <w:sz w:val="26"/>
                <w:szCs w:val="26"/>
              </w:rPr>
              <w:t>распространение и (или) пред</w:t>
            </w:r>
            <w:r w:rsidR="00F41D44">
              <w:rPr>
                <w:sz w:val="26"/>
                <w:szCs w:val="26"/>
              </w:rPr>
              <w:t>о</w:t>
            </w:r>
            <w:r w:rsidR="009B354E">
              <w:rPr>
                <w:sz w:val="26"/>
                <w:szCs w:val="26"/>
              </w:rPr>
              <w:t xml:space="preserve">ставление которой </w:t>
            </w:r>
            <w:r w:rsidR="002561C6" w:rsidRPr="00AE011A">
              <w:rPr>
                <w:sz w:val="26"/>
                <w:szCs w:val="26"/>
              </w:rPr>
              <w:t>ограничено</w:t>
            </w:r>
          </w:p>
        </w:tc>
      </w:tr>
      <w:tr w:rsidR="001A670E" w:rsidRPr="00AE011A" w:rsidTr="001A670E">
        <w:tc>
          <w:tcPr>
            <w:tcW w:w="851" w:type="dxa"/>
          </w:tcPr>
          <w:p w:rsidR="001A670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lastRenderedPageBreak/>
              <w:t>407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Анализ данных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2561C6" w:rsidRPr="00AE011A">
              <w:rPr>
                <w:sz w:val="26"/>
                <w:szCs w:val="26"/>
              </w:rPr>
              <w:t xml:space="preserve">по проведению статистического анализа агрегированных первичных статистических данных, административных данных с применением различных методов анализа данных (например, методов сезонной корректировки, формирования комплексных </w:t>
            </w:r>
            <w:r w:rsidR="002B4303" w:rsidRPr="00AE011A">
              <w:rPr>
                <w:sz w:val="26"/>
                <w:szCs w:val="26"/>
              </w:rPr>
              <w:t xml:space="preserve">статистических </w:t>
            </w:r>
            <w:r w:rsidR="002561C6" w:rsidRPr="00AE011A">
              <w:rPr>
                <w:sz w:val="26"/>
                <w:szCs w:val="26"/>
              </w:rPr>
              <w:t>показателей, экстраполяции) для подготовки к распространению и (или) представлению официальной статистической информации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753" w:type="dxa"/>
          </w:tcPr>
          <w:p w:rsidR="005273FD" w:rsidRPr="00AE011A" w:rsidRDefault="005273FD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СТРАТЕГИЧЕСКИЕ И УПРАВЛЕНЧЕСКИЕ ВОПРОСЫ ОФИЦИАЛЬНОЙ СТАТИСТИКИ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1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равовая и институциональная основа национальной статистической системы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</w:t>
            </w:r>
            <w:r w:rsidR="005273FD" w:rsidRPr="00AE011A">
              <w:rPr>
                <w:sz w:val="26"/>
                <w:szCs w:val="26"/>
              </w:rPr>
              <w:t xml:space="preserve">, связанную с организацией, функционированием и развитием национальной статистической системы, совершенствованием институциональной основы и принципов </w:t>
            </w:r>
            <w:r w:rsidR="00614B0A">
              <w:rPr>
                <w:sz w:val="26"/>
                <w:szCs w:val="26"/>
              </w:rPr>
              <w:t>государствен</w:t>
            </w:r>
            <w:r w:rsidR="005273FD" w:rsidRPr="00AE011A">
              <w:rPr>
                <w:sz w:val="26"/>
                <w:szCs w:val="26"/>
              </w:rPr>
              <w:t>ной статистики, организационными и правовыми аспектами, укреплением имиджа национальной статистической системы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2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ланирование и координация национальной статистической системы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B53B25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>по разработке, организации и контролю выполнения статистических планов и программ, координации национальной статистической системы, регулированию отношений с польз</w:t>
            </w:r>
            <w:r w:rsidR="001A6BC9">
              <w:rPr>
                <w:sz w:val="26"/>
                <w:szCs w:val="26"/>
              </w:rPr>
              <w:t xml:space="preserve">ователями и респондентами и другим </w:t>
            </w:r>
            <w:r w:rsidR="001A3E2D">
              <w:rPr>
                <w:sz w:val="26"/>
                <w:szCs w:val="26"/>
                <w:lang w:val="be-BY"/>
              </w:rPr>
              <w:t>аналогичным</w:t>
            </w:r>
            <w:r w:rsidR="001A3E2D" w:rsidRPr="00AE011A">
              <w:rPr>
                <w:sz w:val="26"/>
                <w:szCs w:val="26"/>
                <w:lang w:val="be-BY"/>
              </w:rPr>
              <w:t xml:space="preserve"> </w:t>
            </w:r>
            <w:r w:rsidR="001A6BC9">
              <w:rPr>
                <w:sz w:val="26"/>
                <w:szCs w:val="26"/>
              </w:rPr>
              <w:t>вопросам.</w:t>
            </w:r>
          </w:p>
          <w:p w:rsidR="005273FD" w:rsidRPr="00AE011A" w:rsidRDefault="005273FD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5273FD" w:rsidRPr="00AE011A" w:rsidRDefault="005273FD" w:rsidP="00AE011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международное сотрудничество в области государственной статистики (506)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3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истема менеджмента качества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F41D4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 xml:space="preserve">по созданию, внедрению, поддержанию и улучшению системы менеджмента качества, гармонизации показателей оценки качества и эффективности деятельности </w:t>
            </w:r>
            <w:r w:rsidR="00292C87">
              <w:rPr>
                <w:sz w:val="26"/>
                <w:szCs w:val="26"/>
              </w:rPr>
              <w:t>орган</w:t>
            </w:r>
            <w:r w:rsidR="00F41D44">
              <w:rPr>
                <w:sz w:val="26"/>
                <w:szCs w:val="26"/>
              </w:rPr>
              <w:t>ов</w:t>
            </w:r>
            <w:r w:rsidR="00292C87">
              <w:rPr>
                <w:sz w:val="26"/>
                <w:szCs w:val="26"/>
              </w:rPr>
              <w:t xml:space="preserve"> </w:t>
            </w:r>
            <w:r w:rsidR="00F41D44">
              <w:rPr>
                <w:sz w:val="26"/>
                <w:szCs w:val="26"/>
              </w:rPr>
              <w:t xml:space="preserve">государственной </w:t>
            </w:r>
            <w:r w:rsidR="009B354E" w:rsidRPr="00AE011A">
              <w:rPr>
                <w:sz w:val="26"/>
                <w:szCs w:val="26"/>
              </w:rPr>
              <w:t>статистик</w:t>
            </w:r>
            <w:r w:rsidR="00F41D44">
              <w:rPr>
                <w:sz w:val="26"/>
                <w:szCs w:val="26"/>
              </w:rPr>
              <w:t>и,</w:t>
            </w:r>
            <w:r w:rsidR="009B354E" w:rsidRPr="00AE011A">
              <w:rPr>
                <w:sz w:val="26"/>
                <w:szCs w:val="26"/>
              </w:rPr>
              <w:t xml:space="preserve"> </w:t>
            </w:r>
            <w:r w:rsidR="00F41D44">
              <w:rPr>
                <w:sz w:val="26"/>
                <w:szCs w:val="26"/>
              </w:rPr>
              <w:t>государственных организаций, уполномоченных на ведение государственной статистики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4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Менеджмент человеческих ресурсов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>по подбору квалифицированного персонала для национальной статистической системы, рациональному распределению численности персонала, развитию и оценке персонала, управлению мотивацией персонала, проведению идеологической работы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5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Управление ресурсами информационно-коммуникационных технологий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B53B25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lastRenderedPageBreak/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 xml:space="preserve">по разработке, внедрению, обеспечению функционирования и развитию статистических информационных систем, специализированных программных средств, предназначенных для обеспечения процессов статистического производства, обеспечению функционирования и развития вычислительной и сетевой инфраструктуры </w:t>
            </w:r>
            <w:r w:rsidR="009B354E" w:rsidRPr="00AE011A">
              <w:rPr>
                <w:sz w:val="26"/>
                <w:szCs w:val="26"/>
              </w:rPr>
              <w:t>национальной статистической системы</w:t>
            </w:r>
            <w:r w:rsidR="005273FD" w:rsidRPr="00AE011A">
              <w:rPr>
                <w:sz w:val="26"/>
                <w:szCs w:val="26"/>
              </w:rPr>
              <w:t>, применению стандартов электронного обмена данными, разработке стратегий информатизации государственной статистики.</w:t>
            </w:r>
          </w:p>
          <w:p w:rsidR="005273FD" w:rsidRPr="00AE011A" w:rsidRDefault="005273FD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5273FD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татистические метаданные (401);</w:t>
            </w:r>
          </w:p>
          <w:p w:rsidR="005273FD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 xml:space="preserve">- предоставление </w:t>
            </w:r>
            <w:r w:rsidR="009B354E" w:rsidRPr="00AE011A">
              <w:rPr>
                <w:sz w:val="26"/>
                <w:szCs w:val="26"/>
              </w:rPr>
              <w:t xml:space="preserve">данных </w:t>
            </w:r>
            <w:r w:rsidRPr="00AE011A">
              <w:rPr>
                <w:sz w:val="26"/>
                <w:szCs w:val="26"/>
              </w:rPr>
              <w:t>в электронном виде (4031 - 4036);</w:t>
            </w:r>
          </w:p>
          <w:p w:rsidR="005273FD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редактирование и обработка данных (404);</w:t>
            </w:r>
          </w:p>
          <w:p w:rsidR="005273FD" w:rsidRPr="00AE011A" w:rsidRDefault="005273FD" w:rsidP="00AE011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татистические хранилища (базы, банки) данных (405)</w:t>
            </w:r>
          </w:p>
        </w:tc>
      </w:tr>
      <w:tr w:rsidR="001A670E" w:rsidRPr="00AE011A" w:rsidTr="001A670E">
        <w:tc>
          <w:tcPr>
            <w:tcW w:w="851" w:type="dxa"/>
          </w:tcPr>
          <w:p w:rsidR="001A670E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lastRenderedPageBreak/>
              <w:t>506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Международное сотрудничество в области государственной статистики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 xml:space="preserve">в рамках взаимодействия с международными </w:t>
            </w:r>
            <w:r w:rsidR="002D2EA1">
              <w:rPr>
                <w:sz w:val="26"/>
                <w:szCs w:val="26"/>
              </w:rPr>
              <w:t xml:space="preserve">(межгосударственными) </w:t>
            </w:r>
            <w:r w:rsidR="00DD3DC5">
              <w:rPr>
                <w:sz w:val="26"/>
                <w:szCs w:val="26"/>
              </w:rPr>
              <w:t>органами (</w:t>
            </w:r>
            <w:r w:rsidR="005273FD" w:rsidRPr="00AE011A">
              <w:rPr>
                <w:sz w:val="26"/>
                <w:szCs w:val="26"/>
              </w:rPr>
              <w:t>организациями</w:t>
            </w:r>
            <w:r w:rsidR="00DD3DC5">
              <w:rPr>
                <w:sz w:val="26"/>
                <w:szCs w:val="26"/>
              </w:rPr>
              <w:t>)</w:t>
            </w:r>
            <w:r w:rsidR="005273FD" w:rsidRPr="00AE011A">
              <w:rPr>
                <w:sz w:val="26"/>
                <w:szCs w:val="26"/>
              </w:rPr>
              <w:t xml:space="preserve"> </w:t>
            </w:r>
            <w:r w:rsidR="00614B0A">
              <w:rPr>
                <w:sz w:val="26"/>
                <w:szCs w:val="26"/>
              </w:rPr>
              <w:t xml:space="preserve">в области статистики </w:t>
            </w:r>
            <w:r w:rsidR="005273FD" w:rsidRPr="00AE011A">
              <w:rPr>
                <w:sz w:val="26"/>
                <w:szCs w:val="26"/>
              </w:rPr>
              <w:t>(например, со Статистической комиссией Организации Объединенных Наций, Конференцией европейских статистиков, Межгосударственным статистическим комитетом Содружества Независимых Государств, Евразийской экономической комиссией)</w:t>
            </w:r>
          </w:p>
        </w:tc>
      </w:tr>
      <w:tr w:rsidR="002D5D30" w:rsidRPr="00AE011A" w:rsidTr="0061008D">
        <w:tc>
          <w:tcPr>
            <w:tcW w:w="851" w:type="dxa"/>
          </w:tcPr>
          <w:p w:rsidR="002D5D30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7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Техническое сотрудничество и наращивание потенциала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>
              <w:rPr>
                <w:sz w:val="26"/>
                <w:szCs w:val="26"/>
              </w:rPr>
              <w:t xml:space="preserve">по проведению </w:t>
            </w:r>
            <w:r w:rsidR="005273FD" w:rsidRPr="00AE011A">
              <w:rPr>
                <w:sz w:val="26"/>
                <w:szCs w:val="26"/>
              </w:rPr>
              <w:t>общи</w:t>
            </w:r>
            <w:r>
              <w:rPr>
                <w:sz w:val="26"/>
                <w:szCs w:val="26"/>
              </w:rPr>
              <w:t>х</w:t>
            </w:r>
            <w:r w:rsidR="005273FD" w:rsidRPr="00AE011A">
              <w:rPr>
                <w:sz w:val="26"/>
                <w:szCs w:val="26"/>
              </w:rPr>
              <w:t xml:space="preserve"> двусторонни</w:t>
            </w:r>
            <w:r>
              <w:rPr>
                <w:sz w:val="26"/>
                <w:szCs w:val="26"/>
              </w:rPr>
              <w:t>х</w:t>
            </w:r>
            <w:r w:rsidR="005273FD" w:rsidRPr="00AE011A">
              <w:rPr>
                <w:sz w:val="26"/>
                <w:szCs w:val="26"/>
              </w:rPr>
              <w:t xml:space="preserve"> и многосторонни</w:t>
            </w:r>
            <w:r>
              <w:rPr>
                <w:sz w:val="26"/>
                <w:szCs w:val="26"/>
              </w:rPr>
              <w:t>х</w:t>
            </w:r>
            <w:r w:rsidR="005273FD" w:rsidRPr="00AE011A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="005273FD" w:rsidRPr="00AE011A">
              <w:rPr>
                <w:sz w:val="26"/>
                <w:szCs w:val="26"/>
              </w:rPr>
              <w:t xml:space="preserve"> технического сотрудничества, наращиванию статистического потенциала.</w:t>
            </w:r>
          </w:p>
          <w:p w:rsidR="005273FD" w:rsidRPr="00AE011A" w:rsidRDefault="005273FD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2D5D30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техническое сотрудничество в отдельных предметных областях (учитывается в соответствующих разделах (подразделах) областей 1-3)</w:t>
            </w:r>
          </w:p>
        </w:tc>
      </w:tr>
    </w:tbl>
    <w:p w:rsidR="00ED7307" w:rsidRPr="00D75699" w:rsidRDefault="00ED7307" w:rsidP="00614BD7">
      <w:pPr>
        <w:rPr>
          <w:sz w:val="30"/>
          <w:szCs w:val="30"/>
        </w:rPr>
      </w:pPr>
    </w:p>
    <w:sectPr w:rsidR="00ED7307" w:rsidRPr="00D75699" w:rsidSect="00C33956">
      <w:headerReference w:type="default" r:id="rId9"/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B3" w:rsidRDefault="000D1BB3">
      <w:r>
        <w:separator/>
      </w:r>
    </w:p>
  </w:endnote>
  <w:endnote w:type="continuationSeparator" w:id="1">
    <w:p w:rsidR="000D1BB3" w:rsidRDefault="000D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B3" w:rsidRDefault="000D1BB3">
      <w:r>
        <w:separator/>
      </w:r>
    </w:p>
  </w:footnote>
  <w:footnote w:type="continuationSeparator" w:id="1">
    <w:p w:rsidR="000D1BB3" w:rsidRDefault="000D1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B3" w:rsidRDefault="008024A5" w:rsidP="008E54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1B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BB3">
      <w:rPr>
        <w:rStyle w:val="a5"/>
        <w:noProof/>
      </w:rPr>
      <w:t>10</w:t>
    </w:r>
    <w:r>
      <w:rPr>
        <w:rStyle w:val="a5"/>
      </w:rPr>
      <w:fldChar w:fldCharType="end"/>
    </w:r>
  </w:p>
  <w:p w:rsidR="000D1BB3" w:rsidRDefault="000D1B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B3" w:rsidRDefault="000D1BB3">
    <w:pPr>
      <w:pStyle w:val="a3"/>
      <w:ind w:left="0" w:firstLine="0"/>
      <w:jc w:val="center"/>
    </w:pPr>
  </w:p>
  <w:p w:rsidR="000D1BB3" w:rsidRDefault="000D1BB3">
    <w:pPr>
      <w:pStyle w:val="a3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157"/>
      <w:docPartObj>
        <w:docPartGallery w:val="Page Numbers (Top of Page)"/>
        <w:docPartUnique/>
      </w:docPartObj>
    </w:sdtPr>
    <w:sdtContent>
      <w:p w:rsidR="000D1BB3" w:rsidRDefault="008024A5">
        <w:pPr>
          <w:pStyle w:val="a3"/>
          <w:jc w:val="center"/>
        </w:pPr>
        <w:fldSimple w:instr=" PAGE   \* MERGEFORMAT ">
          <w:r w:rsidR="00A2536A">
            <w:rPr>
              <w:noProof/>
            </w:rPr>
            <w:t>2</w:t>
          </w:r>
        </w:fldSimple>
      </w:p>
    </w:sdtContent>
  </w:sdt>
  <w:p w:rsidR="000D1BB3" w:rsidRDefault="000D1BB3" w:rsidP="008E5404">
    <w:pPr>
      <w:pStyle w:val="a3"/>
      <w:ind w:left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439"/>
    <w:rsid w:val="00002516"/>
    <w:rsid w:val="000033BE"/>
    <w:rsid w:val="00004219"/>
    <w:rsid w:val="00011E10"/>
    <w:rsid w:val="000125AF"/>
    <w:rsid w:val="000140DF"/>
    <w:rsid w:val="000144C5"/>
    <w:rsid w:val="000148C4"/>
    <w:rsid w:val="0001740C"/>
    <w:rsid w:val="00017652"/>
    <w:rsid w:val="00023CB3"/>
    <w:rsid w:val="000279E0"/>
    <w:rsid w:val="00027CFC"/>
    <w:rsid w:val="0003226A"/>
    <w:rsid w:val="00044894"/>
    <w:rsid w:val="000541F6"/>
    <w:rsid w:val="000550FB"/>
    <w:rsid w:val="0005648E"/>
    <w:rsid w:val="00056E36"/>
    <w:rsid w:val="00057269"/>
    <w:rsid w:val="00057FF2"/>
    <w:rsid w:val="0006080C"/>
    <w:rsid w:val="00067530"/>
    <w:rsid w:val="00067BD6"/>
    <w:rsid w:val="00071BA0"/>
    <w:rsid w:val="00072712"/>
    <w:rsid w:val="0007370D"/>
    <w:rsid w:val="00077CAA"/>
    <w:rsid w:val="00080ADA"/>
    <w:rsid w:val="000813F4"/>
    <w:rsid w:val="000814F2"/>
    <w:rsid w:val="000870FD"/>
    <w:rsid w:val="000873C3"/>
    <w:rsid w:val="00092535"/>
    <w:rsid w:val="000926DD"/>
    <w:rsid w:val="00094D17"/>
    <w:rsid w:val="000979AD"/>
    <w:rsid w:val="00097A5A"/>
    <w:rsid w:val="000A0294"/>
    <w:rsid w:val="000A3D8A"/>
    <w:rsid w:val="000A60DC"/>
    <w:rsid w:val="000B0166"/>
    <w:rsid w:val="000B04AF"/>
    <w:rsid w:val="000B4175"/>
    <w:rsid w:val="000B4C4D"/>
    <w:rsid w:val="000B50D2"/>
    <w:rsid w:val="000B7FA4"/>
    <w:rsid w:val="000C1741"/>
    <w:rsid w:val="000C4C6A"/>
    <w:rsid w:val="000C706A"/>
    <w:rsid w:val="000D1750"/>
    <w:rsid w:val="000D1BB3"/>
    <w:rsid w:val="000D2881"/>
    <w:rsid w:val="000D549F"/>
    <w:rsid w:val="000E06B3"/>
    <w:rsid w:val="000E280B"/>
    <w:rsid w:val="00101563"/>
    <w:rsid w:val="00103D31"/>
    <w:rsid w:val="00104CC7"/>
    <w:rsid w:val="00107F4F"/>
    <w:rsid w:val="001102E8"/>
    <w:rsid w:val="0011128E"/>
    <w:rsid w:val="00111DF0"/>
    <w:rsid w:val="0011532E"/>
    <w:rsid w:val="00117C24"/>
    <w:rsid w:val="0012148E"/>
    <w:rsid w:val="00121A3D"/>
    <w:rsid w:val="001222F3"/>
    <w:rsid w:val="00124231"/>
    <w:rsid w:val="001243A4"/>
    <w:rsid w:val="00127148"/>
    <w:rsid w:val="00133852"/>
    <w:rsid w:val="00134420"/>
    <w:rsid w:val="001416C5"/>
    <w:rsid w:val="001434D8"/>
    <w:rsid w:val="00155968"/>
    <w:rsid w:val="001573F8"/>
    <w:rsid w:val="001642DA"/>
    <w:rsid w:val="00172B36"/>
    <w:rsid w:val="00175E00"/>
    <w:rsid w:val="001816A8"/>
    <w:rsid w:val="00182E44"/>
    <w:rsid w:val="00183E32"/>
    <w:rsid w:val="00185EA5"/>
    <w:rsid w:val="00191C3E"/>
    <w:rsid w:val="0019414E"/>
    <w:rsid w:val="001955B6"/>
    <w:rsid w:val="001A0F3F"/>
    <w:rsid w:val="001A2B8C"/>
    <w:rsid w:val="001A3E2D"/>
    <w:rsid w:val="001A48F4"/>
    <w:rsid w:val="001A5DD1"/>
    <w:rsid w:val="001A670E"/>
    <w:rsid w:val="001A6BC9"/>
    <w:rsid w:val="001A6C7D"/>
    <w:rsid w:val="001A7170"/>
    <w:rsid w:val="001A7E6C"/>
    <w:rsid w:val="001B2C6A"/>
    <w:rsid w:val="001C3391"/>
    <w:rsid w:val="001C33B6"/>
    <w:rsid w:val="001C3B38"/>
    <w:rsid w:val="001C54C6"/>
    <w:rsid w:val="001C58B3"/>
    <w:rsid w:val="001D174E"/>
    <w:rsid w:val="001D1DD4"/>
    <w:rsid w:val="001D7FB3"/>
    <w:rsid w:val="001E2E1D"/>
    <w:rsid w:val="001E6ABF"/>
    <w:rsid w:val="001F04FD"/>
    <w:rsid w:val="001F07BD"/>
    <w:rsid w:val="001F2E6F"/>
    <w:rsid w:val="001F40CF"/>
    <w:rsid w:val="002019C3"/>
    <w:rsid w:val="00201EFA"/>
    <w:rsid w:val="002052F4"/>
    <w:rsid w:val="00207CBB"/>
    <w:rsid w:val="00213AF0"/>
    <w:rsid w:val="00215BF6"/>
    <w:rsid w:val="0022258D"/>
    <w:rsid w:val="00222ACB"/>
    <w:rsid w:val="00222E6D"/>
    <w:rsid w:val="002231F7"/>
    <w:rsid w:val="00224BB3"/>
    <w:rsid w:val="00232675"/>
    <w:rsid w:val="00232B6E"/>
    <w:rsid w:val="002341FE"/>
    <w:rsid w:val="00237A2F"/>
    <w:rsid w:val="00243FA6"/>
    <w:rsid w:val="00245B84"/>
    <w:rsid w:val="00247A87"/>
    <w:rsid w:val="002561C6"/>
    <w:rsid w:val="00256B20"/>
    <w:rsid w:val="00256B80"/>
    <w:rsid w:val="00261C9F"/>
    <w:rsid w:val="00262CA3"/>
    <w:rsid w:val="00263ECF"/>
    <w:rsid w:val="002652D9"/>
    <w:rsid w:val="002666DC"/>
    <w:rsid w:val="00267CF2"/>
    <w:rsid w:val="00270144"/>
    <w:rsid w:val="00270CC3"/>
    <w:rsid w:val="00271511"/>
    <w:rsid w:val="002733FA"/>
    <w:rsid w:val="00275CD4"/>
    <w:rsid w:val="00276BA3"/>
    <w:rsid w:val="002803FE"/>
    <w:rsid w:val="00283425"/>
    <w:rsid w:val="00285097"/>
    <w:rsid w:val="00291D9C"/>
    <w:rsid w:val="00292C87"/>
    <w:rsid w:val="00295468"/>
    <w:rsid w:val="00295565"/>
    <w:rsid w:val="00297E20"/>
    <w:rsid w:val="002A2290"/>
    <w:rsid w:val="002A4FB7"/>
    <w:rsid w:val="002A7C22"/>
    <w:rsid w:val="002B11F0"/>
    <w:rsid w:val="002B3152"/>
    <w:rsid w:val="002B401C"/>
    <w:rsid w:val="002B4303"/>
    <w:rsid w:val="002B61C4"/>
    <w:rsid w:val="002C39F0"/>
    <w:rsid w:val="002D0FA6"/>
    <w:rsid w:val="002D1F06"/>
    <w:rsid w:val="002D1F89"/>
    <w:rsid w:val="002D2B3E"/>
    <w:rsid w:val="002D2EA1"/>
    <w:rsid w:val="002D5D30"/>
    <w:rsid w:val="002E0A60"/>
    <w:rsid w:val="002E2FE7"/>
    <w:rsid w:val="002E56D5"/>
    <w:rsid w:val="002F1813"/>
    <w:rsid w:val="002F45E7"/>
    <w:rsid w:val="002F511E"/>
    <w:rsid w:val="002F5202"/>
    <w:rsid w:val="003008B8"/>
    <w:rsid w:val="0030358B"/>
    <w:rsid w:val="003053A2"/>
    <w:rsid w:val="003062D3"/>
    <w:rsid w:val="00306D5C"/>
    <w:rsid w:val="00307A2A"/>
    <w:rsid w:val="003101E4"/>
    <w:rsid w:val="00312CBA"/>
    <w:rsid w:val="00314AED"/>
    <w:rsid w:val="00315CF9"/>
    <w:rsid w:val="003160B4"/>
    <w:rsid w:val="00316D85"/>
    <w:rsid w:val="003255A3"/>
    <w:rsid w:val="00325F09"/>
    <w:rsid w:val="00332604"/>
    <w:rsid w:val="00332682"/>
    <w:rsid w:val="003328E1"/>
    <w:rsid w:val="00334444"/>
    <w:rsid w:val="003451BF"/>
    <w:rsid w:val="00345A19"/>
    <w:rsid w:val="0035107C"/>
    <w:rsid w:val="00351DA2"/>
    <w:rsid w:val="003535B2"/>
    <w:rsid w:val="003548C6"/>
    <w:rsid w:val="00355BAD"/>
    <w:rsid w:val="00356E98"/>
    <w:rsid w:val="00360ADF"/>
    <w:rsid w:val="00363A8E"/>
    <w:rsid w:val="00364A36"/>
    <w:rsid w:val="00366DFD"/>
    <w:rsid w:val="00367E09"/>
    <w:rsid w:val="003715A3"/>
    <w:rsid w:val="003735BA"/>
    <w:rsid w:val="00377E7D"/>
    <w:rsid w:val="00382A65"/>
    <w:rsid w:val="003860DF"/>
    <w:rsid w:val="00390BB6"/>
    <w:rsid w:val="00393099"/>
    <w:rsid w:val="00394197"/>
    <w:rsid w:val="00394281"/>
    <w:rsid w:val="00397266"/>
    <w:rsid w:val="00397B7D"/>
    <w:rsid w:val="003A1D65"/>
    <w:rsid w:val="003A2696"/>
    <w:rsid w:val="003A4504"/>
    <w:rsid w:val="003A5138"/>
    <w:rsid w:val="003A5C8B"/>
    <w:rsid w:val="003A75F4"/>
    <w:rsid w:val="003A7E08"/>
    <w:rsid w:val="003B0005"/>
    <w:rsid w:val="003B429A"/>
    <w:rsid w:val="003B65B3"/>
    <w:rsid w:val="003B65D7"/>
    <w:rsid w:val="003C31E6"/>
    <w:rsid w:val="003D128A"/>
    <w:rsid w:val="003D209B"/>
    <w:rsid w:val="003D78AD"/>
    <w:rsid w:val="003E1DF3"/>
    <w:rsid w:val="003E3D2F"/>
    <w:rsid w:val="003E46E5"/>
    <w:rsid w:val="003E6501"/>
    <w:rsid w:val="003E7309"/>
    <w:rsid w:val="003F1722"/>
    <w:rsid w:val="003F2A8A"/>
    <w:rsid w:val="00403E10"/>
    <w:rsid w:val="00403EDA"/>
    <w:rsid w:val="004066FB"/>
    <w:rsid w:val="004154A1"/>
    <w:rsid w:val="00423F9B"/>
    <w:rsid w:val="00424878"/>
    <w:rsid w:val="00425E55"/>
    <w:rsid w:val="004275F5"/>
    <w:rsid w:val="00433131"/>
    <w:rsid w:val="004333EE"/>
    <w:rsid w:val="0043372A"/>
    <w:rsid w:val="00442074"/>
    <w:rsid w:val="004443C9"/>
    <w:rsid w:val="0044664B"/>
    <w:rsid w:val="00460EE1"/>
    <w:rsid w:val="004658BF"/>
    <w:rsid w:val="00467500"/>
    <w:rsid w:val="00470458"/>
    <w:rsid w:val="0047743F"/>
    <w:rsid w:val="00483761"/>
    <w:rsid w:val="00485CED"/>
    <w:rsid w:val="00490399"/>
    <w:rsid w:val="004A1071"/>
    <w:rsid w:val="004A1E61"/>
    <w:rsid w:val="004A3D56"/>
    <w:rsid w:val="004A6EAD"/>
    <w:rsid w:val="004B2E3A"/>
    <w:rsid w:val="004B372D"/>
    <w:rsid w:val="004B4F4A"/>
    <w:rsid w:val="004B50DF"/>
    <w:rsid w:val="004C11AF"/>
    <w:rsid w:val="004C2E35"/>
    <w:rsid w:val="004C5F0F"/>
    <w:rsid w:val="004D0313"/>
    <w:rsid w:val="004D1D17"/>
    <w:rsid w:val="004D2D51"/>
    <w:rsid w:val="004D30B6"/>
    <w:rsid w:val="004D500E"/>
    <w:rsid w:val="004D5E6F"/>
    <w:rsid w:val="004D62B0"/>
    <w:rsid w:val="004E1093"/>
    <w:rsid w:val="004E2AF8"/>
    <w:rsid w:val="004E70CC"/>
    <w:rsid w:val="004F0AA9"/>
    <w:rsid w:val="004F2CF2"/>
    <w:rsid w:val="0050161D"/>
    <w:rsid w:val="00504232"/>
    <w:rsid w:val="00504C8C"/>
    <w:rsid w:val="00504CAC"/>
    <w:rsid w:val="005053F8"/>
    <w:rsid w:val="005146A6"/>
    <w:rsid w:val="00515D8E"/>
    <w:rsid w:val="00516073"/>
    <w:rsid w:val="00523DBC"/>
    <w:rsid w:val="005273FD"/>
    <w:rsid w:val="0052740B"/>
    <w:rsid w:val="0053098A"/>
    <w:rsid w:val="00532A7D"/>
    <w:rsid w:val="00534DD8"/>
    <w:rsid w:val="00540451"/>
    <w:rsid w:val="00541679"/>
    <w:rsid w:val="005427E6"/>
    <w:rsid w:val="0054411F"/>
    <w:rsid w:val="00544C4D"/>
    <w:rsid w:val="005454BD"/>
    <w:rsid w:val="00553661"/>
    <w:rsid w:val="0055573F"/>
    <w:rsid w:val="005615FB"/>
    <w:rsid w:val="00564ECC"/>
    <w:rsid w:val="0056544D"/>
    <w:rsid w:val="00567E78"/>
    <w:rsid w:val="00567EB9"/>
    <w:rsid w:val="00571538"/>
    <w:rsid w:val="005718DA"/>
    <w:rsid w:val="00571A33"/>
    <w:rsid w:val="00577823"/>
    <w:rsid w:val="005812FA"/>
    <w:rsid w:val="0058145F"/>
    <w:rsid w:val="00582B91"/>
    <w:rsid w:val="00583479"/>
    <w:rsid w:val="00592C57"/>
    <w:rsid w:val="005946C5"/>
    <w:rsid w:val="005A2DC9"/>
    <w:rsid w:val="005A3727"/>
    <w:rsid w:val="005A4352"/>
    <w:rsid w:val="005A4F53"/>
    <w:rsid w:val="005B05B5"/>
    <w:rsid w:val="005B0B5B"/>
    <w:rsid w:val="005B1A30"/>
    <w:rsid w:val="005B326F"/>
    <w:rsid w:val="005D29C3"/>
    <w:rsid w:val="005D3312"/>
    <w:rsid w:val="005D6F3C"/>
    <w:rsid w:val="005D7B14"/>
    <w:rsid w:val="005E0337"/>
    <w:rsid w:val="005E034A"/>
    <w:rsid w:val="005E257B"/>
    <w:rsid w:val="005E26C2"/>
    <w:rsid w:val="005E5ABD"/>
    <w:rsid w:val="005E6640"/>
    <w:rsid w:val="005E799B"/>
    <w:rsid w:val="005F5A98"/>
    <w:rsid w:val="005F632D"/>
    <w:rsid w:val="00603378"/>
    <w:rsid w:val="006034AB"/>
    <w:rsid w:val="006059E7"/>
    <w:rsid w:val="0061008D"/>
    <w:rsid w:val="00614051"/>
    <w:rsid w:val="00614B0A"/>
    <w:rsid w:val="00614BD7"/>
    <w:rsid w:val="00616B9A"/>
    <w:rsid w:val="00620F71"/>
    <w:rsid w:val="00622B28"/>
    <w:rsid w:val="00627E77"/>
    <w:rsid w:val="00630CC5"/>
    <w:rsid w:val="00637C2F"/>
    <w:rsid w:val="0064272A"/>
    <w:rsid w:val="00643386"/>
    <w:rsid w:val="00643CEA"/>
    <w:rsid w:val="00644057"/>
    <w:rsid w:val="00650CC4"/>
    <w:rsid w:val="00650E1D"/>
    <w:rsid w:val="00656ABB"/>
    <w:rsid w:val="00663544"/>
    <w:rsid w:val="006664D2"/>
    <w:rsid w:val="0066682F"/>
    <w:rsid w:val="00671389"/>
    <w:rsid w:val="0068034D"/>
    <w:rsid w:val="00687C34"/>
    <w:rsid w:val="006947F7"/>
    <w:rsid w:val="0069547B"/>
    <w:rsid w:val="0069695D"/>
    <w:rsid w:val="006A4857"/>
    <w:rsid w:val="006A5099"/>
    <w:rsid w:val="006B1FAC"/>
    <w:rsid w:val="006C0CA6"/>
    <w:rsid w:val="006C181B"/>
    <w:rsid w:val="006C28E5"/>
    <w:rsid w:val="006C4269"/>
    <w:rsid w:val="006C572D"/>
    <w:rsid w:val="006C7C31"/>
    <w:rsid w:val="006D09BA"/>
    <w:rsid w:val="006D3CA2"/>
    <w:rsid w:val="006D4F59"/>
    <w:rsid w:val="006D5487"/>
    <w:rsid w:val="006D7D55"/>
    <w:rsid w:val="006E5C1E"/>
    <w:rsid w:val="006F7394"/>
    <w:rsid w:val="00702A0D"/>
    <w:rsid w:val="007110BF"/>
    <w:rsid w:val="00712141"/>
    <w:rsid w:val="00712C39"/>
    <w:rsid w:val="00713B33"/>
    <w:rsid w:val="00717D58"/>
    <w:rsid w:val="00717F1E"/>
    <w:rsid w:val="00724111"/>
    <w:rsid w:val="00724836"/>
    <w:rsid w:val="00733757"/>
    <w:rsid w:val="00735035"/>
    <w:rsid w:val="007356F2"/>
    <w:rsid w:val="00741B69"/>
    <w:rsid w:val="00742D57"/>
    <w:rsid w:val="007442D0"/>
    <w:rsid w:val="0074454D"/>
    <w:rsid w:val="00744C68"/>
    <w:rsid w:val="00746E04"/>
    <w:rsid w:val="00747560"/>
    <w:rsid w:val="00747CDA"/>
    <w:rsid w:val="007532E9"/>
    <w:rsid w:val="00753437"/>
    <w:rsid w:val="00754FA3"/>
    <w:rsid w:val="007556E3"/>
    <w:rsid w:val="0075677E"/>
    <w:rsid w:val="00757BD0"/>
    <w:rsid w:val="00760223"/>
    <w:rsid w:val="007616E3"/>
    <w:rsid w:val="007627C4"/>
    <w:rsid w:val="00762BF7"/>
    <w:rsid w:val="00766760"/>
    <w:rsid w:val="007746F6"/>
    <w:rsid w:val="007764C6"/>
    <w:rsid w:val="00777A85"/>
    <w:rsid w:val="00783713"/>
    <w:rsid w:val="00784348"/>
    <w:rsid w:val="00794C97"/>
    <w:rsid w:val="00795B42"/>
    <w:rsid w:val="007973D2"/>
    <w:rsid w:val="007A3530"/>
    <w:rsid w:val="007A386F"/>
    <w:rsid w:val="007A72C2"/>
    <w:rsid w:val="007A739F"/>
    <w:rsid w:val="007B0C87"/>
    <w:rsid w:val="007B2EEE"/>
    <w:rsid w:val="007B3AE6"/>
    <w:rsid w:val="007B4AC8"/>
    <w:rsid w:val="007B4CC3"/>
    <w:rsid w:val="007B5EE3"/>
    <w:rsid w:val="007B6314"/>
    <w:rsid w:val="007B6447"/>
    <w:rsid w:val="007B7716"/>
    <w:rsid w:val="007C3382"/>
    <w:rsid w:val="007C33CB"/>
    <w:rsid w:val="007C570D"/>
    <w:rsid w:val="007C6F66"/>
    <w:rsid w:val="007D05F9"/>
    <w:rsid w:val="007D1648"/>
    <w:rsid w:val="007D5C6A"/>
    <w:rsid w:val="007D61AC"/>
    <w:rsid w:val="007D6763"/>
    <w:rsid w:val="007E0588"/>
    <w:rsid w:val="007E07B9"/>
    <w:rsid w:val="007E1C79"/>
    <w:rsid w:val="007E3D2C"/>
    <w:rsid w:val="007E3FCE"/>
    <w:rsid w:val="007F092D"/>
    <w:rsid w:val="007F24F7"/>
    <w:rsid w:val="007F4712"/>
    <w:rsid w:val="007F4B11"/>
    <w:rsid w:val="00800F83"/>
    <w:rsid w:val="00801F73"/>
    <w:rsid w:val="008024A5"/>
    <w:rsid w:val="00806200"/>
    <w:rsid w:val="00822B5F"/>
    <w:rsid w:val="00825395"/>
    <w:rsid w:val="00826C1D"/>
    <w:rsid w:val="0083044F"/>
    <w:rsid w:val="008305C7"/>
    <w:rsid w:val="0083478D"/>
    <w:rsid w:val="00834DD0"/>
    <w:rsid w:val="0083798C"/>
    <w:rsid w:val="008456BC"/>
    <w:rsid w:val="00846FF5"/>
    <w:rsid w:val="0086043B"/>
    <w:rsid w:val="00865631"/>
    <w:rsid w:val="00871113"/>
    <w:rsid w:val="00871162"/>
    <w:rsid w:val="00873605"/>
    <w:rsid w:val="00873D95"/>
    <w:rsid w:val="00875070"/>
    <w:rsid w:val="008774E5"/>
    <w:rsid w:val="0088487F"/>
    <w:rsid w:val="0089067A"/>
    <w:rsid w:val="008915C1"/>
    <w:rsid w:val="00891DB6"/>
    <w:rsid w:val="00893493"/>
    <w:rsid w:val="00895A77"/>
    <w:rsid w:val="00896450"/>
    <w:rsid w:val="008A2E0A"/>
    <w:rsid w:val="008A3D98"/>
    <w:rsid w:val="008A3F94"/>
    <w:rsid w:val="008A4313"/>
    <w:rsid w:val="008B4410"/>
    <w:rsid w:val="008B4CD4"/>
    <w:rsid w:val="008C1F5F"/>
    <w:rsid w:val="008C5291"/>
    <w:rsid w:val="008C63CF"/>
    <w:rsid w:val="008C6779"/>
    <w:rsid w:val="008D0022"/>
    <w:rsid w:val="008D09A4"/>
    <w:rsid w:val="008D2699"/>
    <w:rsid w:val="008D33B5"/>
    <w:rsid w:val="008D3F84"/>
    <w:rsid w:val="008D4B49"/>
    <w:rsid w:val="008D6655"/>
    <w:rsid w:val="008E0272"/>
    <w:rsid w:val="008E11F5"/>
    <w:rsid w:val="008E1BDB"/>
    <w:rsid w:val="008E265B"/>
    <w:rsid w:val="008E5404"/>
    <w:rsid w:val="008E5691"/>
    <w:rsid w:val="008F31D2"/>
    <w:rsid w:val="008F48AB"/>
    <w:rsid w:val="008F6A83"/>
    <w:rsid w:val="008F730F"/>
    <w:rsid w:val="00900374"/>
    <w:rsid w:val="009025B7"/>
    <w:rsid w:val="00902B1B"/>
    <w:rsid w:val="00910B0B"/>
    <w:rsid w:val="00912CE3"/>
    <w:rsid w:val="00914527"/>
    <w:rsid w:val="00915B2D"/>
    <w:rsid w:val="00915DE3"/>
    <w:rsid w:val="009203A7"/>
    <w:rsid w:val="009242DE"/>
    <w:rsid w:val="00930EA1"/>
    <w:rsid w:val="0093140D"/>
    <w:rsid w:val="00933954"/>
    <w:rsid w:val="00935BD3"/>
    <w:rsid w:val="00936077"/>
    <w:rsid w:val="00936CF2"/>
    <w:rsid w:val="00940D8F"/>
    <w:rsid w:val="009412F7"/>
    <w:rsid w:val="00942DA2"/>
    <w:rsid w:val="00944344"/>
    <w:rsid w:val="00955CCB"/>
    <w:rsid w:val="00957E0E"/>
    <w:rsid w:val="009604CB"/>
    <w:rsid w:val="00966ADD"/>
    <w:rsid w:val="00966EBA"/>
    <w:rsid w:val="0097080E"/>
    <w:rsid w:val="00975979"/>
    <w:rsid w:val="00983CC9"/>
    <w:rsid w:val="0098460A"/>
    <w:rsid w:val="00984EA4"/>
    <w:rsid w:val="009873AE"/>
    <w:rsid w:val="0099241A"/>
    <w:rsid w:val="00994386"/>
    <w:rsid w:val="0099526E"/>
    <w:rsid w:val="00995740"/>
    <w:rsid w:val="009A48E4"/>
    <w:rsid w:val="009B043D"/>
    <w:rsid w:val="009B354E"/>
    <w:rsid w:val="009B3806"/>
    <w:rsid w:val="009B6E92"/>
    <w:rsid w:val="009C0C0A"/>
    <w:rsid w:val="009C3AA6"/>
    <w:rsid w:val="009D038A"/>
    <w:rsid w:val="009D1F29"/>
    <w:rsid w:val="009D3AB7"/>
    <w:rsid w:val="009D500C"/>
    <w:rsid w:val="009D7060"/>
    <w:rsid w:val="009E0F88"/>
    <w:rsid w:val="009E1E91"/>
    <w:rsid w:val="009E3F10"/>
    <w:rsid w:val="009E4D27"/>
    <w:rsid w:val="009F1134"/>
    <w:rsid w:val="009F172B"/>
    <w:rsid w:val="009F4972"/>
    <w:rsid w:val="009F6BFD"/>
    <w:rsid w:val="00A06AC5"/>
    <w:rsid w:val="00A06CC5"/>
    <w:rsid w:val="00A076DD"/>
    <w:rsid w:val="00A12018"/>
    <w:rsid w:val="00A1379A"/>
    <w:rsid w:val="00A14726"/>
    <w:rsid w:val="00A15914"/>
    <w:rsid w:val="00A17EEB"/>
    <w:rsid w:val="00A21776"/>
    <w:rsid w:val="00A2536A"/>
    <w:rsid w:val="00A323D7"/>
    <w:rsid w:val="00A34B95"/>
    <w:rsid w:val="00A36CD1"/>
    <w:rsid w:val="00A37535"/>
    <w:rsid w:val="00A43519"/>
    <w:rsid w:val="00A5319D"/>
    <w:rsid w:val="00A600D5"/>
    <w:rsid w:val="00A65245"/>
    <w:rsid w:val="00A65A28"/>
    <w:rsid w:val="00A7084A"/>
    <w:rsid w:val="00A708B1"/>
    <w:rsid w:val="00A71026"/>
    <w:rsid w:val="00A71A0B"/>
    <w:rsid w:val="00A72353"/>
    <w:rsid w:val="00A7481B"/>
    <w:rsid w:val="00A74C01"/>
    <w:rsid w:val="00A764B6"/>
    <w:rsid w:val="00A774AA"/>
    <w:rsid w:val="00A82253"/>
    <w:rsid w:val="00A851C1"/>
    <w:rsid w:val="00A86255"/>
    <w:rsid w:val="00A879B8"/>
    <w:rsid w:val="00A91FA6"/>
    <w:rsid w:val="00A933E4"/>
    <w:rsid w:val="00A93651"/>
    <w:rsid w:val="00A96B60"/>
    <w:rsid w:val="00A97439"/>
    <w:rsid w:val="00A97B76"/>
    <w:rsid w:val="00A97C8F"/>
    <w:rsid w:val="00AA13D8"/>
    <w:rsid w:val="00AA1770"/>
    <w:rsid w:val="00AA6BDB"/>
    <w:rsid w:val="00AB045F"/>
    <w:rsid w:val="00AB0B9B"/>
    <w:rsid w:val="00AB15D8"/>
    <w:rsid w:val="00AB5E2C"/>
    <w:rsid w:val="00AC0F20"/>
    <w:rsid w:val="00AC24AC"/>
    <w:rsid w:val="00AC6762"/>
    <w:rsid w:val="00AC67CA"/>
    <w:rsid w:val="00AD2D1D"/>
    <w:rsid w:val="00AE011A"/>
    <w:rsid w:val="00AE2E75"/>
    <w:rsid w:val="00AE3600"/>
    <w:rsid w:val="00AF415C"/>
    <w:rsid w:val="00AF4407"/>
    <w:rsid w:val="00AF6CB8"/>
    <w:rsid w:val="00B0162D"/>
    <w:rsid w:val="00B0224F"/>
    <w:rsid w:val="00B04867"/>
    <w:rsid w:val="00B04BE2"/>
    <w:rsid w:val="00B0530D"/>
    <w:rsid w:val="00B056A1"/>
    <w:rsid w:val="00B07062"/>
    <w:rsid w:val="00B116EC"/>
    <w:rsid w:val="00B1725A"/>
    <w:rsid w:val="00B207FC"/>
    <w:rsid w:val="00B20C05"/>
    <w:rsid w:val="00B224AF"/>
    <w:rsid w:val="00B2331F"/>
    <w:rsid w:val="00B23C1E"/>
    <w:rsid w:val="00B23D39"/>
    <w:rsid w:val="00B24B34"/>
    <w:rsid w:val="00B24B86"/>
    <w:rsid w:val="00B33533"/>
    <w:rsid w:val="00B352D1"/>
    <w:rsid w:val="00B418F4"/>
    <w:rsid w:val="00B42B30"/>
    <w:rsid w:val="00B4316C"/>
    <w:rsid w:val="00B53A44"/>
    <w:rsid w:val="00B53B25"/>
    <w:rsid w:val="00B54973"/>
    <w:rsid w:val="00B6117B"/>
    <w:rsid w:val="00B6261F"/>
    <w:rsid w:val="00B63433"/>
    <w:rsid w:val="00B63749"/>
    <w:rsid w:val="00B66C9A"/>
    <w:rsid w:val="00B71D11"/>
    <w:rsid w:val="00B72F03"/>
    <w:rsid w:val="00B73A12"/>
    <w:rsid w:val="00B7500A"/>
    <w:rsid w:val="00B83427"/>
    <w:rsid w:val="00B85D75"/>
    <w:rsid w:val="00B911F2"/>
    <w:rsid w:val="00B91EA0"/>
    <w:rsid w:val="00B92E07"/>
    <w:rsid w:val="00B9542D"/>
    <w:rsid w:val="00B95C78"/>
    <w:rsid w:val="00B96449"/>
    <w:rsid w:val="00BA20D4"/>
    <w:rsid w:val="00BA4341"/>
    <w:rsid w:val="00BA4795"/>
    <w:rsid w:val="00BA53C8"/>
    <w:rsid w:val="00BB077C"/>
    <w:rsid w:val="00BB198D"/>
    <w:rsid w:val="00BB4FCA"/>
    <w:rsid w:val="00BC33B9"/>
    <w:rsid w:val="00BC5533"/>
    <w:rsid w:val="00BC60A9"/>
    <w:rsid w:val="00BC7263"/>
    <w:rsid w:val="00BC729A"/>
    <w:rsid w:val="00BE214E"/>
    <w:rsid w:val="00BE4FF9"/>
    <w:rsid w:val="00BF0921"/>
    <w:rsid w:val="00BF2F1C"/>
    <w:rsid w:val="00BF7086"/>
    <w:rsid w:val="00C00BC7"/>
    <w:rsid w:val="00C03D75"/>
    <w:rsid w:val="00C067CA"/>
    <w:rsid w:val="00C1077F"/>
    <w:rsid w:val="00C10F35"/>
    <w:rsid w:val="00C15C20"/>
    <w:rsid w:val="00C20328"/>
    <w:rsid w:val="00C2178D"/>
    <w:rsid w:val="00C249ED"/>
    <w:rsid w:val="00C24F41"/>
    <w:rsid w:val="00C31ACB"/>
    <w:rsid w:val="00C3326D"/>
    <w:rsid w:val="00C33956"/>
    <w:rsid w:val="00C411B9"/>
    <w:rsid w:val="00C41405"/>
    <w:rsid w:val="00C43F42"/>
    <w:rsid w:val="00C479D1"/>
    <w:rsid w:val="00C53480"/>
    <w:rsid w:val="00C5738F"/>
    <w:rsid w:val="00C60470"/>
    <w:rsid w:val="00C60774"/>
    <w:rsid w:val="00C65623"/>
    <w:rsid w:val="00C70BD4"/>
    <w:rsid w:val="00C71C2B"/>
    <w:rsid w:val="00C75A1B"/>
    <w:rsid w:val="00C80519"/>
    <w:rsid w:val="00C84342"/>
    <w:rsid w:val="00C878CF"/>
    <w:rsid w:val="00C92623"/>
    <w:rsid w:val="00C96BD2"/>
    <w:rsid w:val="00CA4F3C"/>
    <w:rsid w:val="00CA5119"/>
    <w:rsid w:val="00CA5CC4"/>
    <w:rsid w:val="00CA6CDB"/>
    <w:rsid w:val="00CA78EB"/>
    <w:rsid w:val="00CB5FF6"/>
    <w:rsid w:val="00CB69BF"/>
    <w:rsid w:val="00CB761E"/>
    <w:rsid w:val="00CB76C0"/>
    <w:rsid w:val="00CC5056"/>
    <w:rsid w:val="00CC57C9"/>
    <w:rsid w:val="00CD1BF6"/>
    <w:rsid w:val="00CF76CC"/>
    <w:rsid w:val="00D05911"/>
    <w:rsid w:val="00D14140"/>
    <w:rsid w:val="00D16CEC"/>
    <w:rsid w:val="00D207B7"/>
    <w:rsid w:val="00D22401"/>
    <w:rsid w:val="00D26058"/>
    <w:rsid w:val="00D27CBE"/>
    <w:rsid w:val="00D27E79"/>
    <w:rsid w:val="00D3007B"/>
    <w:rsid w:val="00D41062"/>
    <w:rsid w:val="00D45ECC"/>
    <w:rsid w:val="00D50E04"/>
    <w:rsid w:val="00D54788"/>
    <w:rsid w:val="00D54EBE"/>
    <w:rsid w:val="00D54FD1"/>
    <w:rsid w:val="00D564F9"/>
    <w:rsid w:val="00D65E04"/>
    <w:rsid w:val="00D671AF"/>
    <w:rsid w:val="00D7123D"/>
    <w:rsid w:val="00D725A6"/>
    <w:rsid w:val="00D85BD4"/>
    <w:rsid w:val="00D86DCC"/>
    <w:rsid w:val="00D910AD"/>
    <w:rsid w:val="00D9249E"/>
    <w:rsid w:val="00D92911"/>
    <w:rsid w:val="00D961D5"/>
    <w:rsid w:val="00D96D78"/>
    <w:rsid w:val="00DA31E4"/>
    <w:rsid w:val="00DA523F"/>
    <w:rsid w:val="00DA6A5F"/>
    <w:rsid w:val="00DB1411"/>
    <w:rsid w:val="00DB5F8E"/>
    <w:rsid w:val="00DB7F4C"/>
    <w:rsid w:val="00DC0B01"/>
    <w:rsid w:val="00DC2085"/>
    <w:rsid w:val="00DC2227"/>
    <w:rsid w:val="00DC364D"/>
    <w:rsid w:val="00DC57CB"/>
    <w:rsid w:val="00DC66E6"/>
    <w:rsid w:val="00DD1E13"/>
    <w:rsid w:val="00DD3DC5"/>
    <w:rsid w:val="00DD4705"/>
    <w:rsid w:val="00DD53DF"/>
    <w:rsid w:val="00DE4142"/>
    <w:rsid w:val="00DE4A72"/>
    <w:rsid w:val="00DF0408"/>
    <w:rsid w:val="00DF573A"/>
    <w:rsid w:val="00DF68EA"/>
    <w:rsid w:val="00DF6B73"/>
    <w:rsid w:val="00E00117"/>
    <w:rsid w:val="00E044F6"/>
    <w:rsid w:val="00E047CF"/>
    <w:rsid w:val="00E05F55"/>
    <w:rsid w:val="00E06456"/>
    <w:rsid w:val="00E07586"/>
    <w:rsid w:val="00E11011"/>
    <w:rsid w:val="00E1129F"/>
    <w:rsid w:val="00E11825"/>
    <w:rsid w:val="00E13A9A"/>
    <w:rsid w:val="00E13C81"/>
    <w:rsid w:val="00E171D9"/>
    <w:rsid w:val="00E1724A"/>
    <w:rsid w:val="00E20039"/>
    <w:rsid w:val="00E21107"/>
    <w:rsid w:val="00E33F7D"/>
    <w:rsid w:val="00E35CAD"/>
    <w:rsid w:val="00E36642"/>
    <w:rsid w:val="00E36F6F"/>
    <w:rsid w:val="00E405BA"/>
    <w:rsid w:val="00E416C0"/>
    <w:rsid w:val="00E42A30"/>
    <w:rsid w:val="00E47A10"/>
    <w:rsid w:val="00E47DB2"/>
    <w:rsid w:val="00E50834"/>
    <w:rsid w:val="00E56C79"/>
    <w:rsid w:val="00E60A4E"/>
    <w:rsid w:val="00E646CB"/>
    <w:rsid w:val="00E6536A"/>
    <w:rsid w:val="00E658CC"/>
    <w:rsid w:val="00E679DF"/>
    <w:rsid w:val="00E8058A"/>
    <w:rsid w:val="00E833CA"/>
    <w:rsid w:val="00E861D5"/>
    <w:rsid w:val="00E91F6E"/>
    <w:rsid w:val="00E9454F"/>
    <w:rsid w:val="00E9511D"/>
    <w:rsid w:val="00E96513"/>
    <w:rsid w:val="00EA1C0B"/>
    <w:rsid w:val="00EA323C"/>
    <w:rsid w:val="00EA544A"/>
    <w:rsid w:val="00EA6B62"/>
    <w:rsid w:val="00EB5A70"/>
    <w:rsid w:val="00EC1542"/>
    <w:rsid w:val="00EC2DAD"/>
    <w:rsid w:val="00EC5DFE"/>
    <w:rsid w:val="00EC7F1E"/>
    <w:rsid w:val="00ED2632"/>
    <w:rsid w:val="00ED36B7"/>
    <w:rsid w:val="00ED65CC"/>
    <w:rsid w:val="00ED7307"/>
    <w:rsid w:val="00EE0A67"/>
    <w:rsid w:val="00EE26AE"/>
    <w:rsid w:val="00EE29C7"/>
    <w:rsid w:val="00EE7472"/>
    <w:rsid w:val="00EF3D4C"/>
    <w:rsid w:val="00EF47CC"/>
    <w:rsid w:val="00EF4A77"/>
    <w:rsid w:val="00F0606E"/>
    <w:rsid w:val="00F10CE3"/>
    <w:rsid w:val="00F163AA"/>
    <w:rsid w:val="00F168A9"/>
    <w:rsid w:val="00F16C58"/>
    <w:rsid w:val="00F1721E"/>
    <w:rsid w:val="00F20341"/>
    <w:rsid w:val="00F21659"/>
    <w:rsid w:val="00F24A5D"/>
    <w:rsid w:val="00F318FE"/>
    <w:rsid w:val="00F348DF"/>
    <w:rsid w:val="00F34C40"/>
    <w:rsid w:val="00F40DB4"/>
    <w:rsid w:val="00F41D44"/>
    <w:rsid w:val="00F461CE"/>
    <w:rsid w:val="00F465B7"/>
    <w:rsid w:val="00F479E2"/>
    <w:rsid w:val="00F5119D"/>
    <w:rsid w:val="00F61AA3"/>
    <w:rsid w:val="00F65B96"/>
    <w:rsid w:val="00F7306D"/>
    <w:rsid w:val="00F80749"/>
    <w:rsid w:val="00F8112B"/>
    <w:rsid w:val="00F85C5E"/>
    <w:rsid w:val="00FA1300"/>
    <w:rsid w:val="00FA154B"/>
    <w:rsid w:val="00FA3E5F"/>
    <w:rsid w:val="00FA77FA"/>
    <w:rsid w:val="00FB0436"/>
    <w:rsid w:val="00FB605F"/>
    <w:rsid w:val="00FC07E8"/>
    <w:rsid w:val="00FC5038"/>
    <w:rsid w:val="00FC66DE"/>
    <w:rsid w:val="00FD0B73"/>
    <w:rsid w:val="00FD1486"/>
    <w:rsid w:val="00FE32AC"/>
    <w:rsid w:val="00FE3AB8"/>
    <w:rsid w:val="00FE4531"/>
    <w:rsid w:val="00FE764A"/>
    <w:rsid w:val="00FF10F9"/>
    <w:rsid w:val="00FF241B"/>
    <w:rsid w:val="00FF3957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439"/>
    <w:pPr>
      <w:ind w:left="142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B50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B50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9743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A97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97439"/>
    <w:rPr>
      <w:sz w:val="24"/>
      <w:szCs w:val="24"/>
      <w:lang w:val="ru-RU" w:eastAsia="ru-RU" w:bidi="ar-SA"/>
    </w:rPr>
  </w:style>
  <w:style w:type="character" w:styleId="a5">
    <w:name w:val="page number"/>
    <w:rsid w:val="00A97439"/>
    <w:rPr>
      <w:rFonts w:cs="Times New Roman"/>
    </w:rPr>
  </w:style>
  <w:style w:type="paragraph" w:customStyle="1" w:styleId="a6">
    <w:name w:val="Стиль Знак"/>
    <w:basedOn w:val="a"/>
    <w:autoRedefine/>
    <w:rsid w:val="00A9743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A97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BD7"/>
    <w:rPr>
      <w:sz w:val="24"/>
      <w:szCs w:val="24"/>
    </w:rPr>
  </w:style>
  <w:style w:type="paragraph" w:styleId="a9">
    <w:name w:val="Body Text Indent"/>
    <w:basedOn w:val="a"/>
    <w:link w:val="aa"/>
    <w:rsid w:val="009C0C0A"/>
    <w:pPr>
      <w:spacing w:line="360" w:lineRule="auto"/>
      <w:ind w:left="0" w:firstLine="0"/>
    </w:pPr>
  </w:style>
  <w:style w:type="character" w:customStyle="1" w:styleId="aa">
    <w:name w:val="Основной текст с отступом Знак"/>
    <w:link w:val="a9"/>
    <w:semiHidden/>
    <w:locked/>
    <w:rsid w:val="009C0C0A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0B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5565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e"/>
    <w:rsid w:val="00614BD7"/>
    <w:rPr>
      <w:sz w:val="24"/>
    </w:rPr>
  </w:style>
  <w:style w:type="paragraph" w:styleId="ae">
    <w:name w:val="Title"/>
    <w:basedOn w:val="a"/>
    <w:link w:val="ad"/>
    <w:qFormat/>
    <w:rsid w:val="00614BD7"/>
    <w:pPr>
      <w:ind w:left="0" w:firstLine="0"/>
      <w:jc w:val="center"/>
    </w:pPr>
    <w:rPr>
      <w:szCs w:val="20"/>
    </w:rPr>
  </w:style>
  <w:style w:type="paragraph" w:customStyle="1" w:styleId="Default">
    <w:name w:val="Default"/>
    <w:rsid w:val="00614B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rsid w:val="004D03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4D0313"/>
  </w:style>
  <w:style w:type="character" w:styleId="af1">
    <w:name w:val="endnote reference"/>
    <w:basedOn w:val="a0"/>
    <w:rsid w:val="004D0313"/>
    <w:rPr>
      <w:vertAlign w:val="superscript"/>
    </w:rPr>
  </w:style>
  <w:style w:type="paragraph" w:styleId="af2">
    <w:name w:val="footnote text"/>
    <w:basedOn w:val="a"/>
    <w:link w:val="af3"/>
    <w:rsid w:val="004D0313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D0313"/>
  </w:style>
  <w:style w:type="character" w:styleId="af4">
    <w:name w:val="footnote reference"/>
    <w:basedOn w:val="a0"/>
    <w:rsid w:val="004D03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9CAD-821D-4CC1-80D6-573A40A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3990</Words>
  <Characters>31891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3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atyana.Gorevtsova</dc:creator>
  <cp:lastModifiedBy>AleksandraZalesskaya</cp:lastModifiedBy>
  <cp:revision>6</cp:revision>
  <cp:lastPrinted>2018-09-28T08:18:00Z</cp:lastPrinted>
  <dcterms:created xsi:type="dcterms:W3CDTF">2018-12-01T07:42:00Z</dcterms:created>
  <dcterms:modified xsi:type="dcterms:W3CDTF">2018-12-12T06:17:00Z</dcterms:modified>
</cp:coreProperties>
</file>